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A1C7F" w14:textId="77777777" w:rsidR="00AE5CBD" w:rsidRDefault="00AE5CBD"/>
    <w:tbl>
      <w:tblPr>
        <w:tblStyle w:val="TableGrid"/>
        <w:tblpPr w:leftFromText="180" w:rightFromText="180" w:vertAnchor="page" w:horzAnchor="margin" w:tblpY="4291"/>
        <w:tblW w:w="0" w:type="auto"/>
        <w:tblLook w:val="04A0" w:firstRow="1" w:lastRow="0" w:firstColumn="1" w:lastColumn="0" w:noHBand="0" w:noVBand="1"/>
      </w:tblPr>
      <w:tblGrid>
        <w:gridCol w:w="8901"/>
      </w:tblGrid>
      <w:tr w:rsidR="00AE5CBD" w:rsidRPr="00A31A7A" w14:paraId="51F7F209" w14:textId="77777777" w:rsidTr="00AE5CBD">
        <w:tc>
          <w:tcPr>
            <w:tcW w:w="8901" w:type="dxa"/>
          </w:tcPr>
          <w:p w14:paraId="0AF36B54" w14:textId="023850E8" w:rsidR="00AE5CBD" w:rsidRDefault="00AE5CBD" w:rsidP="00AE5CBD">
            <w:pPr>
              <w:pStyle w:val="Subtitle"/>
              <w:spacing w:after="240"/>
              <w:jc w:val="both"/>
              <w:rPr>
                <w:b/>
                <w:bCs/>
              </w:rPr>
            </w:pPr>
            <w:r w:rsidRPr="6FACAAA5">
              <w:rPr>
                <w:b/>
                <w:bCs/>
              </w:rPr>
              <w:t>Document 2</w:t>
            </w:r>
          </w:p>
          <w:p w14:paraId="37691AC1" w14:textId="6566571A" w:rsidR="00AE5CBD" w:rsidRPr="00247776" w:rsidRDefault="00AE5CBD" w:rsidP="00AE5CBD">
            <w:pPr>
              <w:widowControl w:val="0"/>
              <w:spacing w:before="320" w:line="300" w:lineRule="atLeast"/>
              <w:jc w:val="both"/>
              <w:outlineLvl w:val="0"/>
              <w:rPr>
                <w:rFonts w:eastAsia="Times New Roman" w:cs="Arial"/>
                <w:color w:val="231F20" w:themeColor="text1"/>
                <w:kern w:val="28"/>
                <w:sz w:val="22"/>
                <w:szCs w:val="22"/>
              </w:rPr>
            </w:pPr>
            <w:r w:rsidRPr="00247776">
              <w:rPr>
                <w:rFonts w:eastAsia="Times New Roman" w:cs="Arial"/>
                <w:color w:val="231F20" w:themeColor="text1"/>
                <w:kern w:val="28"/>
                <w:sz w:val="22"/>
                <w:szCs w:val="22"/>
              </w:rPr>
              <w:t>Issue date</w:t>
            </w:r>
            <w:r w:rsidR="00247776" w:rsidRPr="00247776">
              <w:rPr>
                <w:rFonts w:eastAsia="Times New Roman" w:cs="Arial"/>
                <w:color w:val="231F20" w:themeColor="text1"/>
                <w:kern w:val="28"/>
                <w:sz w:val="22"/>
                <w:szCs w:val="22"/>
              </w:rPr>
              <w:t>: 30 May 2025</w:t>
            </w:r>
          </w:p>
          <w:p w14:paraId="04F0A818" w14:textId="353F8D05" w:rsidR="00247776" w:rsidRPr="00247776" w:rsidRDefault="00247776" w:rsidP="00AE5CBD">
            <w:pPr>
              <w:widowControl w:val="0"/>
              <w:spacing w:before="320" w:line="300" w:lineRule="atLeast"/>
              <w:jc w:val="both"/>
              <w:outlineLvl w:val="0"/>
              <w:rPr>
                <w:rFonts w:eastAsia="Times New Roman" w:cs="Arial"/>
                <w:color w:val="231F20" w:themeColor="text1"/>
                <w:kern w:val="28"/>
                <w:sz w:val="22"/>
                <w:szCs w:val="22"/>
              </w:rPr>
            </w:pPr>
            <w:r w:rsidRPr="00247776">
              <w:rPr>
                <w:rFonts w:eastAsia="Times New Roman" w:cs="Arial"/>
                <w:color w:val="231F20" w:themeColor="text1"/>
                <w:kern w:val="28"/>
                <w:sz w:val="22"/>
                <w:szCs w:val="22"/>
              </w:rPr>
              <w:t>Version 1</w:t>
            </w:r>
          </w:p>
          <w:p w14:paraId="56344284" w14:textId="77777777" w:rsidR="00AE5CBD" w:rsidRPr="007D0BF4" w:rsidRDefault="00AE5CBD" w:rsidP="00AE5CBD">
            <w:pPr>
              <w:pStyle w:val="Date"/>
            </w:pPr>
          </w:p>
          <w:p w14:paraId="2DE8AB14" w14:textId="77777777" w:rsidR="00AE5CBD" w:rsidRPr="00E36D0C" w:rsidRDefault="00AE5CBD" w:rsidP="00AE5CBD">
            <w:pPr>
              <w:pStyle w:val="Date"/>
            </w:pPr>
          </w:p>
        </w:tc>
      </w:tr>
      <w:tr w:rsidR="00AE5CBD" w:rsidRPr="00A31A7A" w14:paraId="79D9EDE6" w14:textId="77777777" w:rsidTr="00AE5CBD">
        <w:tc>
          <w:tcPr>
            <w:tcW w:w="8901" w:type="dxa"/>
            <w:tcMar>
              <w:bottom w:w="0" w:type="dxa"/>
            </w:tcMar>
          </w:tcPr>
          <w:p w14:paraId="300D1FF5" w14:textId="6494114F" w:rsidR="00AE5CBD" w:rsidRDefault="00AE5CBD" w:rsidP="00AE5CBD">
            <w:pPr>
              <w:rPr>
                <w:rFonts w:eastAsiaTheme="majorEastAsia" w:cstheme="majorBidi"/>
                <w:b/>
                <w:bCs/>
                <w:color w:val="auto"/>
                <w:kern w:val="28"/>
                <w:sz w:val="64"/>
                <w:szCs w:val="56"/>
              </w:rPr>
            </w:pPr>
            <w:r w:rsidRPr="006F6A28">
              <w:rPr>
                <w:rFonts w:eastAsiaTheme="majorEastAsia" w:cstheme="majorBidi"/>
                <w:b/>
                <w:bCs/>
                <w:color w:val="auto"/>
                <w:kern w:val="28"/>
                <w:sz w:val="64"/>
                <w:szCs w:val="56"/>
              </w:rPr>
              <w:t>SPECIFICATION</w:t>
            </w:r>
          </w:p>
          <w:p w14:paraId="028FC7EF" w14:textId="77777777" w:rsidR="00AE5CBD" w:rsidRDefault="00AE5CBD" w:rsidP="00AE5CBD">
            <w:pPr>
              <w:rPr>
                <w:rFonts w:eastAsiaTheme="majorEastAsia" w:cstheme="majorBidi"/>
                <w:b/>
                <w:bCs/>
                <w:color w:val="auto"/>
                <w:kern w:val="28"/>
                <w:sz w:val="64"/>
                <w:szCs w:val="56"/>
              </w:rPr>
            </w:pPr>
          </w:p>
          <w:p w14:paraId="4C46CC5E" w14:textId="77777777" w:rsidR="006F52E5" w:rsidRDefault="006F52E5" w:rsidP="00AE5CBD">
            <w:pPr>
              <w:rPr>
                <w:rFonts w:eastAsiaTheme="majorEastAsia" w:cstheme="majorBidi"/>
                <w:b/>
                <w:bCs/>
                <w:color w:val="auto"/>
                <w:kern w:val="28"/>
                <w:sz w:val="64"/>
                <w:szCs w:val="56"/>
              </w:rPr>
            </w:pPr>
            <w:r>
              <w:rPr>
                <w:rFonts w:eastAsiaTheme="majorEastAsia" w:cstheme="majorBidi"/>
                <w:b/>
                <w:bCs/>
                <w:color w:val="auto"/>
                <w:kern w:val="28"/>
                <w:sz w:val="64"/>
                <w:szCs w:val="56"/>
              </w:rPr>
              <w:t xml:space="preserve">Atamis Ref: </w:t>
            </w:r>
            <w:r w:rsidRPr="006F52E5">
              <w:rPr>
                <w:rFonts w:ascii="Segoe UI" w:hAnsi="Segoe UI" w:cs="Segoe UI"/>
                <w:color w:val="181818"/>
                <w:sz w:val="21"/>
                <w:szCs w:val="21"/>
                <w:shd w:val="clear" w:color="auto" w:fill="FFFFFF"/>
              </w:rPr>
              <w:t xml:space="preserve"> </w:t>
            </w:r>
            <w:r w:rsidRPr="006F52E5">
              <w:rPr>
                <w:rFonts w:eastAsiaTheme="majorEastAsia" w:cstheme="majorBidi"/>
                <w:b/>
                <w:bCs/>
                <w:color w:val="auto"/>
                <w:kern w:val="28"/>
                <w:sz w:val="64"/>
                <w:szCs w:val="56"/>
              </w:rPr>
              <w:t>C346803</w:t>
            </w:r>
          </w:p>
          <w:p w14:paraId="60F5CBB4" w14:textId="0AC8969D" w:rsidR="00AE5CBD" w:rsidRDefault="00AE5CBD" w:rsidP="00AE5CBD">
            <w:pPr>
              <w:rPr>
                <w:rFonts w:eastAsiaTheme="majorEastAsia" w:cstheme="majorBidi"/>
                <w:b/>
                <w:bCs/>
                <w:color w:val="auto"/>
                <w:kern w:val="28"/>
                <w:sz w:val="64"/>
                <w:szCs w:val="56"/>
              </w:rPr>
            </w:pPr>
            <w:r>
              <w:rPr>
                <w:rFonts w:eastAsiaTheme="majorEastAsia" w:cstheme="majorBidi"/>
                <w:b/>
                <w:bCs/>
                <w:color w:val="auto"/>
                <w:kern w:val="28"/>
                <w:sz w:val="64"/>
                <w:szCs w:val="56"/>
              </w:rPr>
              <w:t>National NHS staff mental health treatment service</w:t>
            </w:r>
          </w:p>
          <w:p w14:paraId="27122EEA" w14:textId="77777777" w:rsidR="00023164" w:rsidRDefault="00023164" w:rsidP="00AE5CBD">
            <w:pPr>
              <w:rPr>
                <w:rFonts w:eastAsiaTheme="majorEastAsia" w:cstheme="majorBidi"/>
                <w:b/>
                <w:bCs/>
                <w:color w:val="auto"/>
                <w:kern w:val="28"/>
                <w:sz w:val="64"/>
                <w:szCs w:val="56"/>
              </w:rPr>
            </w:pPr>
          </w:p>
          <w:p w14:paraId="4CF24700" w14:textId="099BC702" w:rsidR="00023164" w:rsidRPr="00784351" w:rsidRDefault="00023164" w:rsidP="00AE5CBD">
            <w:pPr>
              <w:rPr>
                <w:rFonts w:eastAsiaTheme="majorEastAsia" w:cstheme="majorBidi"/>
                <w:b/>
                <w:bCs/>
                <w:color w:val="auto"/>
                <w:kern w:val="28"/>
                <w:sz w:val="40"/>
                <w:szCs w:val="40"/>
              </w:rPr>
            </w:pPr>
            <w:r w:rsidRPr="00784351">
              <w:rPr>
                <w:rFonts w:eastAsiaTheme="majorEastAsia" w:cstheme="majorBidi"/>
                <w:b/>
                <w:bCs/>
                <w:color w:val="auto"/>
                <w:kern w:val="28"/>
                <w:sz w:val="40"/>
                <w:szCs w:val="40"/>
              </w:rPr>
              <w:t xml:space="preserve">Contract period: 1 </w:t>
            </w:r>
            <w:r w:rsidR="00C64948" w:rsidRPr="00784351">
              <w:rPr>
                <w:rFonts w:eastAsiaTheme="majorEastAsia" w:cstheme="majorBidi"/>
                <w:b/>
                <w:bCs/>
                <w:color w:val="auto"/>
                <w:kern w:val="28"/>
                <w:sz w:val="40"/>
                <w:szCs w:val="40"/>
              </w:rPr>
              <w:t>April 2026 to 31 March 2027, with option to extend in 2</w:t>
            </w:r>
            <w:r w:rsidR="00D0067B" w:rsidRPr="00784351">
              <w:rPr>
                <w:rFonts w:eastAsiaTheme="majorEastAsia" w:cstheme="majorBidi"/>
                <w:b/>
                <w:bCs/>
                <w:color w:val="auto"/>
                <w:kern w:val="28"/>
                <w:sz w:val="40"/>
                <w:szCs w:val="40"/>
              </w:rPr>
              <w:t xml:space="preserve"> x 12 monthly periods to a maximum term of 31 March 2029</w:t>
            </w:r>
          </w:p>
          <w:p w14:paraId="509494DB" w14:textId="77777777" w:rsidR="00AE5CBD" w:rsidRPr="00784351" w:rsidRDefault="00AE5CBD" w:rsidP="00AE5CBD">
            <w:pPr>
              <w:rPr>
                <w:rFonts w:eastAsiaTheme="majorEastAsia" w:cstheme="majorBidi"/>
                <w:b/>
                <w:bCs/>
                <w:color w:val="auto"/>
                <w:kern w:val="28"/>
                <w:sz w:val="64"/>
                <w:szCs w:val="56"/>
              </w:rPr>
            </w:pPr>
          </w:p>
          <w:p w14:paraId="6F1F6594" w14:textId="3EFA49DC" w:rsidR="00AE5CBD" w:rsidRDefault="00AE5CBD" w:rsidP="00AE5CBD">
            <w:pPr>
              <w:pStyle w:val="Title"/>
              <w:jc w:val="both"/>
              <w:rPr>
                <w:b w:val="0"/>
                <w:bCs/>
                <w:color w:val="auto"/>
              </w:rPr>
            </w:pPr>
            <w:r w:rsidRPr="005B4746">
              <w:rPr>
                <w:bCs/>
                <w:color w:val="auto"/>
                <w:sz w:val="48"/>
                <w:szCs w:val="48"/>
              </w:rPr>
              <w:t>For P</w:t>
            </w:r>
            <w:r w:rsidR="007F531E" w:rsidRPr="005B4746">
              <w:rPr>
                <w:bCs/>
                <w:color w:val="auto"/>
                <w:sz w:val="48"/>
                <w:szCs w:val="48"/>
              </w:rPr>
              <w:t xml:space="preserve">rovider Selection Regime </w:t>
            </w:r>
            <w:r w:rsidRPr="005B4746">
              <w:rPr>
                <w:bCs/>
                <w:color w:val="auto"/>
                <w:sz w:val="48"/>
                <w:szCs w:val="48"/>
              </w:rPr>
              <w:t xml:space="preserve">2023 ITT </w:t>
            </w:r>
            <w:r w:rsidRPr="006F6A28">
              <w:rPr>
                <w:bCs/>
                <w:color w:val="auto"/>
                <w:sz w:val="48"/>
                <w:szCs w:val="48"/>
              </w:rPr>
              <w:t>Pack</w:t>
            </w:r>
          </w:p>
          <w:p w14:paraId="2288DEAC" w14:textId="77777777" w:rsidR="00AE5CBD" w:rsidRDefault="00AE5CBD" w:rsidP="00AE5CBD">
            <w:pPr>
              <w:pStyle w:val="Subtitle"/>
            </w:pPr>
          </w:p>
          <w:p w14:paraId="77D3225B" w14:textId="77777777" w:rsidR="00AE5CBD" w:rsidRPr="006F6A28" w:rsidRDefault="00AE5CBD" w:rsidP="00AE5CBD">
            <w:pPr>
              <w:pStyle w:val="Date"/>
            </w:pPr>
          </w:p>
        </w:tc>
      </w:tr>
    </w:tbl>
    <w:p w14:paraId="6364619C" w14:textId="5D017A35" w:rsidR="00AE5CBD" w:rsidRDefault="00AE5CBD">
      <w:r>
        <w:br w:type="page"/>
      </w:r>
    </w:p>
    <w:tbl>
      <w:tblPr>
        <w:tblStyle w:val="TableGrid"/>
        <w:tblpPr w:leftFromText="180" w:rightFromText="180" w:horzAnchor="margin" w:tblpY="-1875"/>
        <w:tblW w:w="0" w:type="auto"/>
        <w:tblLook w:val="04A0" w:firstRow="1" w:lastRow="0" w:firstColumn="1" w:lastColumn="0" w:noHBand="0" w:noVBand="1"/>
      </w:tblPr>
      <w:tblGrid>
        <w:gridCol w:w="8901"/>
      </w:tblGrid>
      <w:tr w:rsidR="00A31A7A" w:rsidRPr="00A31A7A" w14:paraId="3ACCBCF1" w14:textId="77777777" w:rsidTr="6FACAAA5">
        <w:tc>
          <w:tcPr>
            <w:tcW w:w="8901" w:type="dxa"/>
            <w:tcMar>
              <w:bottom w:w="851" w:type="dxa"/>
            </w:tcMar>
          </w:tcPr>
          <w:p w14:paraId="29519BA4" w14:textId="77777777" w:rsidR="00A31A7A" w:rsidRPr="00A31A7A" w:rsidRDefault="00A31A7A" w:rsidP="00AE5CBD">
            <w:pPr>
              <w:widowControl w:val="0"/>
              <w:spacing w:before="320" w:line="300" w:lineRule="atLeast"/>
              <w:jc w:val="both"/>
              <w:outlineLvl w:val="0"/>
            </w:pPr>
          </w:p>
        </w:tc>
      </w:tr>
      <w:tr w:rsidR="00A31A7A" w:rsidRPr="00A31A7A" w14:paraId="5671611F" w14:textId="77777777" w:rsidTr="6FACAAA5">
        <w:tc>
          <w:tcPr>
            <w:tcW w:w="8901" w:type="dxa"/>
          </w:tcPr>
          <w:p w14:paraId="5B7945A3" w14:textId="77777777" w:rsidR="00A31A7A" w:rsidRPr="00A31A7A" w:rsidRDefault="00A31A7A" w:rsidP="00E36D0C">
            <w:pPr>
              <w:pStyle w:val="Date"/>
              <w:jc w:val="both"/>
            </w:pPr>
          </w:p>
        </w:tc>
      </w:tr>
    </w:tbl>
    <w:p w14:paraId="198C7973" w14:textId="36FEFFAE" w:rsidR="00485560" w:rsidRPr="00784351" w:rsidRDefault="00051AC1">
      <w:pPr>
        <w:rPr>
          <w:b/>
          <w:bCs/>
          <w:sz w:val="52"/>
          <w:szCs w:val="52"/>
        </w:rPr>
      </w:pPr>
      <w:r w:rsidRPr="00784351">
        <w:rPr>
          <w:b/>
          <w:bCs/>
          <w:sz w:val="52"/>
          <w:szCs w:val="52"/>
        </w:rPr>
        <w:t>See Doc</w:t>
      </w:r>
      <w:r w:rsidR="00D62688" w:rsidRPr="00784351">
        <w:rPr>
          <w:b/>
          <w:bCs/>
          <w:sz w:val="52"/>
          <w:szCs w:val="52"/>
        </w:rPr>
        <w:t xml:space="preserve"> 5 </w:t>
      </w:r>
      <w:r w:rsidR="00246BDE" w:rsidRPr="00784351">
        <w:rPr>
          <w:b/>
          <w:bCs/>
          <w:sz w:val="52"/>
          <w:szCs w:val="52"/>
        </w:rPr>
        <w:t>–</w:t>
      </w:r>
      <w:r w:rsidR="00D62688" w:rsidRPr="00784351">
        <w:rPr>
          <w:b/>
          <w:bCs/>
          <w:sz w:val="52"/>
          <w:szCs w:val="52"/>
        </w:rPr>
        <w:t xml:space="preserve"> 02</w:t>
      </w:r>
      <w:r w:rsidR="00246BDE" w:rsidRPr="00784351">
        <w:rPr>
          <w:b/>
          <w:bCs/>
          <w:sz w:val="52"/>
          <w:szCs w:val="52"/>
        </w:rPr>
        <w:t>-nhssc-2526-full-length-particulars</w:t>
      </w:r>
      <w:r w:rsidR="00784351" w:rsidRPr="00784351">
        <w:rPr>
          <w:b/>
          <w:bCs/>
          <w:sz w:val="52"/>
          <w:szCs w:val="52"/>
        </w:rPr>
        <w:t xml:space="preserve"> v1</w:t>
      </w:r>
      <w:r w:rsidR="00485560" w:rsidRPr="00784351">
        <w:rPr>
          <w:b/>
          <w:bCs/>
          <w:sz w:val="52"/>
          <w:szCs w:val="52"/>
        </w:rPr>
        <w:br w:type="page"/>
      </w:r>
    </w:p>
    <w:p w14:paraId="3D1BF33D" w14:textId="77777777" w:rsidR="00D05380" w:rsidRPr="006F6A28" w:rsidRDefault="00D05380" w:rsidP="00F86A73">
      <w:pPr>
        <w:pStyle w:val="BodyText"/>
        <w:rPr>
          <w:sz w:val="22"/>
          <w:szCs w:val="22"/>
        </w:rPr>
      </w:pPr>
    </w:p>
    <w:p w14:paraId="744F496B" w14:textId="77777777" w:rsidR="005E4CF5" w:rsidRPr="006F6A28" w:rsidRDefault="00485560" w:rsidP="008278B8">
      <w:pPr>
        <w:rPr>
          <w:sz w:val="22"/>
          <w:szCs w:val="22"/>
        </w:rPr>
      </w:pPr>
      <w:r w:rsidRPr="006F6A2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3D6513B" wp14:editId="46D83140">
                <wp:simplePos x="0" y="0"/>
                <wp:positionH relativeFrom="page">
                  <wp:posOffset>323850</wp:posOffset>
                </wp:positionH>
                <wp:positionV relativeFrom="page">
                  <wp:posOffset>5715000</wp:posOffset>
                </wp:positionV>
                <wp:extent cx="6086475" cy="4975225"/>
                <wp:effectExtent l="0" t="0" r="9525" b="0"/>
                <wp:wrapNone/>
                <wp:docPr id="2" name="back_page_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497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6B05D" w14:textId="77777777" w:rsidR="00747FE5" w:rsidRDefault="00747FE5"/>
                          <w:tbl>
                            <w:tblPr>
                              <w:tblStyle w:val="TableGrid"/>
                              <w:tblW w:w="0" w:type="auto"/>
                              <w:tblBorders>
                                <w:insideH w:val="single" w:sz="8" w:space="0" w:color="005EB8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869"/>
                            </w:tblGrid>
                            <w:tr w:rsidR="00AB508B" w:rsidRPr="00AB508B" w14:paraId="5ED90FB8" w14:textId="77777777" w:rsidTr="00113933">
                              <w:trPr>
                                <w:trHeight w:val="4140"/>
                              </w:trPr>
                              <w:tc>
                                <w:tcPr>
                                  <w:tcW w:w="10040" w:type="dxa"/>
                                  <w:tcMar>
                                    <w:bottom w:w="1134" w:type="dxa"/>
                                  </w:tcMar>
                                  <w:vAlign w:val="bottom"/>
                                </w:tcPr>
                                <w:p w14:paraId="5A4891B0" w14:textId="77777777" w:rsidR="00747FE5" w:rsidRDefault="007F790E" w:rsidP="00747FE5">
                                  <w:pPr>
                                    <w:pStyle w:val="BackPage"/>
                                  </w:pPr>
                                  <w:r>
                                    <w:t>NHS England</w:t>
                                  </w:r>
                                </w:p>
                                <w:p w14:paraId="2D09E5BB" w14:textId="77777777" w:rsidR="007F790E" w:rsidRDefault="007F790E" w:rsidP="00747FE5">
                                  <w:pPr>
                                    <w:pStyle w:val="BackPage"/>
                                  </w:pPr>
                                  <w:r>
                                    <w:t>Wellington House</w:t>
                                  </w:r>
                                </w:p>
                                <w:p w14:paraId="6FBEF3C6" w14:textId="77777777" w:rsidR="007F790E" w:rsidRDefault="007F790E" w:rsidP="00747FE5">
                                  <w:pPr>
                                    <w:pStyle w:val="BackPage"/>
                                  </w:pPr>
                                  <w:r>
                                    <w:t>133-155 Waterloo Road</w:t>
                                  </w:r>
                                </w:p>
                                <w:p w14:paraId="0B9ADFA7" w14:textId="77777777" w:rsidR="007F790E" w:rsidRDefault="007F790E" w:rsidP="00747FE5">
                                  <w:pPr>
                                    <w:pStyle w:val="BackPage"/>
                                  </w:pPr>
                                  <w:r>
                                    <w:t>London</w:t>
                                  </w:r>
                                </w:p>
                                <w:p w14:paraId="4F82D2B9" w14:textId="77777777" w:rsidR="007F790E" w:rsidRDefault="007F790E" w:rsidP="00747FE5">
                                  <w:pPr>
                                    <w:pStyle w:val="BackPage"/>
                                  </w:pPr>
                                  <w:r>
                                    <w:t>SE1 8UG</w:t>
                                  </w:r>
                                </w:p>
                                <w:p w14:paraId="68DAE0DD" w14:textId="77777777" w:rsidR="007F790E" w:rsidRDefault="007F790E" w:rsidP="00747FE5">
                                  <w:pPr>
                                    <w:pStyle w:val="BackPage"/>
                                  </w:pPr>
                                </w:p>
                                <w:p w14:paraId="2FF18070" w14:textId="77777777" w:rsidR="007F790E" w:rsidRPr="00AB508B" w:rsidRDefault="007F790E" w:rsidP="00747FE5">
                                  <w:pPr>
                                    <w:pStyle w:val="BackPage"/>
                                  </w:pPr>
                                  <w:r>
                                    <w:t>This publication can be made available in a number of alternative formats on request.</w:t>
                                  </w:r>
                                </w:p>
                              </w:tc>
                            </w:tr>
                            <w:tr w:rsidR="00AB508B" w:rsidRPr="00AB508B" w14:paraId="637D8150" w14:textId="77777777" w:rsidTr="00113933">
                              <w:trPr>
                                <w:trHeight w:val="567"/>
                              </w:trPr>
                              <w:tc>
                                <w:tcPr>
                                  <w:tcW w:w="10040" w:type="dxa"/>
                                  <w:vAlign w:val="bottom"/>
                                </w:tcPr>
                                <w:p w14:paraId="483CE72D" w14:textId="0859B6C9" w:rsidR="00AB508B" w:rsidRPr="00AB508B" w:rsidRDefault="007F790E" w:rsidP="00AB508B">
                                  <w:pPr>
                                    <w:pStyle w:val="BackPage"/>
                                  </w:pPr>
                                  <w:r>
                                    <w:t xml:space="preserve">© NHS England </w:t>
                                  </w:r>
                                  <w:r w:rsidR="00E22B0D">
                                    <w:t xml:space="preserve">2025  </w:t>
                                  </w:r>
                                  <w:r>
                                    <w:t xml:space="preserve">|  </w:t>
                                  </w:r>
                                  <w:r w:rsidR="00E7424B" w:rsidRPr="00E7424B">
                                    <w:t>C346803</w:t>
                                  </w:r>
                                </w:p>
                              </w:tc>
                            </w:tr>
                          </w:tbl>
                          <w:p w14:paraId="60D6BD57" w14:textId="77777777" w:rsidR="00900DEC" w:rsidRPr="000F0D5C" w:rsidRDefault="00900DEC" w:rsidP="000F0D5C">
                            <w:pPr>
                              <w:pStyle w:val="BackPage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0" tIns="45720" rIns="91440" bIns="324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6513B" id="back_page_holder" o:spid="_x0000_s1026" style="position:absolute;margin-left:25.5pt;margin-top:450pt;width:479.25pt;height:39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" stroked="f" strokeweight="1pt">
                <v:textbox inset="10mm,,,9mm">
                  <w:txbxContent>
                    <w:p w14:paraId="0F26B05D" w14:textId="77777777" w:rsidR="00747FE5" w:rsidRDefault="00747FE5"/>
                    <w:tbl>
                      <w:tblPr>
                        <w:tblStyle w:val="TableGrid"/>
                        <w:tblW w:w="0" w:type="auto"/>
                        <w:tblBorders>
                          <w:insideH w:val="single" w:sz="8" w:space="0" w:color="005EB8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869"/>
                      </w:tblGrid>
                      <w:tr w:rsidR="00AB508B" w:rsidRPr="00AB508B" w14:paraId="5ED90FB8" w14:textId="77777777" w:rsidTr="00113933">
                        <w:trPr>
                          <w:trHeight w:val="4140"/>
                        </w:trPr>
                        <w:tc>
                          <w:tcPr>
                            <w:tcW w:w="10040" w:type="dxa"/>
                            <w:tcMar>
                              <w:bottom w:w="1134" w:type="dxa"/>
                            </w:tcMar>
                            <w:vAlign w:val="bottom"/>
                          </w:tcPr>
                          <w:p w14:paraId="5A4891B0" w14:textId="77777777" w:rsidR="00747FE5" w:rsidRDefault="007F790E" w:rsidP="00747FE5">
                            <w:pPr>
                              <w:pStyle w:val="BackPage"/>
                            </w:pPr>
                            <w:r>
                              <w:t>NHS England</w:t>
                            </w:r>
                          </w:p>
                          <w:p w14:paraId="2D09E5BB" w14:textId="77777777" w:rsidR="007F790E" w:rsidRDefault="007F790E" w:rsidP="00747FE5">
                            <w:pPr>
                              <w:pStyle w:val="BackPage"/>
                            </w:pPr>
                            <w:r>
                              <w:t>Wellington House</w:t>
                            </w:r>
                          </w:p>
                          <w:p w14:paraId="6FBEF3C6" w14:textId="77777777" w:rsidR="007F790E" w:rsidRDefault="007F790E" w:rsidP="00747FE5">
                            <w:pPr>
                              <w:pStyle w:val="BackPage"/>
                            </w:pPr>
                            <w:r>
                              <w:t>133-155 Waterloo Road</w:t>
                            </w:r>
                          </w:p>
                          <w:p w14:paraId="0B9ADFA7" w14:textId="77777777" w:rsidR="007F790E" w:rsidRDefault="007F790E" w:rsidP="00747FE5">
                            <w:pPr>
                              <w:pStyle w:val="BackPage"/>
                            </w:pPr>
                            <w:r>
                              <w:t>London</w:t>
                            </w:r>
                          </w:p>
                          <w:p w14:paraId="4F82D2B9" w14:textId="77777777" w:rsidR="007F790E" w:rsidRDefault="007F790E" w:rsidP="00747FE5">
                            <w:pPr>
                              <w:pStyle w:val="BackPage"/>
                            </w:pPr>
                            <w:r>
                              <w:t>SE1 8UG</w:t>
                            </w:r>
                          </w:p>
                          <w:p w14:paraId="68DAE0DD" w14:textId="77777777" w:rsidR="007F790E" w:rsidRDefault="007F790E" w:rsidP="00747FE5">
                            <w:pPr>
                              <w:pStyle w:val="BackPage"/>
                            </w:pPr>
                          </w:p>
                          <w:p w14:paraId="2FF18070" w14:textId="77777777" w:rsidR="007F790E" w:rsidRPr="00AB508B" w:rsidRDefault="007F790E" w:rsidP="00747FE5">
                            <w:pPr>
                              <w:pStyle w:val="BackPage"/>
                            </w:pPr>
                            <w:r>
                              <w:t>This publication can be made available in a number of alternative formats on request.</w:t>
                            </w:r>
                          </w:p>
                        </w:tc>
                      </w:tr>
                      <w:tr w:rsidR="00AB508B" w:rsidRPr="00AB508B" w14:paraId="637D8150" w14:textId="77777777" w:rsidTr="00113933">
                        <w:trPr>
                          <w:trHeight w:val="567"/>
                        </w:trPr>
                        <w:tc>
                          <w:tcPr>
                            <w:tcW w:w="10040" w:type="dxa"/>
                            <w:vAlign w:val="bottom"/>
                          </w:tcPr>
                          <w:p w14:paraId="483CE72D" w14:textId="0859B6C9" w:rsidR="00AB508B" w:rsidRPr="00AB508B" w:rsidRDefault="007F790E" w:rsidP="00AB508B">
                            <w:pPr>
                              <w:pStyle w:val="BackPage"/>
                            </w:pPr>
                            <w:r>
                              <w:t xml:space="preserve">© NHS England </w:t>
                            </w:r>
                            <w:r w:rsidR="00E22B0D">
                              <w:t xml:space="preserve">2025  </w:t>
                            </w:r>
                            <w:r>
                              <w:t xml:space="preserve">|  </w:t>
                            </w:r>
                            <w:r w:rsidR="00E7424B" w:rsidRPr="00E7424B">
                              <w:t>C346803</w:t>
                            </w:r>
                          </w:p>
                        </w:tc>
                      </w:tr>
                    </w:tbl>
                    <w:p w14:paraId="60D6BD57" w14:textId="77777777" w:rsidR="00900DEC" w:rsidRPr="000F0D5C" w:rsidRDefault="00900DEC" w:rsidP="000F0D5C">
                      <w:pPr>
                        <w:pStyle w:val="BackPage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5E4CF5" w:rsidRPr="006F6A28" w:rsidSect="00102A4F">
      <w:footerReference w:type="default" r:id="rId11"/>
      <w:pgSz w:w="11906" w:h="16838" w:code="9"/>
      <w:pgMar w:top="1276" w:right="1928" w:bottom="1247" w:left="1077" w:header="624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905ED" w14:textId="77777777" w:rsidR="00DB27BD" w:rsidRDefault="00DB27BD" w:rsidP="00C62674">
      <w:r>
        <w:separator/>
      </w:r>
    </w:p>
  </w:endnote>
  <w:endnote w:type="continuationSeparator" w:id="0">
    <w:p w14:paraId="5996B085" w14:textId="77777777" w:rsidR="00DB27BD" w:rsidRDefault="00DB27BD" w:rsidP="00C62674">
      <w:r>
        <w:continuationSeparator/>
      </w:r>
    </w:p>
  </w:endnote>
  <w:endnote w:type="continuationNotice" w:id="1">
    <w:p w14:paraId="3C4A586D" w14:textId="77777777" w:rsidR="00DB27BD" w:rsidRDefault="00DB27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09EB0" w14:textId="7C1DE234" w:rsidR="000C0646" w:rsidRPr="000C0646" w:rsidRDefault="003F276C" w:rsidP="000C0646">
    <w:pPr>
      <w:pStyle w:val="Footer"/>
      <w:rPr>
        <w:noProof/>
        <w:color w:val="808080" w:themeColor="background1" w:themeShade="80"/>
        <w:sz w:val="20"/>
        <w:szCs w:val="20"/>
      </w:rPr>
    </w:pPr>
    <w:sdt>
      <w:sdtPr>
        <w:rPr>
          <w:color w:val="808080" w:themeColor="background1" w:themeShade="80"/>
          <w:sz w:val="20"/>
          <w:szCs w:val="20"/>
        </w:rPr>
        <w:id w:val="18669464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85560" w:rsidRPr="000C0646">
          <w:rPr>
            <w:color w:val="808080" w:themeColor="background1" w:themeShade="80"/>
            <w:sz w:val="20"/>
            <w:szCs w:val="20"/>
          </w:rPr>
          <w:fldChar w:fldCharType="begin"/>
        </w:r>
        <w:r w:rsidR="00485560" w:rsidRPr="000C0646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="00485560" w:rsidRPr="000C0646">
          <w:rPr>
            <w:color w:val="808080" w:themeColor="background1" w:themeShade="80"/>
            <w:sz w:val="20"/>
            <w:szCs w:val="20"/>
          </w:rPr>
          <w:fldChar w:fldCharType="separate"/>
        </w:r>
        <w:r w:rsidR="00485560" w:rsidRPr="000C0646">
          <w:rPr>
            <w:noProof/>
            <w:color w:val="808080" w:themeColor="background1" w:themeShade="80"/>
            <w:sz w:val="20"/>
            <w:szCs w:val="20"/>
          </w:rPr>
          <w:t>2</w:t>
        </w:r>
        <w:r w:rsidR="00485560" w:rsidRPr="000C0646">
          <w:rPr>
            <w:noProof/>
            <w:color w:val="808080" w:themeColor="background1" w:themeShade="80"/>
            <w:sz w:val="20"/>
            <w:szCs w:val="20"/>
          </w:rPr>
          <w:fldChar w:fldCharType="end"/>
        </w:r>
        <w:r w:rsidR="00485560" w:rsidRPr="000C0646">
          <w:rPr>
            <w:noProof/>
            <w:color w:val="808080" w:themeColor="background1" w:themeShade="80"/>
            <w:sz w:val="20"/>
            <w:szCs w:val="20"/>
          </w:rPr>
          <w:t xml:space="preserve"> </w:t>
        </w:r>
        <w:r w:rsidR="000C0646">
          <w:rPr>
            <w:noProof/>
            <w:color w:val="808080" w:themeColor="background1" w:themeShade="80"/>
            <w:sz w:val="20"/>
            <w:szCs w:val="20"/>
          </w:rPr>
          <w:t>-</w:t>
        </w:r>
        <w:r w:rsidR="00485560" w:rsidRPr="000C0646">
          <w:rPr>
            <w:noProof/>
            <w:color w:val="808080" w:themeColor="background1" w:themeShade="80"/>
            <w:sz w:val="20"/>
            <w:szCs w:val="20"/>
          </w:rPr>
          <w:t xml:space="preserve"> Document 2: Specification </w:t>
        </w:r>
      </w:sdtContent>
    </w:sdt>
  </w:p>
  <w:p w14:paraId="15349D4C" w14:textId="6B467093" w:rsidR="00485560" w:rsidRPr="000C0646" w:rsidRDefault="000C0646" w:rsidP="000C0646">
    <w:pPr>
      <w:pStyle w:val="Footer"/>
      <w:rPr>
        <w:color w:val="808080" w:themeColor="background1" w:themeShade="80"/>
        <w:sz w:val="20"/>
        <w:szCs w:val="20"/>
      </w:rPr>
    </w:pPr>
    <w:r w:rsidRPr="000C0646">
      <w:rPr>
        <w:rFonts w:eastAsia="Times New Roman" w:cs="Arial"/>
        <w:i/>
        <w:iCs/>
        <w:noProof/>
        <w:color w:val="808080" w:themeColor="background1" w:themeShade="80"/>
        <w:kern w:val="28"/>
        <w:sz w:val="20"/>
        <w:szCs w:val="20"/>
      </w:rPr>
      <w:t xml:space="preserve">Project: Re-commissioning the national NHS staff mental health treatment service </w:t>
    </w:r>
    <w:r w:rsidR="006F52E5" w:rsidRPr="006F52E5">
      <w:rPr>
        <w:rFonts w:eastAsia="Times New Roman" w:cs="Arial"/>
        <w:i/>
        <w:iCs/>
        <w:noProof/>
        <w:color w:val="808080" w:themeColor="background1" w:themeShade="80"/>
        <w:kern w:val="28"/>
        <w:sz w:val="20"/>
        <w:szCs w:val="20"/>
      </w:rPr>
      <w:t>C346803</w:t>
    </w:r>
  </w:p>
  <w:p w14:paraId="1E831A2B" w14:textId="22A9F575" w:rsidR="00254CE2" w:rsidRDefault="005649D1" w:rsidP="005649D1">
    <w:pPr>
      <w:pStyle w:val="Footer"/>
    </w:pPr>
    <w:r w:rsidRPr="000C0646">
      <w:rPr>
        <w:color w:val="808080" w:themeColor="background1" w:themeShade="80"/>
        <w:sz w:val="20"/>
        <w:szCs w:val="20"/>
      </w:rPr>
      <w:t>© NHS England 2025</w:t>
    </w:r>
    <w:r w:rsidRPr="000C0646">
      <w:rPr>
        <w:color w:val="808080" w:themeColor="background1" w:themeShade="80"/>
      </w:rPr>
      <w:t xml:space="preserve">  </w:t>
    </w:r>
    <w:r w:rsidR="00870D53">
      <w:tab/>
    </w:r>
    <w:r w:rsidR="00870D53">
      <w:tab/>
    </w:r>
  </w:p>
  <w:p w14:paraId="0428AFD2" w14:textId="77777777" w:rsidR="00EC0633" w:rsidRDefault="00EC06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67090" w14:textId="77777777" w:rsidR="00DB27BD" w:rsidRDefault="00DB27BD" w:rsidP="00C62674">
      <w:r>
        <w:separator/>
      </w:r>
    </w:p>
  </w:footnote>
  <w:footnote w:type="continuationSeparator" w:id="0">
    <w:p w14:paraId="7FBF2F73" w14:textId="77777777" w:rsidR="00DB27BD" w:rsidRDefault="00DB27BD" w:rsidP="00C62674">
      <w:r>
        <w:continuationSeparator/>
      </w:r>
    </w:p>
  </w:footnote>
  <w:footnote w:type="continuationNotice" w:id="1">
    <w:p w14:paraId="73D61AEA" w14:textId="77777777" w:rsidR="00DB27BD" w:rsidRDefault="00DB27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200E"/>
    <w:multiLevelType w:val="hybridMultilevel"/>
    <w:tmpl w:val="DC8804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B1DFF"/>
    <w:multiLevelType w:val="hybridMultilevel"/>
    <w:tmpl w:val="0D7458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D30AA"/>
    <w:multiLevelType w:val="hybridMultilevel"/>
    <w:tmpl w:val="708AB9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01981"/>
    <w:multiLevelType w:val="multilevel"/>
    <w:tmpl w:val="BFEEBD28"/>
    <w:lvl w:ilvl="0">
      <w:start w:val="1"/>
      <w:numFmt w:val="decimal"/>
      <w:pStyle w:val="BodyText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1D03ACB"/>
    <w:multiLevelType w:val="hybridMultilevel"/>
    <w:tmpl w:val="6A2EFF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96A5A"/>
    <w:multiLevelType w:val="hybridMultilevel"/>
    <w:tmpl w:val="854C4326"/>
    <w:lvl w:ilvl="0" w:tplc="90B4C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2C5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2A3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EC7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BAA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E84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16A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F490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6E5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4BE189D"/>
    <w:multiLevelType w:val="hybridMultilevel"/>
    <w:tmpl w:val="0E2AC7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954CF7"/>
    <w:multiLevelType w:val="hybridMultilevel"/>
    <w:tmpl w:val="FFFFFFFF"/>
    <w:styleLink w:val="NHSListNumbers"/>
    <w:lvl w:ilvl="0" w:tplc="29FE4546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DE840252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79B46CD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E152994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CBCCD51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843C6B9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865C1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8528AD90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5E4554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08DD2CF5"/>
    <w:multiLevelType w:val="hybridMultilevel"/>
    <w:tmpl w:val="F96085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802993"/>
    <w:multiLevelType w:val="hybridMultilevel"/>
    <w:tmpl w:val="548C0A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CF5161"/>
    <w:multiLevelType w:val="hybridMultilevel"/>
    <w:tmpl w:val="FFFFFFFF"/>
    <w:lvl w:ilvl="0" w:tplc="3FE0F796">
      <w:start w:val="1"/>
      <w:numFmt w:val="decimal"/>
      <w:lvlText w:val="(iii)"/>
      <w:lvlJc w:val="left"/>
      <w:pPr>
        <w:ind w:left="720" w:hanging="360"/>
      </w:pPr>
    </w:lvl>
    <w:lvl w:ilvl="1" w:tplc="D9620CBC">
      <w:start w:val="1"/>
      <w:numFmt w:val="lowerLetter"/>
      <w:lvlText w:val="%2."/>
      <w:lvlJc w:val="left"/>
      <w:pPr>
        <w:ind w:left="1440" w:hanging="360"/>
      </w:pPr>
    </w:lvl>
    <w:lvl w:ilvl="2" w:tplc="E34803D8">
      <w:start w:val="1"/>
      <w:numFmt w:val="lowerRoman"/>
      <w:lvlText w:val="%3."/>
      <w:lvlJc w:val="right"/>
      <w:pPr>
        <w:ind w:left="2160" w:hanging="180"/>
      </w:pPr>
    </w:lvl>
    <w:lvl w:ilvl="3" w:tplc="D3F2977E">
      <w:start w:val="1"/>
      <w:numFmt w:val="decimal"/>
      <w:lvlText w:val="%4."/>
      <w:lvlJc w:val="left"/>
      <w:pPr>
        <w:ind w:left="2880" w:hanging="360"/>
      </w:pPr>
    </w:lvl>
    <w:lvl w:ilvl="4" w:tplc="3FE23A70">
      <w:start w:val="1"/>
      <w:numFmt w:val="lowerLetter"/>
      <w:lvlText w:val="%5."/>
      <w:lvlJc w:val="left"/>
      <w:pPr>
        <w:ind w:left="3600" w:hanging="360"/>
      </w:pPr>
    </w:lvl>
    <w:lvl w:ilvl="5" w:tplc="2AD6B8BA">
      <w:start w:val="1"/>
      <w:numFmt w:val="lowerRoman"/>
      <w:lvlText w:val="%6."/>
      <w:lvlJc w:val="right"/>
      <w:pPr>
        <w:ind w:left="4320" w:hanging="180"/>
      </w:pPr>
    </w:lvl>
    <w:lvl w:ilvl="6" w:tplc="4ADC6200">
      <w:start w:val="1"/>
      <w:numFmt w:val="decimal"/>
      <w:lvlText w:val="%7."/>
      <w:lvlJc w:val="left"/>
      <w:pPr>
        <w:ind w:left="5040" w:hanging="360"/>
      </w:pPr>
    </w:lvl>
    <w:lvl w:ilvl="7" w:tplc="1AA240D6">
      <w:start w:val="1"/>
      <w:numFmt w:val="lowerLetter"/>
      <w:lvlText w:val="%8."/>
      <w:lvlJc w:val="left"/>
      <w:pPr>
        <w:ind w:left="5760" w:hanging="360"/>
      </w:pPr>
    </w:lvl>
    <w:lvl w:ilvl="8" w:tplc="A6908CA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17148D"/>
    <w:multiLevelType w:val="hybridMultilevel"/>
    <w:tmpl w:val="560216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70807"/>
    <w:multiLevelType w:val="hybridMultilevel"/>
    <w:tmpl w:val="4BD829FC"/>
    <w:lvl w:ilvl="0" w:tplc="F22E7338">
      <w:start w:val="1"/>
      <w:numFmt w:val="upperLetter"/>
      <w:lvlText w:val="%1."/>
      <w:lvlJc w:val="left"/>
      <w:pPr>
        <w:ind w:left="1020" w:hanging="360"/>
      </w:pPr>
    </w:lvl>
    <w:lvl w:ilvl="1" w:tplc="C28E3DB6">
      <w:start w:val="1"/>
      <w:numFmt w:val="upperLetter"/>
      <w:lvlText w:val="%2."/>
      <w:lvlJc w:val="left"/>
      <w:pPr>
        <w:ind w:left="1020" w:hanging="360"/>
      </w:pPr>
    </w:lvl>
    <w:lvl w:ilvl="2" w:tplc="D84A4AB0">
      <w:start w:val="1"/>
      <w:numFmt w:val="upperLetter"/>
      <w:lvlText w:val="%3."/>
      <w:lvlJc w:val="left"/>
      <w:pPr>
        <w:ind w:left="1020" w:hanging="360"/>
      </w:pPr>
    </w:lvl>
    <w:lvl w:ilvl="3" w:tplc="D9C01290">
      <w:start w:val="1"/>
      <w:numFmt w:val="upperLetter"/>
      <w:lvlText w:val="%4."/>
      <w:lvlJc w:val="left"/>
      <w:pPr>
        <w:ind w:left="1020" w:hanging="360"/>
      </w:pPr>
    </w:lvl>
    <w:lvl w:ilvl="4" w:tplc="5CF21BB6">
      <w:start w:val="1"/>
      <w:numFmt w:val="upperLetter"/>
      <w:lvlText w:val="%5."/>
      <w:lvlJc w:val="left"/>
      <w:pPr>
        <w:ind w:left="1020" w:hanging="360"/>
      </w:pPr>
    </w:lvl>
    <w:lvl w:ilvl="5" w:tplc="54467278">
      <w:start w:val="1"/>
      <w:numFmt w:val="upperLetter"/>
      <w:lvlText w:val="%6."/>
      <w:lvlJc w:val="left"/>
      <w:pPr>
        <w:ind w:left="1020" w:hanging="360"/>
      </w:pPr>
    </w:lvl>
    <w:lvl w:ilvl="6" w:tplc="F0B878CA">
      <w:start w:val="1"/>
      <w:numFmt w:val="upperLetter"/>
      <w:lvlText w:val="%7."/>
      <w:lvlJc w:val="left"/>
      <w:pPr>
        <w:ind w:left="1020" w:hanging="360"/>
      </w:pPr>
    </w:lvl>
    <w:lvl w:ilvl="7" w:tplc="4B7AFA22">
      <w:start w:val="1"/>
      <w:numFmt w:val="upperLetter"/>
      <w:lvlText w:val="%8."/>
      <w:lvlJc w:val="left"/>
      <w:pPr>
        <w:ind w:left="1020" w:hanging="360"/>
      </w:pPr>
    </w:lvl>
    <w:lvl w:ilvl="8" w:tplc="967CB27A">
      <w:start w:val="1"/>
      <w:numFmt w:val="upperLetter"/>
      <w:lvlText w:val="%9."/>
      <w:lvlJc w:val="left"/>
      <w:pPr>
        <w:ind w:left="1020" w:hanging="360"/>
      </w:pPr>
    </w:lvl>
  </w:abstractNum>
  <w:abstractNum w:abstractNumId="13" w15:restartNumberingAfterBreak="0">
    <w:nsid w:val="0CCD37DC"/>
    <w:multiLevelType w:val="hybridMultilevel"/>
    <w:tmpl w:val="52ECBB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C61150"/>
    <w:multiLevelType w:val="hybridMultilevel"/>
    <w:tmpl w:val="9B64CC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870B8B"/>
    <w:multiLevelType w:val="multilevel"/>
    <w:tmpl w:val="FE64C92E"/>
    <w:name w:val="nhs_headings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2AE52FF"/>
    <w:multiLevelType w:val="hybridMultilevel"/>
    <w:tmpl w:val="890AD5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B82E06"/>
    <w:multiLevelType w:val="hybridMultilevel"/>
    <w:tmpl w:val="FFFFFFFF"/>
    <w:styleLink w:val="NHSHeadings"/>
    <w:lvl w:ilvl="0" w:tplc="4C54A0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A2C346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9E565E">
      <w:start w:val="1"/>
      <w:numFmt w:val="bullet"/>
      <w:pStyle w:val="ListBullet3"/>
      <w:lvlText w:val="o"/>
      <w:lvlJc w:val="left"/>
      <w:pPr>
        <w:ind w:left="2160" w:hanging="360"/>
      </w:pPr>
      <w:rPr>
        <w:rFonts w:ascii="&quot;Courier New&quot;" w:hAnsi="&quot;Courier New&quot;" w:hint="default"/>
      </w:rPr>
    </w:lvl>
    <w:lvl w:ilvl="3" w:tplc="E6169750">
      <w:start w:val="1"/>
      <w:numFmt w:val="bullet"/>
      <w:lvlText w:val="·"/>
      <w:lvlJc w:val="left"/>
      <w:pPr>
        <w:ind w:left="2880" w:hanging="360"/>
      </w:pPr>
      <w:rPr>
        <w:rFonts w:ascii="&quot;Courier New&quot;" w:hAnsi="&quot;Courier New&quot;" w:hint="default"/>
      </w:rPr>
    </w:lvl>
    <w:lvl w:ilvl="4" w:tplc="5A943B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FCB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63D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49D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678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5D6433"/>
    <w:multiLevelType w:val="hybridMultilevel"/>
    <w:tmpl w:val="A926B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CC1C0E"/>
    <w:multiLevelType w:val="hybridMultilevel"/>
    <w:tmpl w:val="F1C0ED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&quot;Courier New&quot;" w:hAnsi="&quot;Courier New&quot;" w:hint="default"/>
      </w:rPr>
    </w:lvl>
    <w:lvl w:ilvl="3" w:tplc="FFFFFFFF">
      <w:start w:val="1"/>
      <w:numFmt w:val="bullet"/>
      <w:lvlText w:val="·"/>
      <w:lvlJc w:val="left"/>
      <w:pPr>
        <w:ind w:left="2880" w:hanging="360"/>
      </w:pPr>
      <w:rPr>
        <w:rFonts w:ascii="&quot;Courier New&quot;" w:hAnsi="&quot;Courier New&quot;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151C5F"/>
    <w:multiLevelType w:val="hybridMultilevel"/>
    <w:tmpl w:val="E2601B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311B4D"/>
    <w:multiLevelType w:val="hybridMultilevel"/>
    <w:tmpl w:val="FCFAAE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C01BEE"/>
    <w:multiLevelType w:val="hybridMultilevel"/>
    <w:tmpl w:val="54885A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444C1A"/>
    <w:multiLevelType w:val="hybridMultilevel"/>
    <w:tmpl w:val="E0CA55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&quot;Courier New&quot;" w:hAnsi="&quot;Courier New&quot;" w:hint="default"/>
      </w:rPr>
    </w:lvl>
    <w:lvl w:ilvl="3" w:tplc="FFFFFFFF">
      <w:start w:val="1"/>
      <w:numFmt w:val="bullet"/>
      <w:lvlText w:val="·"/>
      <w:lvlJc w:val="left"/>
      <w:pPr>
        <w:ind w:left="2880" w:hanging="360"/>
      </w:pPr>
      <w:rPr>
        <w:rFonts w:ascii="&quot;Courier New&quot;" w:hAnsi="&quot;Courier New&quot;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590D42"/>
    <w:multiLevelType w:val="hybridMultilevel"/>
    <w:tmpl w:val="A90A7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9261DE"/>
    <w:multiLevelType w:val="hybridMultilevel"/>
    <w:tmpl w:val="AC8266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260A8A"/>
    <w:multiLevelType w:val="hybridMultilevel"/>
    <w:tmpl w:val="EEDADC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6C1DD6"/>
    <w:multiLevelType w:val="hybridMultilevel"/>
    <w:tmpl w:val="B588AE90"/>
    <w:lvl w:ilvl="0" w:tplc="5734B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0EE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BAD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F2B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EAE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4EB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ACE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982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F67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1E97494D"/>
    <w:multiLevelType w:val="hybridMultilevel"/>
    <w:tmpl w:val="FFFFFFFF"/>
    <w:styleLink w:val="NHSBodyText"/>
    <w:lvl w:ilvl="0" w:tplc="29FE4546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DE840252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79B46CD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E152994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CBCCD51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843C6B9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865C1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8528AD90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5E4554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1EE43617"/>
    <w:multiLevelType w:val="multilevel"/>
    <w:tmpl w:val="8DAC9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1EF37E34"/>
    <w:multiLevelType w:val="multilevel"/>
    <w:tmpl w:val="7D4A18DC"/>
    <w:name w:val="nhs_table_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TableBullet2"/>
      <w:lvlText w:val="‒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1F5664EF"/>
    <w:multiLevelType w:val="hybridMultilevel"/>
    <w:tmpl w:val="DDF826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61652D"/>
    <w:multiLevelType w:val="hybridMultilevel"/>
    <w:tmpl w:val="68608F7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F10835"/>
    <w:multiLevelType w:val="hybridMultilevel"/>
    <w:tmpl w:val="FD24171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3BE3A18"/>
    <w:multiLevelType w:val="hybridMultilevel"/>
    <w:tmpl w:val="DF6A6FC8"/>
    <w:lvl w:ilvl="0" w:tplc="AC9C6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40D4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766EF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38C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B4A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50C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835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E82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FA3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376B512F"/>
    <w:multiLevelType w:val="hybridMultilevel"/>
    <w:tmpl w:val="5DF60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EE5935"/>
    <w:multiLevelType w:val="hybridMultilevel"/>
    <w:tmpl w:val="37ECE3B6"/>
    <w:lvl w:ilvl="0" w:tplc="4C0AA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763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00D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5C0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58FA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B46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5A3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A83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306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3AF6222F"/>
    <w:multiLevelType w:val="hybridMultilevel"/>
    <w:tmpl w:val="918E94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&quot;Courier New&quot;" w:hAnsi="&quot;Courier New&quot;" w:hint="default"/>
      </w:rPr>
    </w:lvl>
    <w:lvl w:ilvl="3" w:tplc="FFFFFFFF">
      <w:start w:val="1"/>
      <w:numFmt w:val="bullet"/>
      <w:lvlText w:val="·"/>
      <w:lvlJc w:val="left"/>
      <w:pPr>
        <w:ind w:left="2880" w:hanging="360"/>
      </w:pPr>
      <w:rPr>
        <w:rFonts w:ascii="&quot;Courier New&quot;" w:hAnsi="&quot;Courier New&quot;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16483F"/>
    <w:multiLevelType w:val="hybridMultilevel"/>
    <w:tmpl w:val="C5AAAA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1F198C"/>
    <w:multiLevelType w:val="hybridMultilevel"/>
    <w:tmpl w:val="73C82F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762A05"/>
    <w:multiLevelType w:val="hybridMultilevel"/>
    <w:tmpl w:val="65B8D1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044271"/>
    <w:multiLevelType w:val="hybridMultilevel"/>
    <w:tmpl w:val="5DE0F3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104A9D"/>
    <w:multiLevelType w:val="hybridMultilevel"/>
    <w:tmpl w:val="64C0B49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775AC1"/>
    <w:multiLevelType w:val="hybridMultilevel"/>
    <w:tmpl w:val="D5C6BF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552C82"/>
    <w:multiLevelType w:val="hybridMultilevel"/>
    <w:tmpl w:val="6A0A8D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0E4B38"/>
    <w:multiLevelType w:val="multilevel"/>
    <w:tmpl w:val="FFFFFFFF"/>
    <w:numStyleLink w:val="NHSListNumbers"/>
  </w:abstractNum>
  <w:abstractNum w:abstractNumId="46" w15:restartNumberingAfterBreak="0">
    <w:nsid w:val="4C6A425B"/>
    <w:multiLevelType w:val="hybridMultilevel"/>
    <w:tmpl w:val="DC042D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9C417F"/>
    <w:multiLevelType w:val="hybridMultilevel"/>
    <w:tmpl w:val="B79431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CE6579A"/>
    <w:multiLevelType w:val="hybridMultilevel"/>
    <w:tmpl w:val="EA0430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9F0DE0"/>
    <w:multiLevelType w:val="hybridMultilevel"/>
    <w:tmpl w:val="046267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F67391"/>
    <w:multiLevelType w:val="multilevel"/>
    <w:tmpl w:val="AF14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0B6183E"/>
    <w:multiLevelType w:val="hybridMultilevel"/>
    <w:tmpl w:val="625607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282E32"/>
    <w:multiLevelType w:val="hybridMultilevel"/>
    <w:tmpl w:val="EFF8BF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3EF3A73"/>
    <w:multiLevelType w:val="hybridMultilevel"/>
    <w:tmpl w:val="408EFB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5865012"/>
    <w:multiLevelType w:val="hybridMultilevel"/>
    <w:tmpl w:val="27E4B4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535F94"/>
    <w:multiLevelType w:val="hybridMultilevel"/>
    <w:tmpl w:val="F3746B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8D1158"/>
    <w:multiLevelType w:val="hybridMultilevel"/>
    <w:tmpl w:val="1BBA32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B4EB7A1"/>
    <w:multiLevelType w:val="hybridMultilevel"/>
    <w:tmpl w:val="FFFFFFFF"/>
    <w:styleLink w:val="NHSTableBullets"/>
    <w:lvl w:ilvl="0" w:tplc="244E2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DC08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CA06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8E99D2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B2FAA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FC4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B469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A85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228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DB82238"/>
    <w:multiLevelType w:val="hybridMultilevel"/>
    <w:tmpl w:val="7A4E6E4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166643"/>
    <w:multiLevelType w:val="hybridMultilevel"/>
    <w:tmpl w:val="57BE877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F43A07"/>
    <w:multiLevelType w:val="hybridMultilevel"/>
    <w:tmpl w:val="D6AADB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484B3B"/>
    <w:multiLevelType w:val="hybridMultilevel"/>
    <w:tmpl w:val="C3728E7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A93FFE"/>
    <w:multiLevelType w:val="hybridMultilevel"/>
    <w:tmpl w:val="B53E994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6215D6"/>
    <w:multiLevelType w:val="multilevel"/>
    <w:tmpl w:val="CA9688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7753DA7"/>
    <w:multiLevelType w:val="hybridMultilevel"/>
    <w:tmpl w:val="ADA040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918C3B1E">
      <w:start w:val="6"/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7C4AF1"/>
    <w:multiLevelType w:val="hybridMultilevel"/>
    <w:tmpl w:val="9F90F5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7DB098F"/>
    <w:multiLevelType w:val="hybridMultilevel"/>
    <w:tmpl w:val="DA20BC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7F741D2"/>
    <w:multiLevelType w:val="hybridMultilevel"/>
    <w:tmpl w:val="C4A6BC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8D02E2F"/>
    <w:multiLevelType w:val="hybridMultilevel"/>
    <w:tmpl w:val="157A64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90A6CE5"/>
    <w:multiLevelType w:val="hybridMultilevel"/>
    <w:tmpl w:val="CEF62A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9F0787B"/>
    <w:multiLevelType w:val="hybridMultilevel"/>
    <w:tmpl w:val="D36C79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D3D19AD"/>
    <w:multiLevelType w:val="hybridMultilevel"/>
    <w:tmpl w:val="6FE648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E1269C0"/>
    <w:multiLevelType w:val="multilevel"/>
    <w:tmpl w:val="52B0C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6E256184"/>
    <w:multiLevelType w:val="hybridMultilevel"/>
    <w:tmpl w:val="AA6A1E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9576EA"/>
    <w:multiLevelType w:val="hybridMultilevel"/>
    <w:tmpl w:val="95820D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B42699"/>
    <w:multiLevelType w:val="hybridMultilevel"/>
    <w:tmpl w:val="FE4E90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38D46D6"/>
    <w:multiLevelType w:val="hybridMultilevel"/>
    <w:tmpl w:val="8C04003C"/>
    <w:lvl w:ilvl="0" w:tplc="6F1A9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6C6E6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203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1272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23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34D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E2D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269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A09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7" w15:restartNumberingAfterBreak="0">
    <w:nsid w:val="75981F85"/>
    <w:multiLevelType w:val="hybridMultilevel"/>
    <w:tmpl w:val="FFFFFFFF"/>
    <w:styleLink w:val="NHSBullets"/>
    <w:lvl w:ilvl="0" w:tplc="4C54A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A2C3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9E565E">
      <w:start w:val="1"/>
      <w:numFmt w:val="bullet"/>
      <w:lvlText w:val="o"/>
      <w:lvlJc w:val="left"/>
      <w:pPr>
        <w:ind w:left="2160" w:hanging="360"/>
      </w:pPr>
      <w:rPr>
        <w:rFonts w:ascii="&quot;Courier New&quot;" w:hAnsi="&quot;Courier New&quot;" w:hint="default"/>
      </w:rPr>
    </w:lvl>
    <w:lvl w:ilvl="3" w:tplc="E6169750">
      <w:start w:val="1"/>
      <w:numFmt w:val="bullet"/>
      <w:lvlText w:val="·"/>
      <w:lvlJc w:val="left"/>
      <w:pPr>
        <w:ind w:left="2880" w:hanging="360"/>
      </w:pPr>
      <w:rPr>
        <w:rFonts w:ascii="&quot;Courier New&quot;" w:hAnsi="&quot;Courier New&quot;" w:hint="default"/>
      </w:rPr>
    </w:lvl>
    <w:lvl w:ilvl="4" w:tplc="5A943B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FCB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63D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49D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678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5EF1E0C"/>
    <w:multiLevelType w:val="hybridMultilevel"/>
    <w:tmpl w:val="B4A0F0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7460641"/>
    <w:multiLevelType w:val="hybridMultilevel"/>
    <w:tmpl w:val="2404F608"/>
    <w:lvl w:ilvl="0" w:tplc="32EE2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4AC7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983C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340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FCA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6E5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A83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B09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62F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0" w15:restartNumberingAfterBreak="0">
    <w:nsid w:val="78D84905"/>
    <w:multiLevelType w:val="multilevel"/>
    <w:tmpl w:val="F86C0E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A597FDB"/>
    <w:multiLevelType w:val="hybridMultilevel"/>
    <w:tmpl w:val="AEF69B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AC248DF"/>
    <w:multiLevelType w:val="hybridMultilevel"/>
    <w:tmpl w:val="8638B4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D5327E8"/>
    <w:multiLevelType w:val="hybridMultilevel"/>
    <w:tmpl w:val="551434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FC4625C"/>
    <w:multiLevelType w:val="hybridMultilevel"/>
    <w:tmpl w:val="55D2DE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166926">
    <w:abstractNumId w:val="10"/>
  </w:num>
  <w:num w:numId="2" w16cid:durableId="797183660">
    <w:abstractNumId w:val="77"/>
  </w:num>
  <w:num w:numId="3" w16cid:durableId="2054453227">
    <w:abstractNumId w:val="7"/>
  </w:num>
  <w:num w:numId="4" w16cid:durableId="1403068265">
    <w:abstractNumId w:val="57"/>
  </w:num>
  <w:num w:numId="5" w16cid:durableId="1600603113">
    <w:abstractNumId w:val="17"/>
  </w:num>
  <w:num w:numId="6" w16cid:durableId="147945076">
    <w:abstractNumId w:val="28"/>
  </w:num>
  <w:num w:numId="7" w16cid:durableId="629360950">
    <w:abstractNumId w:val="30"/>
  </w:num>
  <w:num w:numId="8" w16cid:durableId="871962163">
    <w:abstractNumId w:val="15"/>
  </w:num>
  <w:num w:numId="9" w16cid:durableId="1562323144">
    <w:abstractNumId w:val="3"/>
  </w:num>
  <w:num w:numId="10" w16cid:durableId="550311119">
    <w:abstractNumId w:val="55"/>
  </w:num>
  <w:num w:numId="11" w16cid:durableId="1814250660">
    <w:abstractNumId w:val="18"/>
  </w:num>
  <w:num w:numId="12" w16cid:durableId="2904598">
    <w:abstractNumId w:val="64"/>
  </w:num>
  <w:num w:numId="13" w16cid:durableId="2055262">
    <w:abstractNumId w:val="58"/>
  </w:num>
  <w:num w:numId="14" w16cid:durableId="798693359">
    <w:abstractNumId w:val="69"/>
  </w:num>
  <w:num w:numId="15" w16cid:durableId="858661391">
    <w:abstractNumId w:val="62"/>
  </w:num>
  <w:num w:numId="16" w16cid:durableId="616329366">
    <w:abstractNumId w:val="73"/>
  </w:num>
  <w:num w:numId="17" w16cid:durableId="895818025">
    <w:abstractNumId w:val="65"/>
  </w:num>
  <w:num w:numId="18" w16cid:durableId="2051416207">
    <w:abstractNumId w:val="48"/>
  </w:num>
  <w:num w:numId="19" w16cid:durableId="1348799470">
    <w:abstractNumId w:val="66"/>
  </w:num>
  <w:num w:numId="20" w16cid:durableId="1972242382">
    <w:abstractNumId w:val="32"/>
  </w:num>
  <w:num w:numId="21" w16cid:durableId="6492087">
    <w:abstractNumId w:val="6"/>
  </w:num>
  <w:num w:numId="22" w16cid:durableId="2039965744">
    <w:abstractNumId w:val="54"/>
  </w:num>
  <w:num w:numId="23" w16cid:durableId="2103522844">
    <w:abstractNumId w:val="22"/>
  </w:num>
  <w:num w:numId="24" w16cid:durableId="687758459">
    <w:abstractNumId w:val="14"/>
  </w:num>
  <w:num w:numId="25" w16cid:durableId="1226645851">
    <w:abstractNumId w:val="52"/>
  </w:num>
  <w:num w:numId="26" w16cid:durableId="453909614">
    <w:abstractNumId w:val="53"/>
  </w:num>
  <w:num w:numId="27" w16cid:durableId="198209205">
    <w:abstractNumId w:val="78"/>
  </w:num>
  <w:num w:numId="28" w16cid:durableId="1393237440">
    <w:abstractNumId w:val="0"/>
  </w:num>
  <w:num w:numId="29" w16cid:durableId="1829976307">
    <w:abstractNumId w:val="13"/>
  </w:num>
  <w:num w:numId="30" w16cid:durableId="1072123832">
    <w:abstractNumId w:val="26"/>
  </w:num>
  <w:num w:numId="31" w16cid:durableId="1522430826">
    <w:abstractNumId w:val="4"/>
  </w:num>
  <w:num w:numId="32" w16cid:durableId="1725179856">
    <w:abstractNumId w:val="8"/>
  </w:num>
  <w:num w:numId="33" w16cid:durableId="873928013">
    <w:abstractNumId w:val="70"/>
  </w:num>
  <w:num w:numId="34" w16cid:durableId="261380097">
    <w:abstractNumId w:val="68"/>
  </w:num>
  <w:num w:numId="35" w16cid:durableId="1924219531">
    <w:abstractNumId w:val="21"/>
  </w:num>
  <w:num w:numId="36" w16cid:durableId="1744453855">
    <w:abstractNumId w:val="67"/>
  </w:num>
  <w:num w:numId="37" w16cid:durableId="1878663673">
    <w:abstractNumId w:val="16"/>
  </w:num>
  <w:num w:numId="38" w16cid:durableId="1474442302">
    <w:abstractNumId w:val="71"/>
  </w:num>
  <w:num w:numId="39" w16cid:durableId="1894924692">
    <w:abstractNumId w:val="31"/>
  </w:num>
  <w:num w:numId="40" w16cid:durableId="1315452677">
    <w:abstractNumId w:val="2"/>
  </w:num>
  <w:num w:numId="41" w16cid:durableId="460342236">
    <w:abstractNumId w:val="25"/>
  </w:num>
  <w:num w:numId="42" w16cid:durableId="522985912">
    <w:abstractNumId w:val="40"/>
  </w:num>
  <w:num w:numId="43" w16cid:durableId="545222369">
    <w:abstractNumId w:val="84"/>
  </w:num>
  <w:num w:numId="44" w16cid:durableId="191580101">
    <w:abstractNumId w:val="9"/>
  </w:num>
  <w:num w:numId="45" w16cid:durableId="2135363680">
    <w:abstractNumId w:val="60"/>
  </w:num>
  <w:num w:numId="46" w16cid:durableId="1836409180">
    <w:abstractNumId w:val="44"/>
  </w:num>
  <w:num w:numId="47" w16cid:durableId="648248996">
    <w:abstractNumId w:val="38"/>
  </w:num>
  <w:num w:numId="48" w16cid:durableId="1367873882">
    <w:abstractNumId w:val="41"/>
  </w:num>
  <w:num w:numId="49" w16cid:durableId="1432966928">
    <w:abstractNumId w:val="82"/>
  </w:num>
  <w:num w:numId="50" w16cid:durableId="1136795197">
    <w:abstractNumId w:val="47"/>
  </w:num>
  <w:num w:numId="51" w16cid:durableId="2043624034">
    <w:abstractNumId w:val="11"/>
  </w:num>
  <w:num w:numId="52" w16cid:durableId="1677656585">
    <w:abstractNumId w:val="49"/>
  </w:num>
  <w:num w:numId="53" w16cid:durableId="1303073962">
    <w:abstractNumId w:val="51"/>
  </w:num>
  <w:num w:numId="54" w16cid:durableId="205992188">
    <w:abstractNumId w:val="75"/>
  </w:num>
  <w:num w:numId="55" w16cid:durableId="1293173682">
    <w:abstractNumId w:val="39"/>
  </w:num>
  <w:num w:numId="56" w16cid:durableId="454176957">
    <w:abstractNumId w:val="74"/>
  </w:num>
  <w:num w:numId="57" w16cid:durableId="1577665152">
    <w:abstractNumId w:val="61"/>
  </w:num>
  <w:num w:numId="58" w16cid:durableId="881600590">
    <w:abstractNumId w:val="1"/>
  </w:num>
  <w:num w:numId="59" w16cid:durableId="350036236">
    <w:abstractNumId w:val="81"/>
  </w:num>
  <w:num w:numId="60" w16cid:durableId="1866096803">
    <w:abstractNumId w:val="24"/>
  </w:num>
  <w:num w:numId="61" w16cid:durableId="592904823">
    <w:abstractNumId w:val="46"/>
  </w:num>
  <w:num w:numId="62" w16cid:durableId="1359619255">
    <w:abstractNumId w:val="42"/>
  </w:num>
  <w:num w:numId="63" w16cid:durableId="204175264">
    <w:abstractNumId w:val="33"/>
  </w:num>
  <w:num w:numId="64" w16cid:durableId="1720780278">
    <w:abstractNumId w:val="56"/>
  </w:num>
  <w:num w:numId="65" w16cid:durableId="338116962">
    <w:abstractNumId w:val="83"/>
  </w:num>
  <w:num w:numId="66" w16cid:durableId="1736202137">
    <w:abstractNumId w:val="43"/>
  </w:num>
  <w:num w:numId="67" w16cid:durableId="1955363507">
    <w:abstractNumId w:val="29"/>
  </w:num>
  <w:num w:numId="68" w16cid:durableId="1713457109">
    <w:abstractNumId w:val="50"/>
  </w:num>
  <w:num w:numId="69" w16cid:durableId="1754546987">
    <w:abstractNumId w:val="72"/>
  </w:num>
  <w:num w:numId="70" w16cid:durableId="1546723301">
    <w:abstractNumId w:val="34"/>
  </w:num>
  <w:num w:numId="71" w16cid:durableId="973102617">
    <w:abstractNumId w:val="79"/>
  </w:num>
  <w:num w:numId="72" w16cid:durableId="207618211">
    <w:abstractNumId w:val="76"/>
  </w:num>
  <w:num w:numId="73" w16cid:durableId="1897930454">
    <w:abstractNumId w:val="36"/>
  </w:num>
  <w:num w:numId="74" w16cid:durableId="395712819">
    <w:abstractNumId w:val="5"/>
  </w:num>
  <w:num w:numId="75" w16cid:durableId="1777410853">
    <w:abstractNumId w:val="27"/>
  </w:num>
  <w:num w:numId="76" w16cid:durableId="2082485229">
    <w:abstractNumId w:val="35"/>
  </w:num>
  <w:num w:numId="77" w16cid:durableId="1202981893">
    <w:abstractNumId w:val="63"/>
  </w:num>
  <w:num w:numId="78" w16cid:durableId="1080954494">
    <w:abstractNumId w:val="59"/>
  </w:num>
  <w:num w:numId="79" w16cid:durableId="1980769843">
    <w:abstractNumId w:val="80"/>
  </w:num>
  <w:num w:numId="80" w16cid:durableId="68020161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083264819">
    <w:abstractNumId w:val="12"/>
  </w:num>
  <w:num w:numId="82" w16cid:durableId="233467920">
    <w:abstractNumId w:val="37"/>
  </w:num>
  <w:num w:numId="83" w16cid:durableId="1166095165">
    <w:abstractNumId w:val="23"/>
  </w:num>
  <w:num w:numId="84" w16cid:durableId="1868713588">
    <w:abstractNumId w:val="19"/>
  </w:num>
  <w:num w:numId="85" w16cid:durableId="787700881">
    <w:abstractNumId w:val="20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3E3"/>
    <w:rsid w:val="0000095C"/>
    <w:rsid w:val="000020BB"/>
    <w:rsid w:val="0000291E"/>
    <w:rsid w:val="0000317B"/>
    <w:rsid w:val="00003A99"/>
    <w:rsid w:val="00003AE6"/>
    <w:rsid w:val="000122BA"/>
    <w:rsid w:val="000129ED"/>
    <w:rsid w:val="00012AC8"/>
    <w:rsid w:val="00012C87"/>
    <w:rsid w:val="0001414C"/>
    <w:rsid w:val="00014364"/>
    <w:rsid w:val="000157B6"/>
    <w:rsid w:val="000160A0"/>
    <w:rsid w:val="00017783"/>
    <w:rsid w:val="00020560"/>
    <w:rsid w:val="000211CE"/>
    <w:rsid w:val="000212FC"/>
    <w:rsid w:val="0002194C"/>
    <w:rsid w:val="00022A53"/>
    <w:rsid w:val="000230AA"/>
    <w:rsid w:val="00023164"/>
    <w:rsid w:val="00023FBA"/>
    <w:rsid w:val="000246F0"/>
    <w:rsid w:val="00024966"/>
    <w:rsid w:val="000258C2"/>
    <w:rsid w:val="000267E6"/>
    <w:rsid w:val="00026A4C"/>
    <w:rsid w:val="00032CF0"/>
    <w:rsid w:val="00034FC2"/>
    <w:rsid w:val="00035754"/>
    <w:rsid w:val="00036079"/>
    <w:rsid w:val="00036C7C"/>
    <w:rsid w:val="0003740B"/>
    <w:rsid w:val="000374B0"/>
    <w:rsid w:val="00037BFC"/>
    <w:rsid w:val="00040688"/>
    <w:rsid w:val="00041425"/>
    <w:rsid w:val="000439E4"/>
    <w:rsid w:val="00043E5A"/>
    <w:rsid w:val="00044645"/>
    <w:rsid w:val="00044EC9"/>
    <w:rsid w:val="00045B71"/>
    <w:rsid w:val="00046719"/>
    <w:rsid w:val="00047A3E"/>
    <w:rsid w:val="00050899"/>
    <w:rsid w:val="00050DF7"/>
    <w:rsid w:val="000516BF"/>
    <w:rsid w:val="000519F1"/>
    <w:rsid w:val="00051AC1"/>
    <w:rsid w:val="000543DD"/>
    <w:rsid w:val="000552A9"/>
    <w:rsid w:val="0005581E"/>
    <w:rsid w:val="00060445"/>
    <w:rsid w:val="00061247"/>
    <w:rsid w:val="00061BB0"/>
    <w:rsid w:val="0006336A"/>
    <w:rsid w:val="00063D51"/>
    <w:rsid w:val="00064E20"/>
    <w:rsid w:val="00066FA0"/>
    <w:rsid w:val="000670B2"/>
    <w:rsid w:val="00067ABE"/>
    <w:rsid w:val="00070C78"/>
    <w:rsid w:val="00073156"/>
    <w:rsid w:val="00073C66"/>
    <w:rsid w:val="0007471E"/>
    <w:rsid w:val="000766F3"/>
    <w:rsid w:val="00076BF8"/>
    <w:rsid w:val="00077D4E"/>
    <w:rsid w:val="00080805"/>
    <w:rsid w:val="00081C32"/>
    <w:rsid w:val="00082651"/>
    <w:rsid w:val="00084E93"/>
    <w:rsid w:val="00085FB5"/>
    <w:rsid w:val="0008689C"/>
    <w:rsid w:val="00087FD8"/>
    <w:rsid w:val="00090648"/>
    <w:rsid w:val="00093173"/>
    <w:rsid w:val="0009757F"/>
    <w:rsid w:val="00097F3C"/>
    <w:rsid w:val="000A060D"/>
    <w:rsid w:val="000A2A14"/>
    <w:rsid w:val="000A3B83"/>
    <w:rsid w:val="000A43B8"/>
    <w:rsid w:val="000B3B6E"/>
    <w:rsid w:val="000B44F5"/>
    <w:rsid w:val="000B5712"/>
    <w:rsid w:val="000B57DF"/>
    <w:rsid w:val="000B64E5"/>
    <w:rsid w:val="000C040D"/>
    <w:rsid w:val="000C0646"/>
    <w:rsid w:val="000C0ED8"/>
    <w:rsid w:val="000C1194"/>
    <w:rsid w:val="000C1B05"/>
    <w:rsid w:val="000C2948"/>
    <w:rsid w:val="000C2AF0"/>
    <w:rsid w:val="000C2F57"/>
    <w:rsid w:val="000C3CEE"/>
    <w:rsid w:val="000D0F05"/>
    <w:rsid w:val="000D0F6C"/>
    <w:rsid w:val="000D1550"/>
    <w:rsid w:val="000D17ED"/>
    <w:rsid w:val="000D202F"/>
    <w:rsid w:val="000D59A6"/>
    <w:rsid w:val="000E157E"/>
    <w:rsid w:val="000E1F83"/>
    <w:rsid w:val="000E1FF7"/>
    <w:rsid w:val="000E2EC2"/>
    <w:rsid w:val="000E3953"/>
    <w:rsid w:val="000E4EC0"/>
    <w:rsid w:val="000E52AD"/>
    <w:rsid w:val="000F0530"/>
    <w:rsid w:val="000F0D5C"/>
    <w:rsid w:val="000F2521"/>
    <w:rsid w:val="000F41D9"/>
    <w:rsid w:val="000F4708"/>
    <w:rsid w:val="000F473E"/>
    <w:rsid w:val="000F79F7"/>
    <w:rsid w:val="000F7D2E"/>
    <w:rsid w:val="000F7D9B"/>
    <w:rsid w:val="00100559"/>
    <w:rsid w:val="001009EA"/>
    <w:rsid w:val="00102A4F"/>
    <w:rsid w:val="001030D6"/>
    <w:rsid w:val="00106B6E"/>
    <w:rsid w:val="001077F3"/>
    <w:rsid w:val="00107ADC"/>
    <w:rsid w:val="00110341"/>
    <w:rsid w:val="001116BB"/>
    <w:rsid w:val="001117AE"/>
    <w:rsid w:val="00112EC3"/>
    <w:rsid w:val="00113072"/>
    <w:rsid w:val="0011344A"/>
    <w:rsid w:val="00113933"/>
    <w:rsid w:val="00114A88"/>
    <w:rsid w:val="00120870"/>
    <w:rsid w:val="001241F4"/>
    <w:rsid w:val="00124414"/>
    <w:rsid w:val="00125768"/>
    <w:rsid w:val="00126FE5"/>
    <w:rsid w:val="001303DA"/>
    <w:rsid w:val="00131EE4"/>
    <w:rsid w:val="001366E9"/>
    <w:rsid w:val="001367DE"/>
    <w:rsid w:val="001369B2"/>
    <w:rsid w:val="00137753"/>
    <w:rsid w:val="00137E9C"/>
    <w:rsid w:val="0014017A"/>
    <w:rsid w:val="00140D1F"/>
    <w:rsid w:val="0014189A"/>
    <w:rsid w:val="00146E1A"/>
    <w:rsid w:val="00147251"/>
    <w:rsid w:val="0014753F"/>
    <w:rsid w:val="0015046F"/>
    <w:rsid w:val="001511CC"/>
    <w:rsid w:val="00151236"/>
    <w:rsid w:val="001533A5"/>
    <w:rsid w:val="001539CB"/>
    <w:rsid w:val="00153EC3"/>
    <w:rsid w:val="001544D4"/>
    <w:rsid w:val="0015505E"/>
    <w:rsid w:val="001571D3"/>
    <w:rsid w:val="00160B5D"/>
    <w:rsid w:val="00161128"/>
    <w:rsid w:val="00161194"/>
    <w:rsid w:val="00161CF2"/>
    <w:rsid w:val="00161F86"/>
    <w:rsid w:val="00162226"/>
    <w:rsid w:val="0016281C"/>
    <w:rsid w:val="00163B77"/>
    <w:rsid w:val="001662C2"/>
    <w:rsid w:val="00166C17"/>
    <w:rsid w:val="00166E0C"/>
    <w:rsid w:val="0016709A"/>
    <w:rsid w:val="0016760E"/>
    <w:rsid w:val="00167A92"/>
    <w:rsid w:val="00172EEC"/>
    <w:rsid w:val="00172FE9"/>
    <w:rsid w:val="00173636"/>
    <w:rsid w:val="00174337"/>
    <w:rsid w:val="00175C52"/>
    <w:rsid w:val="0018436C"/>
    <w:rsid w:val="001843BF"/>
    <w:rsid w:val="00185606"/>
    <w:rsid w:val="00187AED"/>
    <w:rsid w:val="001973E8"/>
    <w:rsid w:val="001A0810"/>
    <w:rsid w:val="001A0ACE"/>
    <w:rsid w:val="001A2769"/>
    <w:rsid w:val="001A29AE"/>
    <w:rsid w:val="001A3D7E"/>
    <w:rsid w:val="001A3DA5"/>
    <w:rsid w:val="001A52FF"/>
    <w:rsid w:val="001A6B13"/>
    <w:rsid w:val="001A6D0B"/>
    <w:rsid w:val="001A7A6B"/>
    <w:rsid w:val="001A7DA9"/>
    <w:rsid w:val="001B131A"/>
    <w:rsid w:val="001B3335"/>
    <w:rsid w:val="001B3B89"/>
    <w:rsid w:val="001B3F08"/>
    <w:rsid w:val="001B4C41"/>
    <w:rsid w:val="001B4E75"/>
    <w:rsid w:val="001B6306"/>
    <w:rsid w:val="001C0BB1"/>
    <w:rsid w:val="001C254D"/>
    <w:rsid w:val="001C2A2E"/>
    <w:rsid w:val="001C2EA8"/>
    <w:rsid w:val="001C33DC"/>
    <w:rsid w:val="001C47C5"/>
    <w:rsid w:val="001C5990"/>
    <w:rsid w:val="001C61D0"/>
    <w:rsid w:val="001C6621"/>
    <w:rsid w:val="001C73BF"/>
    <w:rsid w:val="001D018A"/>
    <w:rsid w:val="001D1180"/>
    <w:rsid w:val="001D22AC"/>
    <w:rsid w:val="001D33D1"/>
    <w:rsid w:val="001D5AF0"/>
    <w:rsid w:val="001D7C42"/>
    <w:rsid w:val="001E2692"/>
    <w:rsid w:val="001E4435"/>
    <w:rsid w:val="001F05DE"/>
    <w:rsid w:val="001F2555"/>
    <w:rsid w:val="001F2AE3"/>
    <w:rsid w:val="001F30BC"/>
    <w:rsid w:val="001F32F5"/>
    <w:rsid w:val="001F3746"/>
    <w:rsid w:val="001F4306"/>
    <w:rsid w:val="001F43F8"/>
    <w:rsid w:val="002034E9"/>
    <w:rsid w:val="002065DD"/>
    <w:rsid w:val="00207D1F"/>
    <w:rsid w:val="002113CB"/>
    <w:rsid w:val="002117EB"/>
    <w:rsid w:val="00211AE0"/>
    <w:rsid w:val="002127F0"/>
    <w:rsid w:val="0021516C"/>
    <w:rsid w:val="00216A9C"/>
    <w:rsid w:val="00221894"/>
    <w:rsid w:val="00222136"/>
    <w:rsid w:val="00222A3F"/>
    <w:rsid w:val="002234CD"/>
    <w:rsid w:val="00224B11"/>
    <w:rsid w:val="00224B7A"/>
    <w:rsid w:val="00227275"/>
    <w:rsid w:val="002317F9"/>
    <w:rsid w:val="00232F3A"/>
    <w:rsid w:val="00233A73"/>
    <w:rsid w:val="00233D27"/>
    <w:rsid w:val="0023414D"/>
    <w:rsid w:val="00234558"/>
    <w:rsid w:val="002345CC"/>
    <w:rsid w:val="00234688"/>
    <w:rsid w:val="00235AC5"/>
    <w:rsid w:val="00236C5F"/>
    <w:rsid w:val="002377FB"/>
    <w:rsid w:val="00240002"/>
    <w:rsid w:val="00243467"/>
    <w:rsid w:val="00244BB6"/>
    <w:rsid w:val="00245016"/>
    <w:rsid w:val="002451AA"/>
    <w:rsid w:val="00246BDE"/>
    <w:rsid w:val="00246FF7"/>
    <w:rsid w:val="00247398"/>
    <w:rsid w:val="00247776"/>
    <w:rsid w:val="002500A3"/>
    <w:rsid w:val="002503E9"/>
    <w:rsid w:val="0025207F"/>
    <w:rsid w:val="002535D5"/>
    <w:rsid w:val="00253E0C"/>
    <w:rsid w:val="00254882"/>
    <w:rsid w:val="00254CE2"/>
    <w:rsid w:val="00254E12"/>
    <w:rsid w:val="00255447"/>
    <w:rsid w:val="002555EE"/>
    <w:rsid w:val="002555F1"/>
    <w:rsid w:val="00256501"/>
    <w:rsid w:val="00257F41"/>
    <w:rsid w:val="002608AD"/>
    <w:rsid w:val="002646C7"/>
    <w:rsid w:val="002652C7"/>
    <w:rsid w:val="00265EBF"/>
    <w:rsid w:val="0026641F"/>
    <w:rsid w:val="0026671E"/>
    <w:rsid w:val="002677FD"/>
    <w:rsid w:val="0026791F"/>
    <w:rsid w:val="00272A17"/>
    <w:rsid w:val="0027399B"/>
    <w:rsid w:val="0027515A"/>
    <w:rsid w:val="00277636"/>
    <w:rsid w:val="00280B37"/>
    <w:rsid w:val="00281427"/>
    <w:rsid w:val="00282D0E"/>
    <w:rsid w:val="00282E9D"/>
    <w:rsid w:val="00284031"/>
    <w:rsid w:val="002856DE"/>
    <w:rsid w:val="002861A0"/>
    <w:rsid w:val="0028731D"/>
    <w:rsid w:val="002910DC"/>
    <w:rsid w:val="00291EF2"/>
    <w:rsid w:val="00292059"/>
    <w:rsid w:val="00292442"/>
    <w:rsid w:val="00297C79"/>
    <w:rsid w:val="002A037B"/>
    <w:rsid w:val="002A0C3B"/>
    <w:rsid w:val="002A1944"/>
    <w:rsid w:val="002A46A0"/>
    <w:rsid w:val="002A4E05"/>
    <w:rsid w:val="002A5A89"/>
    <w:rsid w:val="002A5B5B"/>
    <w:rsid w:val="002B1E03"/>
    <w:rsid w:val="002B4A8A"/>
    <w:rsid w:val="002C1EA9"/>
    <w:rsid w:val="002C2092"/>
    <w:rsid w:val="002C20D2"/>
    <w:rsid w:val="002C32BF"/>
    <w:rsid w:val="002C39B0"/>
    <w:rsid w:val="002C4049"/>
    <w:rsid w:val="002C41D2"/>
    <w:rsid w:val="002C43D0"/>
    <w:rsid w:val="002C53AA"/>
    <w:rsid w:val="002C696D"/>
    <w:rsid w:val="002D0D1E"/>
    <w:rsid w:val="002D0E5D"/>
    <w:rsid w:val="002D155C"/>
    <w:rsid w:val="002D1B49"/>
    <w:rsid w:val="002D1D78"/>
    <w:rsid w:val="002D24E4"/>
    <w:rsid w:val="002D28C5"/>
    <w:rsid w:val="002D3130"/>
    <w:rsid w:val="002D3A68"/>
    <w:rsid w:val="002D3BE5"/>
    <w:rsid w:val="002D51BD"/>
    <w:rsid w:val="002D5B5A"/>
    <w:rsid w:val="002D6824"/>
    <w:rsid w:val="002D6BF8"/>
    <w:rsid w:val="002E041A"/>
    <w:rsid w:val="002E1CD6"/>
    <w:rsid w:val="002E41DD"/>
    <w:rsid w:val="002E657B"/>
    <w:rsid w:val="002F0543"/>
    <w:rsid w:val="002F05F8"/>
    <w:rsid w:val="002F0810"/>
    <w:rsid w:val="002F3B22"/>
    <w:rsid w:val="002F48AF"/>
    <w:rsid w:val="002F5B49"/>
    <w:rsid w:val="00300CE3"/>
    <w:rsid w:val="0030229C"/>
    <w:rsid w:val="0030692D"/>
    <w:rsid w:val="00307748"/>
    <w:rsid w:val="003078E5"/>
    <w:rsid w:val="0031076D"/>
    <w:rsid w:val="00311824"/>
    <w:rsid w:val="0031312D"/>
    <w:rsid w:val="00316B8D"/>
    <w:rsid w:val="00316E96"/>
    <w:rsid w:val="003172C3"/>
    <w:rsid w:val="003206D1"/>
    <w:rsid w:val="00321398"/>
    <w:rsid w:val="00321AD6"/>
    <w:rsid w:val="00322480"/>
    <w:rsid w:val="00323618"/>
    <w:rsid w:val="00323D37"/>
    <w:rsid w:val="0032413E"/>
    <w:rsid w:val="00324214"/>
    <w:rsid w:val="003256AA"/>
    <w:rsid w:val="00326C9D"/>
    <w:rsid w:val="00331C8C"/>
    <w:rsid w:val="00332920"/>
    <w:rsid w:val="003349D0"/>
    <w:rsid w:val="00334B02"/>
    <w:rsid w:val="0033664C"/>
    <w:rsid w:val="00336DA5"/>
    <w:rsid w:val="003370B7"/>
    <w:rsid w:val="00340CDA"/>
    <w:rsid w:val="00345DD4"/>
    <w:rsid w:val="00345F70"/>
    <w:rsid w:val="003475E8"/>
    <w:rsid w:val="00347D66"/>
    <w:rsid w:val="00347F76"/>
    <w:rsid w:val="003506FF"/>
    <w:rsid w:val="00350AF8"/>
    <w:rsid w:val="00350BFF"/>
    <w:rsid w:val="003519CC"/>
    <w:rsid w:val="00352799"/>
    <w:rsid w:val="00353FF0"/>
    <w:rsid w:val="0035427C"/>
    <w:rsid w:val="00355BE5"/>
    <w:rsid w:val="00361DBE"/>
    <w:rsid w:val="00364B34"/>
    <w:rsid w:val="003654E9"/>
    <w:rsid w:val="003654EC"/>
    <w:rsid w:val="00366060"/>
    <w:rsid w:val="00367016"/>
    <w:rsid w:val="00375F23"/>
    <w:rsid w:val="003767F3"/>
    <w:rsid w:val="00381258"/>
    <w:rsid w:val="0038254A"/>
    <w:rsid w:val="00382B89"/>
    <w:rsid w:val="00383337"/>
    <w:rsid w:val="0038441A"/>
    <w:rsid w:val="00384E56"/>
    <w:rsid w:val="00386D0A"/>
    <w:rsid w:val="00393919"/>
    <w:rsid w:val="003950F7"/>
    <w:rsid w:val="0039695D"/>
    <w:rsid w:val="00396B16"/>
    <w:rsid w:val="00397027"/>
    <w:rsid w:val="003977D4"/>
    <w:rsid w:val="003A0A8B"/>
    <w:rsid w:val="003A1F05"/>
    <w:rsid w:val="003A35BC"/>
    <w:rsid w:val="003A6191"/>
    <w:rsid w:val="003B2682"/>
    <w:rsid w:val="003B27E1"/>
    <w:rsid w:val="003B2B2C"/>
    <w:rsid w:val="003B319C"/>
    <w:rsid w:val="003B472F"/>
    <w:rsid w:val="003B638A"/>
    <w:rsid w:val="003B6559"/>
    <w:rsid w:val="003B748E"/>
    <w:rsid w:val="003C2B86"/>
    <w:rsid w:val="003C56CE"/>
    <w:rsid w:val="003C6004"/>
    <w:rsid w:val="003C761F"/>
    <w:rsid w:val="003D28FC"/>
    <w:rsid w:val="003D3C0C"/>
    <w:rsid w:val="003D6012"/>
    <w:rsid w:val="003D6F80"/>
    <w:rsid w:val="003E1673"/>
    <w:rsid w:val="003E420B"/>
    <w:rsid w:val="003E51CC"/>
    <w:rsid w:val="003E542D"/>
    <w:rsid w:val="003E6CC2"/>
    <w:rsid w:val="003E6E40"/>
    <w:rsid w:val="003E78CF"/>
    <w:rsid w:val="003F0551"/>
    <w:rsid w:val="003F1716"/>
    <w:rsid w:val="003F276C"/>
    <w:rsid w:val="003F2C20"/>
    <w:rsid w:val="003F2CB9"/>
    <w:rsid w:val="003F2FE2"/>
    <w:rsid w:val="003F3B15"/>
    <w:rsid w:val="003F6690"/>
    <w:rsid w:val="004007C0"/>
    <w:rsid w:val="00400FDD"/>
    <w:rsid w:val="00402C36"/>
    <w:rsid w:val="00405421"/>
    <w:rsid w:val="004073BF"/>
    <w:rsid w:val="0041075D"/>
    <w:rsid w:val="004112F4"/>
    <w:rsid w:val="00412C9F"/>
    <w:rsid w:val="00412E4F"/>
    <w:rsid w:val="00415B0A"/>
    <w:rsid w:val="0041612B"/>
    <w:rsid w:val="00416C3D"/>
    <w:rsid w:val="004201A3"/>
    <w:rsid w:val="00423242"/>
    <w:rsid w:val="0042336C"/>
    <w:rsid w:val="004234D0"/>
    <w:rsid w:val="00423A2D"/>
    <w:rsid w:val="00426E3A"/>
    <w:rsid w:val="00427261"/>
    <w:rsid w:val="00433307"/>
    <w:rsid w:val="00435177"/>
    <w:rsid w:val="0043642C"/>
    <w:rsid w:val="00437763"/>
    <w:rsid w:val="00440D91"/>
    <w:rsid w:val="004415FE"/>
    <w:rsid w:val="00441D4E"/>
    <w:rsid w:val="00442DFF"/>
    <w:rsid w:val="004453ED"/>
    <w:rsid w:val="004469AB"/>
    <w:rsid w:val="0044784E"/>
    <w:rsid w:val="00450F86"/>
    <w:rsid w:val="004514BC"/>
    <w:rsid w:val="00451B81"/>
    <w:rsid w:val="0045202B"/>
    <w:rsid w:val="00452475"/>
    <w:rsid w:val="004542BD"/>
    <w:rsid w:val="00454E9F"/>
    <w:rsid w:val="00455737"/>
    <w:rsid w:val="00456262"/>
    <w:rsid w:val="00456617"/>
    <w:rsid w:val="0045787D"/>
    <w:rsid w:val="00457B36"/>
    <w:rsid w:val="00461B78"/>
    <w:rsid w:val="0046271D"/>
    <w:rsid w:val="0046420C"/>
    <w:rsid w:val="004660D9"/>
    <w:rsid w:val="00466318"/>
    <w:rsid w:val="00466D31"/>
    <w:rsid w:val="00467056"/>
    <w:rsid w:val="004676E6"/>
    <w:rsid w:val="00471DEA"/>
    <w:rsid w:val="004721EB"/>
    <w:rsid w:val="00472381"/>
    <w:rsid w:val="004726F0"/>
    <w:rsid w:val="00474B23"/>
    <w:rsid w:val="00476C92"/>
    <w:rsid w:val="004770AE"/>
    <w:rsid w:val="0048034F"/>
    <w:rsid w:val="004813E9"/>
    <w:rsid w:val="0048160F"/>
    <w:rsid w:val="00483F20"/>
    <w:rsid w:val="004846E2"/>
    <w:rsid w:val="00485560"/>
    <w:rsid w:val="0049056D"/>
    <w:rsid w:val="00491EF9"/>
    <w:rsid w:val="00493248"/>
    <w:rsid w:val="004932DD"/>
    <w:rsid w:val="0049557F"/>
    <w:rsid w:val="00495705"/>
    <w:rsid w:val="00496DAA"/>
    <w:rsid w:val="004A0169"/>
    <w:rsid w:val="004A2A0F"/>
    <w:rsid w:val="004A464B"/>
    <w:rsid w:val="004A4989"/>
    <w:rsid w:val="004A4FA1"/>
    <w:rsid w:val="004A5490"/>
    <w:rsid w:val="004A571E"/>
    <w:rsid w:val="004A59E6"/>
    <w:rsid w:val="004B02CC"/>
    <w:rsid w:val="004B1756"/>
    <w:rsid w:val="004B291B"/>
    <w:rsid w:val="004B360D"/>
    <w:rsid w:val="004B717F"/>
    <w:rsid w:val="004B7E89"/>
    <w:rsid w:val="004C002B"/>
    <w:rsid w:val="004C238F"/>
    <w:rsid w:val="004C2B7D"/>
    <w:rsid w:val="004C2F19"/>
    <w:rsid w:val="004C37CD"/>
    <w:rsid w:val="004C3CA2"/>
    <w:rsid w:val="004C4CA2"/>
    <w:rsid w:val="004C51F5"/>
    <w:rsid w:val="004C640C"/>
    <w:rsid w:val="004C76B6"/>
    <w:rsid w:val="004C7A59"/>
    <w:rsid w:val="004C7B0C"/>
    <w:rsid w:val="004D044B"/>
    <w:rsid w:val="004D08D4"/>
    <w:rsid w:val="004D2E08"/>
    <w:rsid w:val="004D35D7"/>
    <w:rsid w:val="004D389F"/>
    <w:rsid w:val="004D3DE6"/>
    <w:rsid w:val="004D4352"/>
    <w:rsid w:val="004D5D4C"/>
    <w:rsid w:val="004D60F3"/>
    <w:rsid w:val="004D69A5"/>
    <w:rsid w:val="004E2CDE"/>
    <w:rsid w:val="004E382C"/>
    <w:rsid w:val="004E4541"/>
    <w:rsid w:val="004E67E3"/>
    <w:rsid w:val="004E7C0C"/>
    <w:rsid w:val="004F0C92"/>
    <w:rsid w:val="004F198C"/>
    <w:rsid w:val="004F33F4"/>
    <w:rsid w:val="004F69F0"/>
    <w:rsid w:val="00500276"/>
    <w:rsid w:val="00500376"/>
    <w:rsid w:val="00502319"/>
    <w:rsid w:val="005026CC"/>
    <w:rsid w:val="00502B3D"/>
    <w:rsid w:val="005030EA"/>
    <w:rsid w:val="005031CA"/>
    <w:rsid w:val="0050619D"/>
    <w:rsid w:val="00507E68"/>
    <w:rsid w:val="00510646"/>
    <w:rsid w:val="0051066B"/>
    <w:rsid w:val="00510CDF"/>
    <w:rsid w:val="00510D16"/>
    <w:rsid w:val="00512AF4"/>
    <w:rsid w:val="00513612"/>
    <w:rsid w:val="00514212"/>
    <w:rsid w:val="00515918"/>
    <w:rsid w:val="00516192"/>
    <w:rsid w:val="00517A48"/>
    <w:rsid w:val="00517E2A"/>
    <w:rsid w:val="00520E5F"/>
    <w:rsid w:val="00520ED7"/>
    <w:rsid w:val="00523669"/>
    <w:rsid w:val="00523DE4"/>
    <w:rsid w:val="00524EDA"/>
    <w:rsid w:val="00525357"/>
    <w:rsid w:val="005258FC"/>
    <w:rsid w:val="0052761C"/>
    <w:rsid w:val="0053158D"/>
    <w:rsid w:val="00534D4A"/>
    <w:rsid w:val="005362DA"/>
    <w:rsid w:val="00536913"/>
    <w:rsid w:val="005410EB"/>
    <w:rsid w:val="005412C2"/>
    <w:rsid w:val="005416DA"/>
    <w:rsid w:val="0054300F"/>
    <w:rsid w:val="00545A0E"/>
    <w:rsid w:val="0054678C"/>
    <w:rsid w:val="00547623"/>
    <w:rsid w:val="00550BB7"/>
    <w:rsid w:val="00552FD9"/>
    <w:rsid w:val="00553D3C"/>
    <w:rsid w:val="00553EC3"/>
    <w:rsid w:val="0055406D"/>
    <w:rsid w:val="005541FA"/>
    <w:rsid w:val="005546DF"/>
    <w:rsid w:val="00554DAE"/>
    <w:rsid w:val="00554DC2"/>
    <w:rsid w:val="00555801"/>
    <w:rsid w:val="00555A52"/>
    <w:rsid w:val="00555DC2"/>
    <w:rsid w:val="00556935"/>
    <w:rsid w:val="005575F2"/>
    <w:rsid w:val="00560299"/>
    <w:rsid w:val="0056095C"/>
    <w:rsid w:val="00561043"/>
    <w:rsid w:val="005649D1"/>
    <w:rsid w:val="005662C6"/>
    <w:rsid w:val="00567B9F"/>
    <w:rsid w:val="00570BC3"/>
    <w:rsid w:val="00570C0D"/>
    <w:rsid w:val="005716ED"/>
    <w:rsid w:val="005725ED"/>
    <w:rsid w:val="00575361"/>
    <w:rsid w:val="005806C1"/>
    <w:rsid w:val="0058080D"/>
    <w:rsid w:val="00581132"/>
    <w:rsid w:val="00581BEB"/>
    <w:rsid w:val="00582EB2"/>
    <w:rsid w:val="00584A80"/>
    <w:rsid w:val="00585768"/>
    <w:rsid w:val="00586E4E"/>
    <w:rsid w:val="0058779F"/>
    <w:rsid w:val="00587B07"/>
    <w:rsid w:val="00590F4F"/>
    <w:rsid w:val="00594347"/>
    <w:rsid w:val="005960D8"/>
    <w:rsid w:val="005962C9"/>
    <w:rsid w:val="00596FE1"/>
    <w:rsid w:val="0059749C"/>
    <w:rsid w:val="005A0B8C"/>
    <w:rsid w:val="005A339B"/>
    <w:rsid w:val="005A46FF"/>
    <w:rsid w:val="005A689E"/>
    <w:rsid w:val="005A6A39"/>
    <w:rsid w:val="005B1796"/>
    <w:rsid w:val="005B1FC1"/>
    <w:rsid w:val="005B2DE2"/>
    <w:rsid w:val="005B3019"/>
    <w:rsid w:val="005B4746"/>
    <w:rsid w:val="005B5279"/>
    <w:rsid w:val="005B569B"/>
    <w:rsid w:val="005B60E6"/>
    <w:rsid w:val="005C0B4E"/>
    <w:rsid w:val="005C0C17"/>
    <w:rsid w:val="005C0FD1"/>
    <w:rsid w:val="005C18CB"/>
    <w:rsid w:val="005C4E34"/>
    <w:rsid w:val="005C5291"/>
    <w:rsid w:val="005C5CB8"/>
    <w:rsid w:val="005C5DE0"/>
    <w:rsid w:val="005C6E76"/>
    <w:rsid w:val="005C78C1"/>
    <w:rsid w:val="005C796B"/>
    <w:rsid w:val="005C7F88"/>
    <w:rsid w:val="005D05D9"/>
    <w:rsid w:val="005D088C"/>
    <w:rsid w:val="005D14B7"/>
    <w:rsid w:val="005D25BC"/>
    <w:rsid w:val="005D31FB"/>
    <w:rsid w:val="005D3DE9"/>
    <w:rsid w:val="005D4698"/>
    <w:rsid w:val="005D4AF9"/>
    <w:rsid w:val="005D6713"/>
    <w:rsid w:val="005D6E20"/>
    <w:rsid w:val="005D744D"/>
    <w:rsid w:val="005E33D7"/>
    <w:rsid w:val="005E39C2"/>
    <w:rsid w:val="005E3C7D"/>
    <w:rsid w:val="005E4386"/>
    <w:rsid w:val="005E4C28"/>
    <w:rsid w:val="005E4CF5"/>
    <w:rsid w:val="005E4EF6"/>
    <w:rsid w:val="005E5E7F"/>
    <w:rsid w:val="005E62DE"/>
    <w:rsid w:val="005E6561"/>
    <w:rsid w:val="005E6FC4"/>
    <w:rsid w:val="005E731A"/>
    <w:rsid w:val="005F02D7"/>
    <w:rsid w:val="005F177F"/>
    <w:rsid w:val="005F3943"/>
    <w:rsid w:val="005F445D"/>
    <w:rsid w:val="005F4852"/>
    <w:rsid w:val="005F50F1"/>
    <w:rsid w:val="005F66D7"/>
    <w:rsid w:val="00600C73"/>
    <w:rsid w:val="00600D89"/>
    <w:rsid w:val="006015B6"/>
    <w:rsid w:val="0060163A"/>
    <w:rsid w:val="006017FF"/>
    <w:rsid w:val="00601F81"/>
    <w:rsid w:val="006026BE"/>
    <w:rsid w:val="00602708"/>
    <w:rsid w:val="006029B2"/>
    <w:rsid w:val="0060377E"/>
    <w:rsid w:val="006043D7"/>
    <w:rsid w:val="00606BA8"/>
    <w:rsid w:val="00606C07"/>
    <w:rsid w:val="00607788"/>
    <w:rsid w:val="00610054"/>
    <w:rsid w:val="0061038B"/>
    <w:rsid w:val="00610A9E"/>
    <w:rsid w:val="00610EAA"/>
    <w:rsid w:val="0061299F"/>
    <w:rsid w:val="00612CA2"/>
    <w:rsid w:val="00613DA8"/>
    <w:rsid w:val="0061578B"/>
    <w:rsid w:val="00616CFB"/>
    <w:rsid w:val="006171E8"/>
    <w:rsid w:val="0061742C"/>
    <w:rsid w:val="00617CEC"/>
    <w:rsid w:val="00620035"/>
    <w:rsid w:val="00620A2B"/>
    <w:rsid w:val="0062194F"/>
    <w:rsid w:val="00623444"/>
    <w:rsid w:val="00625335"/>
    <w:rsid w:val="00626216"/>
    <w:rsid w:val="006266CB"/>
    <w:rsid w:val="00627C22"/>
    <w:rsid w:val="00630977"/>
    <w:rsid w:val="00630E81"/>
    <w:rsid w:val="006320D1"/>
    <w:rsid w:val="00634BD2"/>
    <w:rsid w:val="006420E5"/>
    <w:rsid w:val="0064368F"/>
    <w:rsid w:val="00644F29"/>
    <w:rsid w:val="00645517"/>
    <w:rsid w:val="0064622F"/>
    <w:rsid w:val="0065180F"/>
    <w:rsid w:val="00651D11"/>
    <w:rsid w:val="006521AC"/>
    <w:rsid w:val="00653B20"/>
    <w:rsid w:val="00655042"/>
    <w:rsid w:val="00655445"/>
    <w:rsid w:val="00656474"/>
    <w:rsid w:val="006565D4"/>
    <w:rsid w:val="00660061"/>
    <w:rsid w:val="00662648"/>
    <w:rsid w:val="00663DDE"/>
    <w:rsid w:val="006644CE"/>
    <w:rsid w:val="00665A31"/>
    <w:rsid w:val="00665BBF"/>
    <w:rsid w:val="00667CF9"/>
    <w:rsid w:val="006706A5"/>
    <w:rsid w:val="006712B0"/>
    <w:rsid w:val="006714B0"/>
    <w:rsid w:val="00672DF7"/>
    <w:rsid w:val="00674A14"/>
    <w:rsid w:val="00674C0E"/>
    <w:rsid w:val="00675008"/>
    <w:rsid w:val="0067577A"/>
    <w:rsid w:val="0067731D"/>
    <w:rsid w:val="006774AC"/>
    <w:rsid w:val="00680635"/>
    <w:rsid w:val="00680D5E"/>
    <w:rsid w:val="00681BEE"/>
    <w:rsid w:val="00681CF6"/>
    <w:rsid w:val="006822B3"/>
    <w:rsid w:val="0068375E"/>
    <w:rsid w:val="00690BE7"/>
    <w:rsid w:val="00690F19"/>
    <w:rsid w:val="00693B12"/>
    <w:rsid w:val="00694610"/>
    <w:rsid w:val="00695A48"/>
    <w:rsid w:val="0069610B"/>
    <w:rsid w:val="00697BD4"/>
    <w:rsid w:val="006A0BC7"/>
    <w:rsid w:val="006A197E"/>
    <w:rsid w:val="006A5057"/>
    <w:rsid w:val="006A62D2"/>
    <w:rsid w:val="006A6C9F"/>
    <w:rsid w:val="006A6D8A"/>
    <w:rsid w:val="006A7A8D"/>
    <w:rsid w:val="006B0225"/>
    <w:rsid w:val="006B11E7"/>
    <w:rsid w:val="006B1A32"/>
    <w:rsid w:val="006B1E9D"/>
    <w:rsid w:val="006B20D5"/>
    <w:rsid w:val="006B2938"/>
    <w:rsid w:val="006B3220"/>
    <w:rsid w:val="006B3373"/>
    <w:rsid w:val="006B3B23"/>
    <w:rsid w:val="006B4F06"/>
    <w:rsid w:val="006B6297"/>
    <w:rsid w:val="006C02E8"/>
    <w:rsid w:val="006C18B7"/>
    <w:rsid w:val="006C2288"/>
    <w:rsid w:val="006C3161"/>
    <w:rsid w:val="006C342D"/>
    <w:rsid w:val="006C39B2"/>
    <w:rsid w:val="006C661A"/>
    <w:rsid w:val="006C6EC0"/>
    <w:rsid w:val="006D10F0"/>
    <w:rsid w:val="006D12D0"/>
    <w:rsid w:val="006D14A8"/>
    <w:rsid w:val="006D14DB"/>
    <w:rsid w:val="006D2FA8"/>
    <w:rsid w:val="006D3E81"/>
    <w:rsid w:val="006D4369"/>
    <w:rsid w:val="006D4D20"/>
    <w:rsid w:val="006D587B"/>
    <w:rsid w:val="006E0159"/>
    <w:rsid w:val="006E0DA9"/>
    <w:rsid w:val="006E1218"/>
    <w:rsid w:val="006E31D7"/>
    <w:rsid w:val="006F18C0"/>
    <w:rsid w:val="006F4057"/>
    <w:rsid w:val="006F4115"/>
    <w:rsid w:val="006F47D1"/>
    <w:rsid w:val="006F5197"/>
    <w:rsid w:val="006F51A6"/>
    <w:rsid w:val="006F52E5"/>
    <w:rsid w:val="006F568C"/>
    <w:rsid w:val="006F64A3"/>
    <w:rsid w:val="006F6A28"/>
    <w:rsid w:val="00702981"/>
    <w:rsid w:val="00702CA1"/>
    <w:rsid w:val="00705153"/>
    <w:rsid w:val="0070523F"/>
    <w:rsid w:val="00707156"/>
    <w:rsid w:val="007075DA"/>
    <w:rsid w:val="00711194"/>
    <w:rsid w:val="0071263C"/>
    <w:rsid w:val="0071484A"/>
    <w:rsid w:val="0071520E"/>
    <w:rsid w:val="00716152"/>
    <w:rsid w:val="00717855"/>
    <w:rsid w:val="00721BA0"/>
    <w:rsid w:val="00722CEA"/>
    <w:rsid w:val="00723DF4"/>
    <w:rsid w:val="007241E9"/>
    <w:rsid w:val="007254FB"/>
    <w:rsid w:val="007278DB"/>
    <w:rsid w:val="00733536"/>
    <w:rsid w:val="00734DA4"/>
    <w:rsid w:val="007355AE"/>
    <w:rsid w:val="007365E3"/>
    <w:rsid w:val="00736C00"/>
    <w:rsid w:val="007407FD"/>
    <w:rsid w:val="00741713"/>
    <w:rsid w:val="007432C2"/>
    <w:rsid w:val="007436E9"/>
    <w:rsid w:val="00744922"/>
    <w:rsid w:val="00746137"/>
    <w:rsid w:val="007479AA"/>
    <w:rsid w:val="00747FE5"/>
    <w:rsid w:val="00751035"/>
    <w:rsid w:val="00751B7B"/>
    <w:rsid w:val="00752193"/>
    <w:rsid w:val="007542A0"/>
    <w:rsid w:val="00754568"/>
    <w:rsid w:val="007548C3"/>
    <w:rsid w:val="00754F1C"/>
    <w:rsid w:val="007557B9"/>
    <w:rsid w:val="007564EE"/>
    <w:rsid w:val="007569CF"/>
    <w:rsid w:val="007620C1"/>
    <w:rsid w:val="0076245D"/>
    <w:rsid w:val="0076317B"/>
    <w:rsid w:val="00763507"/>
    <w:rsid w:val="0076477C"/>
    <w:rsid w:val="00765732"/>
    <w:rsid w:val="007663E3"/>
    <w:rsid w:val="00766B91"/>
    <w:rsid w:val="00767E17"/>
    <w:rsid w:val="0077200E"/>
    <w:rsid w:val="007722FA"/>
    <w:rsid w:val="007735E1"/>
    <w:rsid w:val="00774209"/>
    <w:rsid w:val="007775F9"/>
    <w:rsid w:val="00777BF2"/>
    <w:rsid w:val="007808F8"/>
    <w:rsid w:val="007817FD"/>
    <w:rsid w:val="0078335B"/>
    <w:rsid w:val="00783D56"/>
    <w:rsid w:val="00784211"/>
    <w:rsid w:val="00784351"/>
    <w:rsid w:val="007847B4"/>
    <w:rsid w:val="0078485A"/>
    <w:rsid w:val="00787D5B"/>
    <w:rsid w:val="0079226E"/>
    <w:rsid w:val="007924A6"/>
    <w:rsid w:val="00793EE3"/>
    <w:rsid w:val="007956D6"/>
    <w:rsid w:val="00795D75"/>
    <w:rsid w:val="00795DA6"/>
    <w:rsid w:val="00797721"/>
    <w:rsid w:val="007A1053"/>
    <w:rsid w:val="007A19B9"/>
    <w:rsid w:val="007A1B0B"/>
    <w:rsid w:val="007A255C"/>
    <w:rsid w:val="007A2D4B"/>
    <w:rsid w:val="007A4E37"/>
    <w:rsid w:val="007A563A"/>
    <w:rsid w:val="007A7B9E"/>
    <w:rsid w:val="007B0F0A"/>
    <w:rsid w:val="007B1A0D"/>
    <w:rsid w:val="007B1DFA"/>
    <w:rsid w:val="007B24D7"/>
    <w:rsid w:val="007B3305"/>
    <w:rsid w:val="007B359F"/>
    <w:rsid w:val="007B3A9E"/>
    <w:rsid w:val="007B40CD"/>
    <w:rsid w:val="007B4264"/>
    <w:rsid w:val="007B5BC3"/>
    <w:rsid w:val="007B67BB"/>
    <w:rsid w:val="007C09E8"/>
    <w:rsid w:val="007C284A"/>
    <w:rsid w:val="007C37A5"/>
    <w:rsid w:val="007C4A3A"/>
    <w:rsid w:val="007C50E3"/>
    <w:rsid w:val="007C57D8"/>
    <w:rsid w:val="007C58C6"/>
    <w:rsid w:val="007C7C97"/>
    <w:rsid w:val="007D0BF4"/>
    <w:rsid w:val="007D7204"/>
    <w:rsid w:val="007E0222"/>
    <w:rsid w:val="007E047C"/>
    <w:rsid w:val="007E0D41"/>
    <w:rsid w:val="007E0E4E"/>
    <w:rsid w:val="007E201F"/>
    <w:rsid w:val="007E2599"/>
    <w:rsid w:val="007E5191"/>
    <w:rsid w:val="007E5E54"/>
    <w:rsid w:val="007E793F"/>
    <w:rsid w:val="007F0599"/>
    <w:rsid w:val="007F1243"/>
    <w:rsid w:val="007F149C"/>
    <w:rsid w:val="007F18BF"/>
    <w:rsid w:val="007F2E69"/>
    <w:rsid w:val="007F349A"/>
    <w:rsid w:val="007F531E"/>
    <w:rsid w:val="007F5FBD"/>
    <w:rsid w:val="007F63A9"/>
    <w:rsid w:val="007F6D90"/>
    <w:rsid w:val="007F6E18"/>
    <w:rsid w:val="007F790E"/>
    <w:rsid w:val="007F7F71"/>
    <w:rsid w:val="00801DF3"/>
    <w:rsid w:val="00802E21"/>
    <w:rsid w:val="00802F32"/>
    <w:rsid w:val="00803B43"/>
    <w:rsid w:val="00804D4A"/>
    <w:rsid w:val="00805840"/>
    <w:rsid w:val="00806C7F"/>
    <w:rsid w:val="008079D8"/>
    <w:rsid w:val="00810CF2"/>
    <w:rsid w:val="0081524E"/>
    <w:rsid w:val="00815DDF"/>
    <w:rsid w:val="00816083"/>
    <w:rsid w:val="008201DA"/>
    <w:rsid w:val="00822BA7"/>
    <w:rsid w:val="00824114"/>
    <w:rsid w:val="0082414F"/>
    <w:rsid w:val="008241EA"/>
    <w:rsid w:val="008247B9"/>
    <w:rsid w:val="00824F08"/>
    <w:rsid w:val="00825A69"/>
    <w:rsid w:val="0082785B"/>
    <w:rsid w:val="008278B8"/>
    <w:rsid w:val="00831272"/>
    <w:rsid w:val="0083203C"/>
    <w:rsid w:val="00833395"/>
    <w:rsid w:val="00835C4B"/>
    <w:rsid w:val="00837FAC"/>
    <w:rsid w:val="00841059"/>
    <w:rsid w:val="00841576"/>
    <w:rsid w:val="00841E7E"/>
    <w:rsid w:val="008420AD"/>
    <w:rsid w:val="00843256"/>
    <w:rsid w:val="00843CE3"/>
    <w:rsid w:val="0084485A"/>
    <w:rsid w:val="00844B0A"/>
    <w:rsid w:val="0084502B"/>
    <w:rsid w:val="00845CEA"/>
    <w:rsid w:val="00845D37"/>
    <w:rsid w:val="008503B8"/>
    <w:rsid w:val="00851B31"/>
    <w:rsid w:val="00852EE1"/>
    <w:rsid w:val="00853272"/>
    <w:rsid w:val="008541C3"/>
    <w:rsid w:val="00855481"/>
    <w:rsid w:val="008567FB"/>
    <w:rsid w:val="0085681B"/>
    <w:rsid w:val="00857EE0"/>
    <w:rsid w:val="008608DF"/>
    <w:rsid w:val="00861344"/>
    <w:rsid w:val="008615FC"/>
    <w:rsid w:val="00862C91"/>
    <w:rsid w:val="008656E0"/>
    <w:rsid w:val="00865A58"/>
    <w:rsid w:val="008669AD"/>
    <w:rsid w:val="008673D3"/>
    <w:rsid w:val="00870D53"/>
    <w:rsid w:val="00871278"/>
    <w:rsid w:val="00873853"/>
    <w:rsid w:val="0087455F"/>
    <w:rsid w:val="00874610"/>
    <w:rsid w:val="00876072"/>
    <w:rsid w:val="008762B9"/>
    <w:rsid w:val="008766AC"/>
    <w:rsid w:val="0088016B"/>
    <w:rsid w:val="00880E04"/>
    <w:rsid w:val="008841B2"/>
    <w:rsid w:val="00885268"/>
    <w:rsid w:val="0088598F"/>
    <w:rsid w:val="0088601C"/>
    <w:rsid w:val="00886D2E"/>
    <w:rsid w:val="00892F72"/>
    <w:rsid w:val="0089375C"/>
    <w:rsid w:val="0089413D"/>
    <w:rsid w:val="00895053"/>
    <w:rsid w:val="00897AA2"/>
    <w:rsid w:val="008A036E"/>
    <w:rsid w:val="008A07C9"/>
    <w:rsid w:val="008A12AF"/>
    <w:rsid w:val="008A1590"/>
    <w:rsid w:val="008A16F3"/>
    <w:rsid w:val="008A1D0A"/>
    <w:rsid w:val="008A1F38"/>
    <w:rsid w:val="008A2BA5"/>
    <w:rsid w:val="008A2DDE"/>
    <w:rsid w:val="008A2F45"/>
    <w:rsid w:val="008A7AEB"/>
    <w:rsid w:val="008B26B9"/>
    <w:rsid w:val="008B32B3"/>
    <w:rsid w:val="008B3E48"/>
    <w:rsid w:val="008B4E95"/>
    <w:rsid w:val="008B7ABF"/>
    <w:rsid w:val="008C110D"/>
    <w:rsid w:val="008C2BEE"/>
    <w:rsid w:val="008C42C9"/>
    <w:rsid w:val="008D012D"/>
    <w:rsid w:val="008D1062"/>
    <w:rsid w:val="008D20B8"/>
    <w:rsid w:val="008D460C"/>
    <w:rsid w:val="008D5EDB"/>
    <w:rsid w:val="008D7B9C"/>
    <w:rsid w:val="008E40B6"/>
    <w:rsid w:val="008E4938"/>
    <w:rsid w:val="008E5906"/>
    <w:rsid w:val="008E5FBA"/>
    <w:rsid w:val="008E5FCB"/>
    <w:rsid w:val="008E66CA"/>
    <w:rsid w:val="008E6AE9"/>
    <w:rsid w:val="008E6CEB"/>
    <w:rsid w:val="008E7CB1"/>
    <w:rsid w:val="008F0062"/>
    <w:rsid w:val="008F38B0"/>
    <w:rsid w:val="008F3B29"/>
    <w:rsid w:val="008F6543"/>
    <w:rsid w:val="008F6DE5"/>
    <w:rsid w:val="008F7141"/>
    <w:rsid w:val="008F7694"/>
    <w:rsid w:val="00900DEC"/>
    <w:rsid w:val="00902387"/>
    <w:rsid w:val="00902E15"/>
    <w:rsid w:val="00903540"/>
    <w:rsid w:val="00904AFB"/>
    <w:rsid w:val="00904DF1"/>
    <w:rsid w:val="00904F99"/>
    <w:rsid w:val="00907181"/>
    <w:rsid w:val="00912059"/>
    <w:rsid w:val="00914349"/>
    <w:rsid w:val="009153FF"/>
    <w:rsid w:val="00917ADE"/>
    <w:rsid w:val="0092030D"/>
    <w:rsid w:val="00921412"/>
    <w:rsid w:val="00921DB5"/>
    <w:rsid w:val="00922A4A"/>
    <w:rsid w:val="009234B7"/>
    <w:rsid w:val="00923CB3"/>
    <w:rsid w:val="00924739"/>
    <w:rsid w:val="009248DA"/>
    <w:rsid w:val="00925872"/>
    <w:rsid w:val="009311B1"/>
    <w:rsid w:val="009311E8"/>
    <w:rsid w:val="00931828"/>
    <w:rsid w:val="00931C9D"/>
    <w:rsid w:val="0093317C"/>
    <w:rsid w:val="0093335E"/>
    <w:rsid w:val="00936400"/>
    <w:rsid w:val="00936AD2"/>
    <w:rsid w:val="00936AD9"/>
    <w:rsid w:val="009407B1"/>
    <w:rsid w:val="00941C7C"/>
    <w:rsid w:val="0094216C"/>
    <w:rsid w:val="0094218F"/>
    <w:rsid w:val="00942AF7"/>
    <w:rsid w:val="00942D6E"/>
    <w:rsid w:val="009438B4"/>
    <w:rsid w:val="0094627E"/>
    <w:rsid w:val="00946895"/>
    <w:rsid w:val="00946FDF"/>
    <w:rsid w:val="00947158"/>
    <w:rsid w:val="00947295"/>
    <w:rsid w:val="00950C72"/>
    <w:rsid w:val="009539AC"/>
    <w:rsid w:val="00955310"/>
    <w:rsid w:val="009555C2"/>
    <w:rsid w:val="00956D4A"/>
    <w:rsid w:val="0095720D"/>
    <w:rsid w:val="00957D61"/>
    <w:rsid w:val="00957FFB"/>
    <w:rsid w:val="00960E03"/>
    <w:rsid w:val="00961967"/>
    <w:rsid w:val="00962038"/>
    <w:rsid w:val="00962CF3"/>
    <w:rsid w:val="00964CD6"/>
    <w:rsid w:val="00965B1F"/>
    <w:rsid w:val="009662F6"/>
    <w:rsid w:val="00970A15"/>
    <w:rsid w:val="00970B77"/>
    <w:rsid w:val="009762B1"/>
    <w:rsid w:val="00977BCB"/>
    <w:rsid w:val="00977E3B"/>
    <w:rsid w:val="009800FC"/>
    <w:rsid w:val="009808CB"/>
    <w:rsid w:val="00981245"/>
    <w:rsid w:val="00982859"/>
    <w:rsid w:val="009832C3"/>
    <w:rsid w:val="0098699E"/>
    <w:rsid w:val="009872C4"/>
    <w:rsid w:val="00990680"/>
    <w:rsid w:val="00991A82"/>
    <w:rsid w:val="0099277E"/>
    <w:rsid w:val="00993C3C"/>
    <w:rsid w:val="00993E9A"/>
    <w:rsid w:val="009944AE"/>
    <w:rsid w:val="00994709"/>
    <w:rsid w:val="00994B98"/>
    <w:rsid w:val="009965A2"/>
    <w:rsid w:val="00996ABC"/>
    <w:rsid w:val="00996B65"/>
    <w:rsid w:val="00996D44"/>
    <w:rsid w:val="00997DCE"/>
    <w:rsid w:val="009A120A"/>
    <w:rsid w:val="009A1A5D"/>
    <w:rsid w:val="009A1FBE"/>
    <w:rsid w:val="009A26AA"/>
    <w:rsid w:val="009A2965"/>
    <w:rsid w:val="009A2DCA"/>
    <w:rsid w:val="009A2FFD"/>
    <w:rsid w:val="009A308A"/>
    <w:rsid w:val="009A3400"/>
    <w:rsid w:val="009A36B5"/>
    <w:rsid w:val="009A45C1"/>
    <w:rsid w:val="009A5ABC"/>
    <w:rsid w:val="009A5D75"/>
    <w:rsid w:val="009A5D80"/>
    <w:rsid w:val="009B1E34"/>
    <w:rsid w:val="009B1F0F"/>
    <w:rsid w:val="009B2435"/>
    <w:rsid w:val="009B24FA"/>
    <w:rsid w:val="009B28DC"/>
    <w:rsid w:val="009B4500"/>
    <w:rsid w:val="009B4B5D"/>
    <w:rsid w:val="009B5670"/>
    <w:rsid w:val="009B70EB"/>
    <w:rsid w:val="009B7C41"/>
    <w:rsid w:val="009C0E9C"/>
    <w:rsid w:val="009C14B6"/>
    <w:rsid w:val="009C3571"/>
    <w:rsid w:val="009C36EE"/>
    <w:rsid w:val="009C3F9C"/>
    <w:rsid w:val="009C494D"/>
    <w:rsid w:val="009C6A9E"/>
    <w:rsid w:val="009C708F"/>
    <w:rsid w:val="009C7D9D"/>
    <w:rsid w:val="009D32FD"/>
    <w:rsid w:val="009D33C7"/>
    <w:rsid w:val="009D53F5"/>
    <w:rsid w:val="009D5461"/>
    <w:rsid w:val="009D5E66"/>
    <w:rsid w:val="009D6E05"/>
    <w:rsid w:val="009E142E"/>
    <w:rsid w:val="009E28E8"/>
    <w:rsid w:val="009E3C2D"/>
    <w:rsid w:val="009E54CD"/>
    <w:rsid w:val="009E5923"/>
    <w:rsid w:val="009E5A5A"/>
    <w:rsid w:val="009E797A"/>
    <w:rsid w:val="009F1700"/>
    <w:rsid w:val="009F28F4"/>
    <w:rsid w:val="009F306F"/>
    <w:rsid w:val="009F3E67"/>
    <w:rsid w:val="009F4304"/>
    <w:rsid w:val="009F5537"/>
    <w:rsid w:val="009F5E63"/>
    <w:rsid w:val="00A000DC"/>
    <w:rsid w:val="00A004FA"/>
    <w:rsid w:val="00A0159B"/>
    <w:rsid w:val="00A03406"/>
    <w:rsid w:val="00A05EDD"/>
    <w:rsid w:val="00A05FD0"/>
    <w:rsid w:val="00A06B3F"/>
    <w:rsid w:val="00A10F6C"/>
    <w:rsid w:val="00A116A1"/>
    <w:rsid w:val="00A11B91"/>
    <w:rsid w:val="00A1232C"/>
    <w:rsid w:val="00A136B8"/>
    <w:rsid w:val="00A1381D"/>
    <w:rsid w:val="00A13EEA"/>
    <w:rsid w:val="00A165C6"/>
    <w:rsid w:val="00A16A40"/>
    <w:rsid w:val="00A1707E"/>
    <w:rsid w:val="00A22A31"/>
    <w:rsid w:val="00A2309F"/>
    <w:rsid w:val="00A24469"/>
    <w:rsid w:val="00A2471D"/>
    <w:rsid w:val="00A25AC7"/>
    <w:rsid w:val="00A277DD"/>
    <w:rsid w:val="00A27C43"/>
    <w:rsid w:val="00A3005C"/>
    <w:rsid w:val="00A31A7A"/>
    <w:rsid w:val="00A3252B"/>
    <w:rsid w:val="00A32FA8"/>
    <w:rsid w:val="00A333E3"/>
    <w:rsid w:val="00A33BED"/>
    <w:rsid w:val="00A35474"/>
    <w:rsid w:val="00A356BB"/>
    <w:rsid w:val="00A364BE"/>
    <w:rsid w:val="00A3710E"/>
    <w:rsid w:val="00A4065E"/>
    <w:rsid w:val="00A424CB"/>
    <w:rsid w:val="00A44BC2"/>
    <w:rsid w:val="00A46D6A"/>
    <w:rsid w:val="00A46D98"/>
    <w:rsid w:val="00A513FC"/>
    <w:rsid w:val="00A52369"/>
    <w:rsid w:val="00A528D4"/>
    <w:rsid w:val="00A56A88"/>
    <w:rsid w:val="00A579B7"/>
    <w:rsid w:val="00A57E4A"/>
    <w:rsid w:val="00A611F1"/>
    <w:rsid w:val="00A63069"/>
    <w:rsid w:val="00A632F5"/>
    <w:rsid w:val="00A63669"/>
    <w:rsid w:val="00A63C44"/>
    <w:rsid w:val="00A648B9"/>
    <w:rsid w:val="00A64BF9"/>
    <w:rsid w:val="00A656D7"/>
    <w:rsid w:val="00A70A62"/>
    <w:rsid w:val="00A70EF4"/>
    <w:rsid w:val="00A74426"/>
    <w:rsid w:val="00A74E19"/>
    <w:rsid w:val="00A75D54"/>
    <w:rsid w:val="00A75FDE"/>
    <w:rsid w:val="00A76F75"/>
    <w:rsid w:val="00A778BA"/>
    <w:rsid w:val="00A817EF"/>
    <w:rsid w:val="00A82669"/>
    <w:rsid w:val="00A82C13"/>
    <w:rsid w:val="00A83831"/>
    <w:rsid w:val="00A83EFB"/>
    <w:rsid w:val="00A8467F"/>
    <w:rsid w:val="00A958D0"/>
    <w:rsid w:val="00A969B0"/>
    <w:rsid w:val="00AA040A"/>
    <w:rsid w:val="00AA0532"/>
    <w:rsid w:val="00AA06C1"/>
    <w:rsid w:val="00AA0C80"/>
    <w:rsid w:val="00AA0FEF"/>
    <w:rsid w:val="00AA2624"/>
    <w:rsid w:val="00AA2956"/>
    <w:rsid w:val="00AA3C75"/>
    <w:rsid w:val="00AA5075"/>
    <w:rsid w:val="00AB042B"/>
    <w:rsid w:val="00AB08EE"/>
    <w:rsid w:val="00AB19A4"/>
    <w:rsid w:val="00AB2EC5"/>
    <w:rsid w:val="00AB502C"/>
    <w:rsid w:val="00AB508B"/>
    <w:rsid w:val="00AC02CA"/>
    <w:rsid w:val="00AC151B"/>
    <w:rsid w:val="00AC2764"/>
    <w:rsid w:val="00AC4A26"/>
    <w:rsid w:val="00AC527F"/>
    <w:rsid w:val="00AC548D"/>
    <w:rsid w:val="00AC57E6"/>
    <w:rsid w:val="00AC723B"/>
    <w:rsid w:val="00AD1119"/>
    <w:rsid w:val="00AD15BA"/>
    <w:rsid w:val="00AD18B5"/>
    <w:rsid w:val="00AD3BC9"/>
    <w:rsid w:val="00AD5CC8"/>
    <w:rsid w:val="00AD788E"/>
    <w:rsid w:val="00AE072D"/>
    <w:rsid w:val="00AE073F"/>
    <w:rsid w:val="00AE0E21"/>
    <w:rsid w:val="00AE2840"/>
    <w:rsid w:val="00AE28DD"/>
    <w:rsid w:val="00AE30E1"/>
    <w:rsid w:val="00AE5CBD"/>
    <w:rsid w:val="00AE5DC0"/>
    <w:rsid w:val="00AE6E2A"/>
    <w:rsid w:val="00AF1E21"/>
    <w:rsid w:val="00AF2547"/>
    <w:rsid w:val="00AF2AE0"/>
    <w:rsid w:val="00AF33B9"/>
    <w:rsid w:val="00AF48E3"/>
    <w:rsid w:val="00AF566C"/>
    <w:rsid w:val="00B00404"/>
    <w:rsid w:val="00B01418"/>
    <w:rsid w:val="00B02277"/>
    <w:rsid w:val="00B0313F"/>
    <w:rsid w:val="00B03976"/>
    <w:rsid w:val="00B03990"/>
    <w:rsid w:val="00B045E4"/>
    <w:rsid w:val="00B0473E"/>
    <w:rsid w:val="00B05CEA"/>
    <w:rsid w:val="00B1389D"/>
    <w:rsid w:val="00B15CFE"/>
    <w:rsid w:val="00B15F5E"/>
    <w:rsid w:val="00B1727E"/>
    <w:rsid w:val="00B1745A"/>
    <w:rsid w:val="00B1759B"/>
    <w:rsid w:val="00B176F6"/>
    <w:rsid w:val="00B21C21"/>
    <w:rsid w:val="00B22079"/>
    <w:rsid w:val="00B235F8"/>
    <w:rsid w:val="00B23696"/>
    <w:rsid w:val="00B24449"/>
    <w:rsid w:val="00B27F42"/>
    <w:rsid w:val="00B30324"/>
    <w:rsid w:val="00B314ED"/>
    <w:rsid w:val="00B31A38"/>
    <w:rsid w:val="00B33407"/>
    <w:rsid w:val="00B342D6"/>
    <w:rsid w:val="00B352A3"/>
    <w:rsid w:val="00B3587B"/>
    <w:rsid w:val="00B36EBA"/>
    <w:rsid w:val="00B3721A"/>
    <w:rsid w:val="00B378E1"/>
    <w:rsid w:val="00B37B34"/>
    <w:rsid w:val="00B40774"/>
    <w:rsid w:val="00B413EA"/>
    <w:rsid w:val="00B41DEB"/>
    <w:rsid w:val="00B4247C"/>
    <w:rsid w:val="00B43B01"/>
    <w:rsid w:val="00B43C76"/>
    <w:rsid w:val="00B442D9"/>
    <w:rsid w:val="00B442E5"/>
    <w:rsid w:val="00B45697"/>
    <w:rsid w:val="00B46527"/>
    <w:rsid w:val="00B47271"/>
    <w:rsid w:val="00B4783D"/>
    <w:rsid w:val="00B50338"/>
    <w:rsid w:val="00B5054F"/>
    <w:rsid w:val="00B507B2"/>
    <w:rsid w:val="00B50D21"/>
    <w:rsid w:val="00B5144E"/>
    <w:rsid w:val="00B53464"/>
    <w:rsid w:val="00B53E12"/>
    <w:rsid w:val="00B561A5"/>
    <w:rsid w:val="00B5755E"/>
    <w:rsid w:val="00B5782A"/>
    <w:rsid w:val="00B614D8"/>
    <w:rsid w:val="00B635F2"/>
    <w:rsid w:val="00B64079"/>
    <w:rsid w:val="00B655E9"/>
    <w:rsid w:val="00B66313"/>
    <w:rsid w:val="00B66D8B"/>
    <w:rsid w:val="00B71950"/>
    <w:rsid w:val="00B7319D"/>
    <w:rsid w:val="00B740EE"/>
    <w:rsid w:val="00B74E46"/>
    <w:rsid w:val="00B74E7E"/>
    <w:rsid w:val="00B77E03"/>
    <w:rsid w:val="00B8290B"/>
    <w:rsid w:val="00B85DAE"/>
    <w:rsid w:val="00B9000F"/>
    <w:rsid w:val="00B903A8"/>
    <w:rsid w:val="00B90BD8"/>
    <w:rsid w:val="00B91717"/>
    <w:rsid w:val="00B9352D"/>
    <w:rsid w:val="00B93C7D"/>
    <w:rsid w:val="00B95FCB"/>
    <w:rsid w:val="00BA080E"/>
    <w:rsid w:val="00BA2EB6"/>
    <w:rsid w:val="00BA32BE"/>
    <w:rsid w:val="00BA339E"/>
    <w:rsid w:val="00BA341B"/>
    <w:rsid w:val="00BA533F"/>
    <w:rsid w:val="00BA77C7"/>
    <w:rsid w:val="00BA7972"/>
    <w:rsid w:val="00BB11F4"/>
    <w:rsid w:val="00BB24EA"/>
    <w:rsid w:val="00BB3AD7"/>
    <w:rsid w:val="00BB5276"/>
    <w:rsid w:val="00BB52DA"/>
    <w:rsid w:val="00BC110E"/>
    <w:rsid w:val="00BC19D7"/>
    <w:rsid w:val="00BC2B18"/>
    <w:rsid w:val="00BC30ED"/>
    <w:rsid w:val="00BC3D01"/>
    <w:rsid w:val="00BC7281"/>
    <w:rsid w:val="00BD0233"/>
    <w:rsid w:val="00BD0B55"/>
    <w:rsid w:val="00BD2138"/>
    <w:rsid w:val="00BD46B3"/>
    <w:rsid w:val="00BD4FB7"/>
    <w:rsid w:val="00BD55D7"/>
    <w:rsid w:val="00BD5DFD"/>
    <w:rsid w:val="00BD753D"/>
    <w:rsid w:val="00BD7649"/>
    <w:rsid w:val="00BD795A"/>
    <w:rsid w:val="00BD7C16"/>
    <w:rsid w:val="00BE1C74"/>
    <w:rsid w:val="00BE3E6D"/>
    <w:rsid w:val="00BE4E13"/>
    <w:rsid w:val="00BE78BA"/>
    <w:rsid w:val="00BE7AED"/>
    <w:rsid w:val="00BF187C"/>
    <w:rsid w:val="00BF1A80"/>
    <w:rsid w:val="00BF24FB"/>
    <w:rsid w:val="00BF2F3A"/>
    <w:rsid w:val="00BF434B"/>
    <w:rsid w:val="00BF4F22"/>
    <w:rsid w:val="00BF7CBE"/>
    <w:rsid w:val="00C0491E"/>
    <w:rsid w:val="00C04941"/>
    <w:rsid w:val="00C06294"/>
    <w:rsid w:val="00C063D0"/>
    <w:rsid w:val="00C10022"/>
    <w:rsid w:val="00C1370F"/>
    <w:rsid w:val="00C16896"/>
    <w:rsid w:val="00C17692"/>
    <w:rsid w:val="00C17BC9"/>
    <w:rsid w:val="00C20126"/>
    <w:rsid w:val="00C20980"/>
    <w:rsid w:val="00C20E8F"/>
    <w:rsid w:val="00C2452D"/>
    <w:rsid w:val="00C248D0"/>
    <w:rsid w:val="00C25383"/>
    <w:rsid w:val="00C26904"/>
    <w:rsid w:val="00C26C61"/>
    <w:rsid w:val="00C31BDD"/>
    <w:rsid w:val="00C320DA"/>
    <w:rsid w:val="00C33298"/>
    <w:rsid w:val="00C33EDD"/>
    <w:rsid w:val="00C340C6"/>
    <w:rsid w:val="00C35ABE"/>
    <w:rsid w:val="00C35C6D"/>
    <w:rsid w:val="00C365D0"/>
    <w:rsid w:val="00C3725C"/>
    <w:rsid w:val="00C40A00"/>
    <w:rsid w:val="00C4447F"/>
    <w:rsid w:val="00C451DA"/>
    <w:rsid w:val="00C46816"/>
    <w:rsid w:val="00C46831"/>
    <w:rsid w:val="00C4790F"/>
    <w:rsid w:val="00C50103"/>
    <w:rsid w:val="00C50A26"/>
    <w:rsid w:val="00C52558"/>
    <w:rsid w:val="00C54ABA"/>
    <w:rsid w:val="00C61369"/>
    <w:rsid w:val="00C616E8"/>
    <w:rsid w:val="00C61763"/>
    <w:rsid w:val="00C62674"/>
    <w:rsid w:val="00C63AC1"/>
    <w:rsid w:val="00C64670"/>
    <w:rsid w:val="00C64948"/>
    <w:rsid w:val="00C6561A"/>
    <w:rsid w:val="00C6571E"/>
    <w:rsid w:val="00C6681C"/>
    <w:rsid w:val="00C67683"/>
    <w:rsid w:val="00C67EB5"/>
    <w:rsid w:val="00C70063"/>
    <w:rsid w:val="00C70907"/>
    <w:rsid w:val="00C71AE6"/>
    <w:rsid w:val="00C76833"/>
    <w:rsid w:val="00C80F9F"/>
    <w:rsid w:val="00C84A90"/>
    <w:rsid w:val="00C84CC3"/>
    <w:rsid w:val="00C858AF"/>
    <w:rsid w:val="00C868FB"/>
    <w:rsid w:val="00C8696F"/>
    <w:rsid w:val="00C905F0"/>
    <w:rsid w:val="00C9232E"/>
    <w:rsid w:val="00C927C1"/>
    <w:rsid w:val="00C933E2"/>
    <w:rsid w:val="00C936D7"/>
    <w:rsid w:val="00C93CAA"/>
    <w:rsid w:val="00C94874"/>
    <w:rsid w:val="00C97767"/>
    <w:rsid w:val="00CA12D1"/>
    <w:rsid w:val="00CA1393"/>
    <w:rsid w:val="00CA4200"/>
    <w:rsid w:val="00CA51DF"/>
    <w:rsid w:val="00CA58BB"/>
    <w:rsid w:val="00CA66E3"/>
    <w:rsid w:val="00CA7101"/>
    <w:rsid w:val="00CA71B3"/>
    <w:rsid w:val="00CA79C1"/>
    <w:rsid w:val="00CB18A3"/>
    <w:rsid w:val="00CB207C"/>
    <w:rsid w:val="00CB211D"/>
    <w:rsid w:val="00CB273B"/>
    <w:rsid w:val="00CB305D"/>
    <w:rsid w:val="00CB3E80"/>
    <w:rsid w:val="00CB4716"/>
    <w:rsid w:val="00CB4739"/>
    <w:rsid w:val="00CB66AE"/>
    <w:rsid w:val="00CB6D10"/>
    <w:rsid w:val="00CB71A3"/>
    <w:rsid w:val="00CB7904"/>
    <w:rsid w:val="00CB7A45"/>
    <w:rsid w:val="00CC1798"/>
    <w:rsid w:val="00CC2151"/>
    <w:rsid w:val="00CC218A"/>
    <w:rsid w:val="00CC2CD3"/>
    <w:rsid w:val="00CC3A27"/>
    <w:rsid w:val="00CC4DBA"/>
    <w:rsid w:val="00CC5066"/>
    <w:rsid w:val="00CC543F"/>
    <w:rsid w:val="00CC5524"/>
    <w:rsid w:val="00CC5998"/>
    <w:rsid w:val="00CD04AA"/>
    <w:rsid w:val="00CD063A"/>
    <w:rsid w:val="00CD07DF"/>
    <w:rsid w:val="00CD5BEC"/>
    <w:rsid w:val="00CD6D10"/>
    <w:rsid w:val="00CD720C"/>
    <w:rsid w:val="00CE0041"/>
    <w:rsid w:val="00CE0577"/>
    <w:rsid w:val="00CE0FD5"/>
    <w:rsid w:val="00CE195C"/>
    <w:rsid w:val="00CE1D59"/>
    <w:rsid w:val="00CE1FEA"/>
    <w:rsid w:val="00CE4486"/>
    <w:rsid w:val="00CE558C"/>
    <w:rsid w:val="00CE740E"/>
    <w:rsid w:val="00CF0104"/>
    <w:rsid w:val="00CF114B"/>
    <w:rsid w:val="00CF21F8"/>
    <w:rsid w:val="00CF3813"/>
    <w:rsid w:val="00CF3E44"/>
    <w:rsid w:val="00CF60DE"/>
    <w:rsid w:val="00CF6426"/>
    <w:rsid w:val="00CF6F47"/>
    <w:rsid w:val="00CF74BD"/>
    <w:rsid w:val="00D0067B"/>
    <w:rsid w:val="00D00BB0"/>
    <w:rsid w:val="00D01446"/>
    <w:rsid w:val="00D05380"/>
    <w:rsid w:val="00D05CF7"/>
    <w:rsid w:val="00D05D23"/>
    <w:rsid w:val="00D0712C"/>
    <w:rsid w:val="00D077A1"/>
    <w:rsid w:val="00D1089A"/>
    <w:rsid w:val="00D10D25"/>
    <w:rsid w:val="00D10FCF"/>
    <w:rsid w:val="00D137FA"/>
    <w:rsid w:val="00D1417F"/>
    <w:rsid w:val="00D161E8"/>
    <w:rsid w:val="00D16D8B"/>
    <w:rsid w:val="00D17D42"/>
    <w:rsid w:val="00D219E9"/>
    <w:rsid w:val="00D223FF"/>
    <w:rsid w:val="00D24D88"/>
    <w:rsid w:val="00D25314"/>
    <w:rsid w:val="00D2796F"/>
    <w:rsid w:val="00D27BED"/>
    <w:rsid w:val="00D31816"/>
    <w:rsid w:val="00D31909"/>
    <w:rsid w:val="00D33091"/>
    <w:rsid w:val="00D335C9"/>
    <w:rsid w:val="00D33EC1"/>
    <w:rsid w:val="00D34C97"/>
    <w:rsid w:val="00D35E0A"/>
    <w:rsid w:val="00D37523"/>
    <w:rsid w:val="00D400C1"/>
    <w:rsid w:val="00D40521"/>
    <w:rsid w:val="00D40C90"/>
    <w:rsid w:val="00D4186B"/>
    <w:rsid w:val="00D41DD8"/>
    <w:rsid w:val="00D433AA"/>
    <w:rsid w:val="00D439D6"/>
    <w:rsid w:val="00D44B35"/>
    <w:rsid w:val="00D44EF0"/>
    <w:rsid w:val="00D4615F"/>
    <w:rsid w:val="00D46383"/>
    <w:rsid w:val="00D46B04"/>
    <w:rsid w:val="00D5040B"/>
    <w:rsid w:val="00D50621"/>
    <w:rsid w:val="00D513C9"/>
    <w:rsid w:val="00D52CFC"/>
    <w:rsid w:val="00D53F39"/>
    <w:rsid w:val="00D54694"/>
    <w:rsid w:val="00D549AA"/>
    <w:rsid w:val="00D54E36"/>
    <w:rsid w:val="00D57A78"/>
    <w:rsid w:val="00D62688"/>
    <w:rsid w:val="00D63BBE"/>
    <w:rsid w:val="00D63BE9"/>
    <w:rsid w:val="00D648B0"/>
    <w:rsid w:val="00D655AC"/>
    <w:rsid w:val="00D65BAE"/>
    <w:rsid w:val="00D661DE"/>
    <w:rsid w:val="00D662EC"/>
    <w:rsid w:val="00D67B9D"/>
    <w:rsid w:val="00D7086D"/>
    <w:rsid w:val="00D70AC8"/>
    <w:rsid w:val="00D71117"/>
    <w:rsid w:val="00D71607"/>
    <w:rsid w:val="00D767A2"/>
    <w:rsid w:val="00D802EA"/>
    <w:rsid w:val="00D80D19"/>
    <w:rsid w:val="00D84EEF"/>
    <w:rsid w:val="00D860F5"/>
    <w:rsid w:val="00D872A8"/>
    <w:rsid w:val="00D87326"/>
    <w:rsid w:val="00D90D64"/>
    <w:rsid w:val="00D91437"/>
    <w:rsid w:val="00D91E33"/>
    <w:rsid w:val="00D92262"/>
    <w:rsid w:val="00D93F53"/>
    <w:rsid w:val="00D94B7E"/>
    <w:rsid w:val="00D957EB"/>
    <w:rsid w:val="00D96F50"/>
    <w:rsid w:val="00DA11C1"/>
    <w:rsid w:val="00DA155A"/>
    <w:rsid w:val="00DA1E58"/>
    <w:rsid w:val="00DA2C1C"/>
    <w:rsid w:val="00DA4D42"/>
    <w:rsid w:val="00DA71FC"/>
    <w:rsid w:val="00DB1306"/>
    <w:rsid w:val="00DB2489"/>
    <w:rsid w:val="00DB27BD"/>
    <w:rsid w:val="00DB5ABB"/>
    <w:rsid w:val="00DB77C2"/>
    <w:rsid w:val="00DC084B"/>
    <w:rsid w:val="00DC149A"/>
    <w:rsid w:val="00DC238D"/>
    <w:rsid w:val="00DC2865"/>
    <w:rsid w:val="00DC62AF"/>
    <w:rsid w:val="00DC6AD5"/>
    <w:rsid w:val="00DD0DDC"/>
    <w:rsid w:val="00DD2296"/>
    <w:rsid w:val="00DD3A41"/>
    <w:rsid w:val="00DD3FBF"/>
    <w:rsid w:val="00DD40AB"/>
    <w:rsid w:val="00DD49CD"/>
    <w:rsid w:val="00DD5CB7"/>
    <w:rsid w:val="00DD5F0D"/>
    <w:rsid w:val="00DD72FE"/>
    <w:rsid w:val="00DD772C"/>
    <w:rsid w:val="00DD7B52"/>
    <w:rsid w:val="00DD7F84"/>
    <w:rsid w:val="00DE1F4E"/>
    <w:rsid w:val="00DE3195"/>
    <w:rsid w:val="00DE3963"/>
    <w:rsid w:val="00DE4159"/>
    <w:rsid w:val="00DE42DC"/>
    <w:rsid w:val="00DE535E"/>
    <w:rsid w:val="00DE641F"/>
    <w:rsid w:val="00DE6699"/>
    <w:rsid w:val="00DE6D57"/>
    <w:rsid w:val="00DE74A4"/>
    <w:rsid w:val="00DE7B60"/>
    <w:rsid w:val="00DF0404"/>
    <w:rsid w:val="00DF0A60"/>
    <w:rsid w:val="00DF30BF"/>
    <w:rsid w:val="00DF31F0"/>
    <w:rsid w:val="00DF39A4"/>
    <w:rsid w:val="00DF3A34"/>
    <w:rsid w:val="00DF6139"/>
    <w:rsid w:val="00E004E2"/>
    <w:rsid w:val="00E007F3"/>
    <w:rsid w:val="00E01307"/>
    <w:rsid w:val="00E01699"/>
    <w:rsid w:val="00E01A13"/>
    <w:rsid w:val="00E03379"/>
    <w:rsid w:val="00E0430F"/>
    <w:rsid w:val="00E0561E"/>
    <w:rsid w:val="00E06330"/>
    <w:rsid w:val="00E0664D"/>
    <w:rsid w:val="00E07414"/>
    <w:rsid w:val="00E075CC"/>
    <w:rsid w:val="00E07759"/>
    <w:rsid w:val="00E104FB"/>
    <w:rsid w:val="00E10CC3"/>
    <w:rsid w:val="00E118F4"/>
    <w:rsid w:val="00E131E3"/>
    <w:rsid w:val="00E13F28"/>
    <w:rsid w:val="00E158E5"/>
    <w:rsid w:val="00E1682F"/>
    <w:rsid w:val="00E1696F"/>
    <w:rsid w:val="00E17D23"/>
    <w:rsid w:val="00E2025C"/>
    <w:rsid w:val="00E215F5"/>
    <w:rsid w:val="00E217CC"/>
    <w:rsid w:val="00E22B0D"/>
    <w:rsid w:val="00E22DA9"/>
    <w:rsid w:val="00E2328B"/>
    <w:rsid w:val="00E25B99"/>
    <w:rsid w:val="00E25EA4"/>
    <w:rsid w:val="00E269F1"/>
    <w:rsid w:val="00E27607"/>
    <w:rsid w:val="00E30455"/>
    <w:rsid w:val="00E304BB"/>
    <w:rsid w:val="00E327FD"/>
    <w:rsid w:val="00E3282F"/>
    <w:rsid w:val="00E329AF"/>
    <w:rsid w:val="00E33442"/>
    <w:rsid w:val="00E3599D"/>
    <w:rsid w:val="00E36C9B"/>
    <w:rsid w:val="00E36D0C"/>
    <w:rsid w:val="00E36FB9"/>
    <w:rsid w:val="00E37E92"/>
    <w:rsid w:val="00E41BB9"/>
    <w:rsid w:val="00E47513"/>
    <w:rsid w:val="00E47F96"/>
    <w:rsid w:val="00E529AE"/>
    <w:rsid w:val="00E54C67"/>
    <w:rsid w:val="00E55432"/>
    <w:rsid w:val="00E566CB"/>
    <w:rsid w:val="00E56C53"/>
    <w:rsid w:val="00E60C34"/>
    <w:rsid w:val="00E60E68"/>
    <w:rsid w:val="00E61955"/>
    <w:rsid w:val="00E6271D"/>
    <w:rsid w:val="00E62DAB"/>
    <w:rsid w:val="00E62EE9"/>
    <w:rsid w:val="00E6305D"/>
    <w:rsid w:val="00E64ADF"/>
    <w:rsid w:val="00E651A3"/>
    <w:rsid w:val="00E65A34"/>
    <w:rsid w:val="00E66117"/>
    <w:rsid w:val="00E675CC"/>
    <w:rsid w:val="00E67993"/>
    <w:rsid w:val="00E73770"/>
    <w:rsid w:val="00E7424B"/>
    <w:rsid w:val="00E770E9"/>
    <w:rsid w:val="00E77ADF"/>
    <w:rsid w:val="00E81648"/>
    <w:rsid w:val="00E81E27"/>
    <w:rsid w:val="00E81E50"/>
    <w:rsid w:val="00E82E08"/>
    <w:rsid w:val="00E83D73"/>
    <w:rsid w:val="00E867F5"/>
    <w:rsid w:val="00E869DB"/>
    <w:rsid w:val="00E86ECC"/>
    <w:rsid w:val="00E90084"/>
    <w:rsid w:val="00E90822"/>
    <w:rsid w:val="00E90BED"/>
    <w:rsid w:val="00E94226"/>
    <w:rsid w:val="00E971B0"/>
    <w:rsid w:val="00EA00C8"/>
    <w:rsid w:val="00EA0772"/>
    <w:rsid w:val="00EA4264"/>
    <w:rsid w:val="00EA4B55"/>
    <w:rsid w:val="00EB47F3"/>
    <w:rsid w:val="00EB63A4"/>
    <w:rsid w:val="00EB69A2"/>
    <w:rsid w:val="00EB6A24"/>
    <w:rsid w:val="00EB734A"/>
    <w:rsid w:val="00EC0633"/>
    <w:rsid w:val="00EC0959"/>
    <w:rsid w:val="00EC1F91"/>
    <w:rsid w:val="00EC22B9"/>
    <w:rsid w:val="00EC29E5"/>
    <w:rsid w:val="00EC2DA9"/>
    <w:rsid w:val="00EC350D"/>
    <w:rsid w:val="00EC3E32"/>
    <w:rsid w:val="00EC7C4F"/>
    <w:rsid w:val="00ED2B44"/>
    <w:rsid w:val="00ED3560"/>
    <w:rsid w:val="00ED55F3"/>
    <w:rsid w:val="00ED5B45"/>
    <w:rsid w:val="00ED5C46"/>
    <w:rsid w:val="00ED6629"/>
    <w:rsid w:val="00ED6BA2"/>
    <w:rsid w:val="00EE0F65"/>
    <w:rsid w:val="00EE3575"/>
    <w:rsid w:val="00EE3743"/>
    <w:rsid w:val="00EE5839"/>
    <w:rsid w:val="00EE650F"/>
    <w:rsid w:val="00EF3B1B"/>
    <w:rsid w:val="00EF3FAE"/>
    <w:rsid w:val="00EF6AC3"/>
    <w:rsid w:val="00F000E0"/>
    <w:rsid w:val="00F00536"/>
    <w:rsid w:val="00F00882"/>
    <w:rsid w:val="00F01CE0"/>
    <w:rsid w:val="00F021CA"/>
    <w:rsid w:val="00F03298"/>
    <w:rsid w:val="00F03D69"/>
    <w:rsid w:val="00F0597A"/>
    <w:rsid w:val="00F05B4F"/>
    <w:rsid w:val="00F0674C"/>
    <w:rsid w:val="00F067ED"/>
    <w:rsid w:val="00F06AA8"/>
    <w:rsid w:val="00F07909"/>
    <w:rsid w:val="00F10987"/>
    <w:rsid w:val="00F126B0"/>
    <w:rsid w:val="00F12F22"/>
    <w:rsid w:val="00F14813"/>
    <w:rsid w:val="00F15E8C"/>
    <w:rsid w:val="00F17478"/>
    <w:rsid w:val="00F178DB"/>
    <w:rsid w:val="00F17A2E"/>
    <w:rsid w:val="00F207CD"/>
    <w:rsid w:val="00F2167C"/>
    <w:rsid w:val="00F221E9"/>
    <w:rsid w:val="00F2485D"/>
    <w:rsid w:val="00F272A4"/>
    <w:rsid w:val="00F31929"/>
    <w:rsid w:val="00F3504F"/>
    <w:rsid w:val="00F37FA8"/>
    <w:rsid w:val="00F41BE6"/>
    <w:rsid w:val="00F42302"/>
    <w:rsid w:val="00F42367"/>
    <w:rsid w:val="00F42E59"/>
    <w:rsid w:val="00F42EF4"/>
    <w:rsid w:val="00F445E5"/>
    <w:rsid w:val="00F455A7"/>
    <w:rsid w:val="00F46616"/>
    <w:rsid w:val="00F46A9C"/>
    <w:rsid w:val="00F47D90"/>
    <w:rsid w:val="00F52684"/>
    <w:rsid w:val="00F5328C"/>
    <w:rsid w:val="00F544A4"/>
    <w:rsid w:val="00F5462B"/>
    <w:rsid w:val="00F5535E"/>
    <w:rsid w:val="00F553B6"/>
    <w:rsid w:val="00F55B88"/>
    <w:rsid w:val="00F5688B"/>
    <w:rsid w:val="00F60A76"/>
    <w:rsid w:val="00F611AD"/>
    <w:rsid w:val="00F61646"/>
    <w:rsid w:val="00F63FB9"/>
    <w:rsid w:val="00F66EF8"/>
    <w:rsid w:val="00F67437"/>
    <w:rsid w:val="00F7108C"/>
    <w:rsid w:val="00F72850"/>
    <w:rsid w:val="00F73768"/>
    <w:rsid w:val="00F743C4"/>
    <w:rsid w:val="00F74B56"/>
    <w:rsid w:val="00F74E44"/>
    <w:rsid w:val="00F7574E"/>
    <w:rsid w:val="00F803D9"/>
    <w:rsid w:val="00F817C6"/>
    <w:rsid w:val="00F81EE9"/>
    <w:rsid w:val="00F820B9"/>
    <w:rsid w:val="00F825E4"/>
    <w:rsid w:val="00F82CE7"/>
    <w:rsid w:val="00F84064"/>
    <w:rsid w:val="00F858B4"/>
    <w:rsid w:val="00F86A73"/>
    <w:rsid w:val="00F872BD"/>
    <w:rsid w:val="00F87333"/>
    <w:rsid w:val="00F87D80"/>
    <w:rsid w:val="00F90B77"/>
    <w:rsid w:val="00F90F7E"/>
    <w:rsid w:val="00F920ED"/>
    <w:rsid w:val="00F93CFA"/>
    <w:rsid w:val="00F93E78"/>
    <w:rsid w:val="00F955AE"/>
    <w:rsid w:val="00F968C8"/>
    <w:rsid w:val="00FA0C08"/>
    <w:rsid w:val="00FA0F8B"/>
    <w:rsid w:val="00FA1591"/>
    <w:rsid w:val="00FA1614"/>
    <w:rsid w:val="00FA1A7D"/>
    <w:rsid w:val="00FA2246"/>
    <w:rsid w:val="00FA3925"/>
    <w:rsid w:val="00FA569A"/>
    <w:rsid w:val="00FA5DB1"/>
    <w:rsid w:val="00FA7678"/>
    <w:rsid w:val="00FA773F"/>
    <w:rsid w:val="00FB2131"/>
    <w:rsid w:val="00FB22C0"/>
    <w:rsid w:val="00FB3529"/>
    <w:rsid w:val="00FB3FD4"/>
    <w:rsid w:val="00FB4541"/>
    <w:rsid w:val="00FB5016"/>
    <w:rsid w:val="00FB53E9"/>
    <w:rsid w:val="00FB71EC"/>
    <w:rsid w:val="00FC1432"/>
    <w:rsid w:val="00FC1F7E"/>
    <w:rsid w:val="00FC28C4"/>
    <w:rsid w:val="00FC31CE"/>
    <w:rsid w:val="00FC3FB6"/>
    <w:rsid w:val="00FC407D"/>
    <w:rsid w:val="00FC60B5"/>
    <w:rsid w:val="00FC6187"/>
    <w:rsid w:val="00FC6811"/>
    <w:rsid w:val="00FC6A41"/>
    <w:rsid w:val="00FC6C09"/>
    <w:rsid w:val="00FC7A0A"/>
    <w:rsid w:val="00FD0382"/>
    <w:rsid w:val="00FD4951"/>
    <w:rsid w:val="00FD6930"/>
    <w:rsid w:val="00FD76FE"/>
    <w:rsid w:val="00FE090C"/>
    <w:rsid w:val="00FE30E7"/>
    <w:rsid w:val="00FE5122"/>
    <w:rsid w:val="00FE5686"/>
    <w:rsid w:val="00FE656C"/>
    <w:rsid w:val="00FE6BC8"/>
    <w:rsid w:val="00FE70DD"/>
    <w:rsid w:val="00FF0292"/>
    <w:rsid w:val="00FF0CDC"/>
    <w:rsid w:val="00FF0E36"/>
    <w:rsid w:val="00FF294A"/>
    <w:rsid w:val="00FF35E3"/>
    <w:rsid w:val="00FF52CC"/>
    <w:rsid w:val="00FF5C24"/>
    <w:rsid w:val="015F078C"/>
    <w:rsid w:val="0C1CCF7B"/>
    <w:rsid w:val="0DDB0844"/>
    <w:rsid w:val="13EF1151"/>
    <w:rsid w:val="191EE519"/>
    <w:rsid w:val="1E31E8F3"/>
    <w:rsid w:val="258BD8A4"/>
    <w:rsid w:val="269376EA"/>
    <w:rsid w:val="2912F853"/>
    <w:rsid w:val="3257B274"/>
    <w:rsid w:val="33B012FD"/>
    <w:rsid w:val="33F4584F"/>
    <w:rsid w:val="33FC4271"/>
    <w:rsid w:val="35B3F5D5"/>
    <w:rsid w:val="3725A06D"/>
    <w:rsid w:val="3EF2DDCA"/>
    <w:rsid w:val="3FE93FB3"/>
    <w:rsid w:val="4106FF35"/>
    <w:rsid w:val="419D3D8F"/>
    <w:rsid w:val="48436BBB"/>
    <w:rsid w:val="48726F49"/>
    <w:rsid w:val="49416101"/>
    <w:rsid w:val="49AB8FC2"/>
    <w:rsid w:val="5B9D732D"/>
    <w:rsid w:val="5DF8E2CA"/>
    <w:rsid w:val="664DC8EB"/>
    <w:rsid w:val="6C1C4898"/>
    <w:rsid w:val="6E8736F5"/>
    <w:rsid w:val="6F110E6C"/>
    <w:rsid w:val="6FACAAA5"/>
    <w:rsid w:val="71334BE0"/>
    <w:rsid w:val="7363B1C9"/>
    <w:rsid w:val="74C53081"/>
    <w:rsid w:val="7F34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C1452D"/>
  <w15:chartTrackingRefBased/>
  <w15:docId w15:val="{07731AF9-D731-483D-ABDF-D947B86DB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231F20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1" w:qFormat="1"/>
    <w:lsdException w:name="heading 3" w:uiPriority="1" w:qFormat="1"/>
    <w:lsdException w:name="heading 4" w:uiPriority="9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Number" w:uiPriority="1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4" w:qFormat="1"/>
    <w:lsdException w:name="List Bullet 3" w:uiPriority="14" w:qFormat="1"/>
    <w:lsdException w:name="List Bullet 4" w:uiPriority="14"/>
    <w:lsdException w:name="List Bullet 5" w:uiPriority="14"/>
    <w:lsdException w:name="List Number 2" w:uiPriority="14"/>
    <w:lsdException w:name="List Number 3" w:uiPriority="14"/>
    <w:lsdException w:name="List Number 4" w:uiPriority="14"/>
    <w:lsdException w:name="List Number 5" w:uiPriority="14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CF3E44"/>
  </w:style>
  <w:style w:type="paragraph" w:styleId="Heading1">
    <w:name w:val="heading 1"/>
    <w:basedOn w:val="Normal"/>
    <w:next w:val="BodyText"/>
    <w:link w:val="Heading1Char"/>
    <w:uiPriority w:val="9"/>
    <w:qFormat/>
    <w:rsid w:val="00F553B6"/>
    <w:pPr>
      <w:keepNext/>
      <w:keepLines/>
      <w:spacing w:before="240" w:after="360"/>
      <w:contextualSpacing/>
      <w:outlineLvl w:val="0"/>
    </w:pPr>
    <w:rPr>
      <w:rFonts w:eastAsiaTheme="majorEastAsia" w:cstheme="majorBidi"/>
      <w:color w:val="005EB8"/>
      <w:sz w:val="48"/>
      <w:szCs w:val="32"/>
    </w:rPr>
  </w:style>
  <w:style w:type="paragraph" w:styleId="Heading2">
    <w:name w:val="heading 2"/>
    <w:aliases w:val="1.2 Heading,•H2,H21,•H21,H22,H23,H211,H221,H24,H212,H222,H231,H2111,H2211,h2,(Alt+2),PARA2,h 3,Numbered - 2,Heading Two,(1.1,1.2,1.3 etc),Prophead 2,2,RFP Heading 2,Activity,l2,H2,m,Body Text (Reset numbering),Reset numbering,TF-Overskrit 2"/>
    <w:basedOn w:val="Normal"/>
    <w:next w:val="BodyText"/>
    <w:link w:val="Heading2Char"/>
    <w:uiPriority w:val="1"/>
    <w:qFormat/>
    <w:rsid w:val="00A13EEA"/>
    <w:pPr>
      <w:keepNext/>
      <w:keepLines/>
      <w:spacing w:before="60" w:after="280"/>
      <w:outlineLvl w:val="1"/>
    </w:pPr>
    <w:rPr>
      <w:rFonts w:eastAsiaTheme="majorEastAsia" w:cstheme="majorBidi"/>
      <w:color w:val="005EB8"/>
      <w:sz w:val="36"/>
      <w:szCs w:val="26"/>
    </w:rPr>
  </w:style>
  <w:style w:type="paragraph" w:styleId="Heading3">
    <w:name w:val="heading 3"/>
    <w:aliases w:val="MCheading3"/>
    <w:basedOn w:val="Normal"/>
    <w:next w:val="BodyText"/>
    <w:link w:val="Heading3Char"/>
    <w:uiPriority w:val="1"/>
    <w:qFormat/>
    <w:rsid w:val="00246FF7"/>
    <w:pPr>
      <w:keepNext/>
      <w:keepLines/>
      <w:spacing w:before="300" w:after="10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aliases w:val="MCheadin4"/>
    <w:basedOn w:val="Normal"/>
    <w:next w:val="BodyText"/>
    <w:link w:val="Heading4Char"/>
    <w:uiPriority w:val="9"/>
    <w:qFormat/>
    <w:rsid w:val="00D37523"/>
    <w:pPr>
      <w:keepNext/>
      <w:keepLines/>
      <w:spacing w:before="300" w:after="1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uiPriority w:val="1"/>
    <w:qFormat/>
    <w:rsid w:val="003C56CE"/>
    <w:pPr>
      <w:keepNext/>
      <w:keepLines/>
      <w:spacing w:before="4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BodyText"/>
    <w:link w:val="Heading6Char"/>
    <w:uiPriority w:val="1"/>
    <w:qFormat/>
    <w:rsid w:val="003C56CE"/>
    <w:pPr>
      <w:keepNext/>
      <w:keepLines/>
      <w:spacing w:before="40"/>
      <w:outlineLvl w:val="5"/>
    </w:pPr>
    <w:rPr>
      <w:rFonts w:eastAsiaTheme="majorEastAsia" w:cstheme="majorBidi"/>
      <w:b/>
      <w:sz w:val="20"/>
    </w:rPr>
  </w:style>
  <w:style w:type="paragraph" w:styleId="Heading7">
    <w:name w:val="heading 7"/>
    <w:basedOn w:val="Normal"/>
    <w:next w:val="BodyText"/>
    <w:link w:val="Heading7Char"/>
    <w:uiPriority w:val="99"/>
    <w:semiHidden/>
    <w:qFormat/>
    <w:rsid w:val="003C56CE"/>
    <w:pPr>
      <w:keepNext/>
      <w:keepLines/>
      <w:spacing w:before="40"/>
      <w:outlineLvl w:val="6"/>
    </w:pPr>
    <w:rPr>
      <w:rFonts w:eastAsiaTheme="majorEastAsia" w:cstheme="majorBidi"/>
      <w:i/>
      <w:iCs/>
      <w:sz w:val="18"/>
    </w:rPr>
  </w:style>
  <w:style w:type="paragraph" w:styleId="Heading8">
    <w:name w:val="heading 8"/>
    <w:basedOn w:val="Normal"/>
    <w:next w:val="BodyText"/>
    <w:link w:val="Heading8Char"/>
    <w:uiPriority w:val="99"/>
    <w:semiHidden/>
    <w:qFormat/>
    <w:rsid w:val="003C56CE"/>
    <w:pPr>
      <w:keepNext/>
      <w:keepLines/>
      <w:spacing w:before="40"/>
      <w:outlineLvl w:val="7"/>
    </w:pPr>
    <w:rPr>
      <w:rFonts w:eastAsiaTheme="majorEastAsia" w:cstheme="majorBidi"/>
      <w:sz w:val="20"/>
      <w:szCs w:val="21"/>
    </w:rPr>
  </w:style>
  <w:style w:type="paragraph" w:styleId="Heading9">
    <w:name w:val="heading 9"/>
    <w:basedOn w:val="Normal"/>
    <w:next w:val="BodyText"/>
    <w:link w:val="Heading9Char"/>
    <w:uiPriority w:val="99"/>
    <w:semiHidden/>
    <w:qFormat/>
    <w:rsid w:val="003C56CE"/>
    <w:pPr>
      <w:keepNext/>
      <w:keepLines/>
      <w:spacing w:before="40"/>
      <w:outlineLvl w:val="8"/>
    </w:pPr>
    <w:rPr>
      <w:rFonts w:eastAsiaTheme="majorEastAsia" w:cstheme="majorBidi"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3B6"/>
    <w:rPr>
      <w:rFonts w:eastAsiaTheme="majorEastAsia" w:cstheme="majorBidi"/>
      <w:color w:val="005EB8"/>
      <w:sz w:val="48"/>
      <w:szCs w:val="32"/>
    </w:rPr>
  </w:style>
  <w:style w:type="character" w:customStyle="1" w:styleId="Heading2Char">
    <w:name w:val="Heading 2 Char"/>
    <w:aliases w:val="1.2 Heading Char,•H2 Char,H21 Char,•H21 Char,H22 Char,H23 Char,H211 Char,H221 Char,H24 Char,H212 Char,H222 Char,H231 Char,H2111 Char,H2211 Char,h2 Char,(Alt+2) Char,PARA2 Char,h 3 Char,Numbered - 2 Char,Heading Two Char,(1.1 Char,1.2 Char"/>
    <w:basedOn w:val="DefaultParagraphFont"/>
    <w:link w:val="Heading2"/>
    <w:uiPriority w:val="9"/>
    <w:rsid w:val="00A13EEA"/>
    <w:rPr>
      <w:rFonts w:eastAsiaTheme="majorEastAsia" w:cstheme="majorBidi"/>
      <w:color w:val="005EB8"/>
      <w:sz w:val="36"/>
      <w:szCs w:val="26"/>
    </w:rPr>
  </w:style>
  <w:style w:type="character" w:customStyle="1" w:styleId="Heading3Char">
    <w:name w:val="Heading 3 Char"/>
    <w:aliases w:val="MCheading3 Char"/>
    <w:basedOn w:val="DefaultParagraphFont"/>
    <w:link w:val="Heading3"/>
    <w:uiPriority w:val="9"/>
    <w:rsid w:val="00246FF7"/>
    <w:rPr>
      <w:rFonts w:eastAsiaTheme="majorEastAsia" w:cstheme="majorBidi"/>
      <w:b/>
      <w:sz w:val="28"/>
    </w:rPr>
  </w:style>
  <w:style w:type="character" w:customStyle="1" w:styleId="Heading4Char">
    <w:name w:val="Heading 4 Char"/>
    <w:aliases w:val="MCheadin4 Char"/>
    <w:basedOn w:val="DefaultParagraphFont"/>
    <w:link w:val="Heading4"/>
    <w:uiPriority w:val="9"/>
    <w:rsid w:val="00D37523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1344A"/>
    <w:rPr>
      <w:rFonts w:eastAsiaTheme="majorEastAsia" w:cstheme="majorBidi"/>
      <w:i/>
    </w:rPr>
  </w:style>
  <w:style w:type="paragraph" w:styleId="BodyText">
    <w:name w:val="Body Text"/>
    <w:basedOn w:val="Normal"/>
    <w:link w:val="BodyTextChar"/>
    <w:qFormat/>
    <w:rsid w:val="00F86A73"/>
    <w:pPr>
      <w:spacing w:after="280" w:line="360" w:lineRule="atLeast"/>
    </w:pPr>
  </w:style>
  <w:style w:type="character" w:customStyle="1" w:styleId="BodyTextChar">
    <w:name w:val="Body Text Char"/>
    <w:basedOn w:val="DefaultParagraphFont"/>
    <w:link w:val="BodyText"/>
    <w:rsid w:val="00F86A73"/>
  </w:style>
  <w:style w:type="character" w:customStyle="1" w:styleId="Heading6Char">
    <w:name w:val="Heading 6 Char"/>
    <w:basedOn w:val="DefaultParagraphFont"/>
    <w:link w:val="Heading6"/>
    <w:uiPriority w:val="9"/>
    <w:semiHidden/>
    <w:rsid w:val="0011344A"/>
    <w:rPr>
      <w:rFonts w:eastAsiaTheme="majorEastAsia" w:cstheme="majorBidi"/>
      <w:b/>
      <w:sz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1344A"/>
    <w:rPr>
      <w:rFonts w:eastAsiaTheme="majorEastAsia" w:cstheme="majorBidi"/>
      <w:i/>
      <w:iCs/>
      <w:sz w:val="18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1344A"/>
    <w:rPr>
      <w:rFonts w:eastAsiaTheme="majorEastAsia" w:cstheme="majorBidi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1344A"/>
    <w:rPr>
      <w:rFonts w:eastAsiaTheme="majorEastAsia" w:cstheme="majorBidi"/>
      <w:i/>
      <w:iCs/>
      <w:sz w:val="18"/>
      <w:szCs w:val="21"/>
    </w:rPr>
  </w:style>
  <w:style w:type="paragraph" w:styleId="Title">
    <w:name w:val="Title"/>
    <w:basedOn w:val="Normal"/>
    <w:next w:val="Subtitle"/>
    <w:link w:val="TitleChar"/>
    <w:uiPriority w:val="19"/>
    <w:qFormat/>
    <w:rsid w:val="00BD7C16"/>
    <w:pPr>
      <w:spacing w:after="200"/>
      <w:contextualSpacing/>
    </w:pPr>
    <w:rPr>
      <w:rFonts w:eastAsiaTheme="majorEastAsia" w:cstheme="majorBidi"/>
      <w:b/>
      <w:color w:val="005EB8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9"/>
    <w:rsid w:val="00BD7C16"/>
    <w:rPr>
      <w:rFonts w:eastAsiaTheme="majorEastAsia" w:cstheme="majorBidi"/>
      <w:b/>
      <w:color w:val="005EB8"/>
      <w:kern w:val="28"/>
      <w:sz w:val="64"/>
      <w:szCs w:val="56"/>
    </w:rPr>
  </w:style>
  <w:style w:type="paragraph" w:styleId="Quote">
    <w:name w:val="Quote"/>
    <w:basedOn w:val="BodyText"/>
    <w:next w:val="BodyText"/>
    <w:link w:val="QuoteChar"/>
    <w:uiPriority w:val="99"/>
    <w:semiHidden/>
    <w:qFormat/>
    <w:rsid w:val="0011344A"/>
    <w:pPr>
      <w:spacing w:before="200" w:after="160"/>
      <w:ind w:left="864" w:right="864"/>
      <w:jc w:val="center"/>
    </w:pPr>
    <w:rPr>
      <w:i/>
      <w:iCs/>
      <w:color w:val="5D5356" w:themeColor="text1" w:themeTint="BF"/>
    </w:rPr>
  </w:style>
  <w:style w:type="paragraph" w:styleId="Subtitle">
    <w:name w:val="Subtitle"/>
    <w:basedOn w:val="Normal"/>
    <w:next w:val="Date"/>
    <w:link w:val="SubtitleChar"/>
    <w:uiPriority w:val="19"/>
    <w:qFormat/>
    <w:rsid w:val="00A31A7A"/>
    <w:pPr>
      <w:numPr>
        <w:ilvl w:val="1"/>
      </w:numPr>
      <w:contextualSpacing/>
    </w:pPr>
    <w:rPr>
      <w:rFonts w:eastAsiaTheme="minorEastAsia"/>
      <w:sz w:val="48"/>
    </w:rPr>
  </w:style>
  <w:style w:type="character" w:customStyle="1" w:styleId="SubtitleChar">
    <w:name w:val="Subtitle Char"/>
    <w:basedOn w:val="DefaultParagraphFont"/>
    <w:link w:val="Subtitle"/>
    <w:uiPriority w:val="19"/>
    <w:rsid w:val="00A31A7A"/>
    <w:rPr>
      <w:rFonts w:eastAsiaTheme="minorEastAsia"/>
      <w:sz w:val="48"/>
    </w:rPr>
  </w:style>
  <w:style w:type="paragraph" w:styleId="Date">
    <w:name w:val="Date"/>
    <w:basedOn w:val="Normal"/>
    <w:next w:val="Normal"/>
    <w:link w:val="DateChar"/>
    <w:uiPriority w:val="19"/>
    <w:semiHidden/>
    <w:qFormat/>
    <w:rsid w:val="00534D4A"/>
  </w:style>
  <w:style w:type="character" w:customStyle="1" w:styleId="DateChar">
    <w:name w:val="Date Char"/>
    <w:basedOn w:val="DefaultParagraphFont"/>
    <w:link w:val="Date"/>
    <w:uiPriority w:val="19"/>
    <w:semiHidden/>
    <w:rsid w:val="005806C1"/>
  </w:style>
  <w:style w:type="character" w:customStyle="1" w:styleId="QuoteChar">
    <w:name w:val="Quote Char"/>
    <w:basedOn w:val="DefaultParagraphFont"/>
    <w:link w:val="Quote"/>
    <w:uiPriority w:val="99"/>
    <w:semiHidden/>
    <w:rsid w:val="005806C1"/>
    <w:rPr>
      <w:i/>
      <w:iCs/>
      <w:color w:val="5D5356" w:themeColor="text1" w:themeTint="BF"/>
    </w:rPr>
  </w:style>
  <w:style w:type="paragraph" w:styleId="Footer">
    <w:name w:val="footer"/>
    <w:basedOn w:val="Normal"/>
    <w:link w:val="FooterChar"/>
    <w:uiPriority w:val="99"/>
    <w:rsid w:val="007F2E69"/>
    <w:pPr>
      <w:tabs>
        <w:tab w:val="center" w:pos="4513"/>
        <w:tab w:val="right" w:pos="9026"/>
      </w:tabs>
      <w:ind w:left="-567"/>
    </w:pPr>
    <w:rPr>
      <w:color w:val="768692"/>
      <w:sz w:val="25"/>
    </w:rPr>
  </w:style>
  <w:style w:type="paragraph" w:styleId="Caption">
    <w:name w:val="caption"/>
    <w:basedOn w:val="Normal"/>
    <w:next w:val="Normal"/>
    <w:uiPriority w:val="99"/>
    <w:semiHidden/>
    <w:qFormat/>
    <w:rsid w:val="00F12F22"/>
    <w:pPr>
      <w:spacing w:after="200"/>
    </w:pPr>
    <w:rPr>
      <w:iCs/>
      <w:color w:val="005EB8"/>
      <w:szCs w:val="18"/>
    </w:rPr>
  </w:style>
  <w:style w:type="paragraph" w:styleId="TOC1">
    <w:name w:val="toc 1"/>
    <w:basedOn w:val="Normal"/>
    <w:next w:val="Normal"/>
    <w:uiPriority w:val="39"/>
    <w:unhideWhenUsed/>
    <w:rsid w:val="002A037B"/>
    <w:pPr>
      <w:tabs>
        <w:tab w:val="left" w:pos="454"/>
        <w:tab w:val="right" w:leader="dot" w:pos="8902"/>
      </w:tabs>
      <w:spacing w:before="200" w:after="100"/>
      <w:ind w:left="454" w:hanging="454"/>
    </w:pPr>
  </w:style>
  <w:style w:type="paragraph" w:styleId="TOC2">
    <w:name w:val="toc 2"/>
    <w:basedOn w:val="Normal"/>
    <w:next w:val="Normal"/>
    <w:uiPriority w:val="39"/>
    <w:unhideWhenUsed/>
    <w:rsid w:val="002A037B"/>
    <w:pPr>
      <w:tabs>
        <w:tab w:val="left" w:pos="1191"/>
        <w:tab w:val="right" w:leader="dot" w:pos="8902"/>
      </w:tabs>
      <w:spacing w:after="100"/>
      <w:ind w:left="1191" w:hanging="737"/>
    </w:pPr>
  </w:style>
  <w:style w:type="paragraph" w:styleId="TOC3">
    <w:name w:val="toc 3"/>
    <w:basedOn w:val="Normal"/>
    <w:next w:val="Normal"/>
    <w:uiPriority w:val="39"/>
    <w:unhideWhenUsed/>
    <w:rsid w:val="002A037B"/>
    <w:pPr>
      <w:spacing w:after="100"/>
      <w:ind w:left="720"/>
    </w:pPr>
    <w:rPr>
      <w:i/>
    </w:rPr>
  </w:style>
  <w:style w:type="paragraph" w:styleId="TOC4">
    <w:name w:val="toc 4"/>
    <w:basedOn w:val="Normal"/>
    <w:next w:val="Normal"/>
    <w:uiPriority w:val="99"/>
    <w:semiHidden/>
    <w:unhideWhenUsed/>
    <w:rsid w:val="0011344A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unhideWhenUsed/>
    <w:rsid w:val="0011344A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unhideWhenUsed/>
    <w:rsid w:val="0011344A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unhideWhenUsed/>
    <w:rsid w:val="0011344A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unhideWhenUsed/>
    <w:rsid w:val="0011344A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unhideWhenUsed/>
    <w:rsid w:val="0011344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qFormat/>
    <w:rsid w:val="00981245"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  <w:rsid w:val="005806C1"/>
    <w:rPr>
      <w:color w:val="768692"/>
      <w:sz w:val="25"/>
    </w:rPr>
  </w:style>
  <w:style w:type="paragraph" w:styleId="Header">
    <w:name w:val="header"/>
    <w:basedOn w:val="Normal"/>
    <w:link w:val="HeaderChar"/>
    <w:uiPriority w:val="99"/>
    <w:semiHidden/>
    <w:rsid w:val="00885268"/>
    <w:pPr>
      <w:tabs>
        <w:tab w:val="center" w:pos="4513"/>
        <w:tab w:val="right" w:pos="902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806C1"/>
    <w:rPr>
      <w:sz w:val="18"/>
    </w:rPr>
  </w:style>
  <w:style w:type="paragraph" w:styleId="ListBullet">
    <w:name w:val="List Bullet"/>
    <w:basedOn w:val="BodyText"/>
    <w:uiPriority w:val="14"/>
    <w:qFormat/>
    <w:rsid w:val="00F03D69"/>
    <w:pPr>
      <w:numPr>
        <w:numId w:val="5"/>
      </w:numPr>
      <w:tabs>
        <w:tab w:val="num" w:pos="567"/>
      </w:tabs>
      <w:spacing w:after="50"/>
    </w:pPr>
  </w:style>
  <w:style w:type="paragraph" w:styleId="ListBullet2">
    <w:name w:val="List Bullet 2"/>
    <w:basedOn w:val="BodyText"/>
    <w:uiPriority w:val="14"/>
    <w:qFormat/>
    <w:rsid w:val="00F03D69"/>
    <w:pPr>
      <w:numPr>
        <w:ilvl w:val="1"/>
        <w:numId w:val="5"/>
      </w:numPr>
      <w:tabs>
        <w:tab w:val="num" w:pos="1134"/>
      </w:tabs>
      <w:spacing w:after="50"/>
    </w:pPr>
  </w:style>
  <w:style w:type="paragraph" w:styleId="ListBullet3">
    <w:name w:val="List Bullet 3"/>
    <w:basedOn w:val="BodyText"/>
    <w:uiPriority w:val="99"/>
    <w:semiHidden/>
    <w:qFormat/>
    <w:rsid w:val="00F03D69"/>
    <w:pPr>
      <w:numPr>
        <w:ilvl w:val="2"/>
        <w:numId w:val="5"/>
      </w:numPr>
      <w:tabs>
        <w:tab w:val="num" w:pos="1072"/>
      </w:tabs>
      <w:contextualSpacing/>
    </w:pPr>
  </w:style>
  <w:style w:type="paragraph" w:styleId="ListBullet4">
    <w:name w:val="List Bullet 4"/>
    <w:basedOn w:val="BodyText"/>
    <w:uiPriority w:val="99"/>
    <w:semiHidden/>
    <w:rsid w:val="00F03D69"/>
    <w:pPr>
      <w:ind w:left="2880" w:hanging="360"/>
      <w:contextualSpacing/>
    </w:pPr>
  </w:style>
  <w:style w:type="paragraph" w:styleId="ListBullet5">
    <w:name w:val="List Bullet 5"/>
    <w:basedOn w:val="BodyText"/>
    <w:uiPriority w:val="99"/>
    <w:semiHidden/>
    <w:rsid w:val="00F03D69"/>
    <w:pPr>
      <w:ind w:left="3600" w:hanging="360"/>
      <w:contextualSpacing/>
    </w:pPr>
  </w:style>
  <w:style w:type="paragraph" w:styleId="ListContinue">
    <w:name w:val="List Continue"/>
    <w:basedOn w:val="BodyText"/>
    <w:uiPriority w:val="16"/>
    <w:rsid w:val="00C93CAA"/>
    <w:pPr>
      <w:spacing w:after="50"/>
      <w:ind w:left="851"/>
    </w:pPr>
  </w:style>
  <w:style w:type="paragraph" w:styleId="ListContinue2">
    <w:name w:val="List Continue 2"/>
    <w:basedOn w:val="BodyText"/>
    <w:uiPriority w:val="16"/>
    <w:rsid w:val="00C93CAA"/>
    <w:pPr>
      <w:spacing w:after="50"/>
      <w:ind w:left="1134"/>
    </w:pPr>
  </w:style>
  <w:style w:type="paragraph" w:styleId="ListContinue3">
    <w:name w:val="List Continue 3"/>
    <w:basedOn w:val="BodyText"/>
    <w:uiPriority w:val="16"/>
    <w:rsid w:val="00C93CAA"/>
    <w:pPr>
      <w:spacing w:after="50"/>
      <w:ind w:left="1021"/>
    </w:pPr>
  </w:style>
  <w:style w:type="paragraph" w:styleId="ListContinue4">
    <w:name w:val="List Continue 4"/>
    <w:basedOn w:val="BodyText"/>
    <w:uiPriority w:val="16"/>
    <w:rsid w:val="00C93CAA"/>
    <w:pPr>
      <w:spacing w:after="50"/>
      <w:ind w:left="1474"/>
    </w:pPr>
  </w:style>
  <w:style w:type="paragraph" w:styleId="ListContinue5">
    <w:name w:val="List Continue 5"/>
    <w:basedOn w:val="BodyText"/>
    <w:uiPriority w:val="16"/>
    <w:rsid w:val="00C93CAA"/>
    <w:pPr>
      <w:spacing w:after="50"/>
      <w:ind w:left="1928"/>
    </w:pPr>
  </w:style>
  <w:style w:type="paragraph" w:styleId="ListNumber">
    <w:name w:val="List Number"/>
    <w:basedOn w:val="BodyText"/>
    <w:uiPriority w:val="16"/>
    <w:rsid w:val="0030692D"/>
    <w:pPr>
      <w:tabs>
        <w:tab w:val="num" w:pos="1021"/>
      </w:tabs>
      <w:spacing w:after="50"/>
      <w:ind w:hanging="360"/>
    </w:pPr>
  </w:style>
  <w:style w:type="paragraph" w:styleId="ListNumber2">
    <w:name w:val="List Number 2"/>
    <w:basedOn w:val="BodyText"/>
    <w:uiPriority w:val="16"/>
    <w:rsid w:val="0030692D"/>
    <w:pPr>
      <w:tabs>
        <w:tab w:val="num" w:pos="1474"/>
      </w:tabs>
      <w:spacing w:after="50"/>
      <w:ind w:hanging="360"/>
    </w:pPr>
  </w:style>
  <w:style w:type="paragraph" w:styleId="ListNumber3">
    <w:name w:val="List Number 3"/>
    <w:basedOn w:val="BodyText"/>
    <w:uiPriority w:val="16"/>
    <w:rsid w:val="0030692D"/>
    <w:pPr>
      <w:tabs>
        <w:tab w:val="num" w:pos="1928"/>
      </w:tabs>
      <w:spacing w:after="50"/>
      <w:ind w:left="1080" w:hanging="360"/>
    </w:pPr>
  </w:style>
  <w:style w:type="paragraph" w:styleId="ListNumber4">
    <w:name w:val="List Number 4"/>
    <w:basedOn w:val="BodyText"/>
    <w:uiPriority w:val="99"/>
    <w:semiHidden/>
    <w:rsid w:val="0030692D"/>
    <w:pPr>
      <w:tabs>
        <w:tab w:val="num" w:pos="1429"/>
      </w:tabs>
      <w:ind w:left="1800" w:hanging="360"/>
      <w:contextualSpacing/>
    </w:pPr>
  </w:style>
  <w:style w:type="paragraph" w:styleId="ListNumber5">
    <w:name w:val="List Number 5"/>
    <w:basedOn w:val="BodyText"/>
    <w:uiPriority w:val="99"/>
    <w:semiHidden/>
    <w:rsid w:val="0030692D"/>
    <w:pPr>
      <w:tabs>
        <w:tab w:val="num" w:pos="1786"/>
      </w:tabs>
      <w:ind w:left="2520" w:hanging="360"/>
      <w:contextualSpacing/>
    </w:pPr>
  </w:style>
  <w:style w:type="paragraph" w:styleId="ListParagraph">
    <w:name w:val="List Paragraph"/>
    <w:basedOn w:val="Normal"/>
    <w:uiPriority w:val="34"/>
    <w:qFormat/>
    <w:rsid w:val="00DD0DDC"/>
    <w:pPr>
      <w:ind w:left="720"/>
      <w:contextualSpacing/>
    </w:pPr>
  </w:style>
  <w:style w:type="numbering" w:customStyle="1" w:styleId="NHSBullets">
    <w:name w:val="NHS Bullets"/>
    <w:basedOn w:val="NoList"/>
    <w:uiPriority w:val="99"/>
    <w:rsid w:val="00F03D69"/>
    <w:pPr>
      <w:numPr>
        <w:numId w:val="2"/>
      </w:numPr>
    </w:pPr>
  </w:style>
  <w:style w:type="numbering" w:customStyle="1" w:styleId="NHSListNumbers">
    <w:name w:val="NHS List Numbers"/>
    <w:basedOn w:val="NHSBullets"/>
    <w:uiPriority w:val="99"/>
    <w:rsid w:val="0030692D"/>
    <w:pPr>
      <w:numPr>
        <w:numId w:val="3"/>
      </w:numPr>
    </w:pPr>
  </w:style>
  <w:style w:type="paragraph" w:customStyle="1" w:styleId="BodyTextNoSpacing">
    <w:name w:val="Body Text No Spacing"/>
    <w:basedOn w:val="BodyText"/>
    <w:qFormat/>
    <w:rsid w:val="00C71AE6"/>
    <w:pPr>
      <w:spacing w:after="0"/>
    </w:pPr>
  </w:style>
  <w:style w:type="paragraph" w:customStyle="1" w:styleId="TableText">
    <w:name w:val="Table Text"/>
    <w:basedOn w:val="Normal"/>
    <w:uiPriority w:val="17"/>
    <w:qFormat/>
    <w:rsid w:val="00AF1E21"/>
  </w:style>
  <w:style w:type="paragraph" w:customStyle="1" w:styleId="TableTitle">
    <w:name w:val="Table Title"/>
    <w:basedOn w:val="TableText"/>
    <w:next w:val="TableText"/>
    <w:uiPriority w:val="16"/>
    <w:rsid w:val="00DD0DDC"/>
    <w:rPr>
      <w:b/>
    </w:rPr>
  </w:style>
  <w:style w:type="paragraph" w:customStyle="1" w:styleId="TableBullet">
    <w:name w:val="Table Bullet"/>
    <w:basedOn w:val="TableText"/>
    <w:uiPriority w:val="18"/>
    <w:qFormat/>
    <w:rsid w:val="00AF1E21"/>
    <w:pPr>
      <w:numPr>
        <w:numId w:val="7"/>
      </w:numPr>
    </w:pPr>
  </w:style>
  <w:style w:type="paragraph" w:customStyle="1" w:styleId="TableBullet2">
    <w:name w:val="Table Bullet 2"/>
    <w:basedOn w:val="TableBullet"/>
    <w:uiPriority w:val="18"/>
    <w:qFormat/>
    <w:rsid w:val="009A1A5D"/>
    <w:pPr>
      <w:numPr>
        <w:ilvl w:val="1"/>
      </w:numPr>
    </w:pPr>
  </w:style>
  <w:style w:type="numbering" w:customStyle="1" w:styleId="NHSTableBullets">
    <w:name w:val="NHS Table Bullets"/>
    <w:basedOn w:val="NoList"/>
    <w:uiPriority w:val="99"/>
    <w:rsid w:val="00AF1E21"/>
    <w:pPr>
      <w:numPr>
        <w:numId w:val="4"/>
      </w:numPr>
    </w:pPr>
  </w:style>
  <w:style w:type="table" w:styleId="TableGrid">
    <w:name w:val="Table Grid"/>
    <w:basedOn w:val="TableNormal"/>
    <w:uiPriority w:val="59"/>
    <w:rsid w:val="00281427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01307"/>
    <w:rPr>
      <w:color w:val="auto"/>
      <w:bdr w:val="none" w:sz="0" w:space="0" w:color="auto"/>
      <w:shd w:val="clear" w:color="auto" w:fill="FFFF00"/>
    </w:rPr>
  </w:style>
  <w:style w:type="paragraph" w:customStyle="1" w:styleId="LastBullet">
    <w:name w:val="Last Bullet"/>
    <w:basedOn w:val="ListBullet"/>
    <w:next w:val="BodyText"/>
    <w:uiPriority w:val="15"/>
    <w:qFormat/>
    <w:rsid w:val="003B6559"/>
    <w:pPr>
      <w:spacing w:after="280"/>
    </w:pPr>
  </w:style>
  <w:style w:type="paragraph" w:customStyle="1" w:styleId="LastBullet2">
    <w:name w:val="Last Bullet 2"/>
    <w:basedOn w:val="ListBullet2"/>
    <w:next w:val="BodyText"/>
    <w:uiPriority w:val="15"/>
    <w:qFormat/>
    <w:rsid w:val="003B6559"/>
    <w:pPr>
      <w:spacing w:after="280"/>
      <w:ind w:left="1135" w:hanging="284"/>
    </w:pPr>
  </w:style>
  <w:style w:type="paragraph" w:customStyle="1" w:styleId="Heading1Numbered">
    <w:name w:val="Heading 1 Numbered"/>
    <w:basedOn w:val="Heading1"/>
    <w:next w:val="BodyText"/>
    <w:uiPriority w:val="9"/>
    <w:qFormat/>
    <w:rsid w:val="00833395"/>
    <w:pPr>
      <w:numPr>
        <w:numId w:val="8"/>
      </w:numPr>
    </w:pPr>
  </w:style>
  <w:style w:type="paragraph" w:customStyle="1" w:styleId="Heading2Numbered">
    <w:name w:val="Heading 2 Numbered"/>
    <w:basedOn w:val="Heading2"/>
    <w:next w:val="BodyText"/>
    <w:uiPriority w:val="9"/>
    <w:qFormat/>
    <w:rsid w:val="00833395"/>
    <w:pPr>
      <w:numPr>
        <w:ilvl w:val="1"/>
        <w:numId w:val="8"/>
      </w:numPr>
    </w:pPr>
  </w:style>
  <w:style w:type="paragraph" w:customStyle="1" w:styleId="Heading3Numbered">
    <w:name w:val="Heading 3 Numbered"/>
    <w:basedOn w:val="Heading3"/>
    <w:next w:val="BodyText"/>
    <w:uiPriority w:val="9"/>
    <w:qFormat/>
    <w:rsid w:val="00833395"/>
    <w:pPr>
      <w:numPr>
        <w:ilvl w:val="2"/>
        <w:numId w:val="8"/>
      </w:numPr>
    </w:pPr>
  </w:style>
  <w:style w:type="numbering" w:customStyle="1" w:styleId="NHSHeadings">
    <w:name w:val="NHS Headings"/>
    <w:basedOn w:val="NoList"/>
    <w:uiPriority w:val="99"/>
    <w:rsid w:val="00630977"/>
    <w:pPr>
      <w:numPr>
        <w:numId w:val="5"/>
      </w:numPr>
    </w:pPr>
  </w:style>
  <w:style w:type="numbering" w:customStyle="1" w:styleId="NHSBodyText">
    <w:name w:val="NHS Body Text"/>
    <w:basedOn w:val="NoList"/>
    <w:uiPriority w:val="99"/>
    <w:rsid w:val="0014017A"/>
    <w:pPr>
      <w:numPr>
        <w:numId w:val="6"/>
      </w:numPr>
    </w:pPr>
  </w:style>
  <w:style w:type="paragraph" w:styleId="BodyText2">
    <w:name w:val="Body Text 2"/>
    <w:basedOn w:val="BodyText"/>
    <w:link w:val="BodyText2Char"/>
    <w:qFormat/>
    <w:rsid w:val="0014017A"/>
    <w:pPr>
      <w:numPr>
        <w:numId w:val="9"/>
      </w:numPr>
    </w:pPr>
  </w:style>
  <w:style w:type="character" w:customStyle="1" w:styleId="BodyText2Char">
    <w:name w:val="Body Text 2 Char"/>
    <w:basedOn w:val="DefaultParagraphFont"/>
    <w:link w:val="BodyText2"/>
    <w:rsid w:val="0014017A"/>
  </w:style>
  <w:style w:type="character" w:customStyle="1" w:styleId="Highlight">
    <w:name w:val="Highlight"/>
    <w:basedOn w:val="DefaultParagraphFont"/>
    <w:uiPriority w:val="1"/>
    <w:rsid w:val="00CB207C"/>
    <w:rPr>
      <w:color w:val="41B6E6"/>
    </w:rPr>
  </w:style>
  <w:style w:type="paragraph" w:customStyle="1" w:styleId="IntroText">
    <w:name w:val="Intro Text"/>
    <w:basedOn w:val="BodyText"/>
    <w:next w:val="BodyText"/>
    <w:rsid w:val="00CB207C"/>
    <w:pPr>
      <w:spacing w:after="0" w:line="400" w:lineRule="exact"/>
    </w:pPr>
    <w:rPr>
      <w:color w:val="005EB8"/>
      <w:sz w:val="28"/>
    </w:rPr>
  </w:style>
  <w:style w:type="table" w:customStyle="1" w:styleId="NHSTableDarkBlue">
    <w:name w:val="NHS Table Dark Blue"/>
    <w:basedOn w:val="TableNormal"/>
    <w:uiPriority w:val="99"/>
    <w:rsid w:val="00CE0FD5"/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rPr>
        <w:rFonts w:ascii="&quot;Courier New&quot;" w:hAnsi="&quot;Courier New&quot;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table" w:customStyle="1" w:styleId="NHSTableBrightBlue">
    <w:name w:val="NHS Table Bright Blue"/>
    <w:basedOn w:val="NHSTableDarkBlue"/>
    <w:uiPriority w:val="99"/>
    <w:rsid w:val="00CC1798"/>
    <w:tblPr>
      <w:tblBorders>
        <w:insideH w:val="single" w:sz="4" w:space="0" w:color="0072CE"/>
        <w:insideV w:val="single" w:sz="4" w:space="0" w:color="0072CE"/>
      </w:tblBorders>
    </w:tblPr>
    <w:tblStylePr w:type="firstRow">
      <w:rPr>
        <w:rFonts w:ascii="MS ??" w:hAnsi="MS ??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72CE"/>
          <w:tl2br w:val="nil"/>
          <w:tr2bl w:val="nil"/>
        </w:tcBorders>
        <w:shd w:val="clear" w:color="auto" w:fill="CCE3F5"/>
      </w:tcPr>
    </w:tblStylePr>
  </w:style>
  <w:style w:type="table" w:customStyle="1" w:styleId="NHSTableLightBlue">
    <w:name w:val="NHS Table Light Blue"/>
    <w:basedOn w:val="NHSTableDarkBlue"/>
    <w:uiPriority w:val="99"/>
    <w:rsid w:val="0061299F"/>
    <w:tblPr>
      <w:tblBorders>
        <w:insideH w:val="single" w:sz="4" w:space="0" w:color="41B6E6"/>
        <w:insideV w:val="single" w:sz="4" w:space="0" w:color="41B6E6"/>
      </w:tblBorders>
    </w:tblPr>
    <w:tblStylePr w:type="firstRow">
      <w:rPr>
        <w:rFonts w:ascii="MS ??" w:hAnsi="MS ??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1B6E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41B6E6"/>
          <w:tl2br w:val="nil"/>
          <w:tr2bl w:val="nil"/>
        </w:tcBorders>
        <w:shd w:val="clear" w:color="auto" w:fill="D9F0FA"/>
      </w:tcPr>
    </w:tblStylePr>
  </w:style>
  <w:style w:type="table" w:customStyle="1" w:styleId="NHSTableGreen">
    <w:name w:val="NHS Table Green"/>
    <w:basedOn w:val="NHSTableDarkBlue"/>
    <w:uiPriority w:val="99"/>
    <w:rsid w:val="00BE7AED"/>
    <w:tblPr>
      <w:tblBorders>
        <w:insideH w:val="single" w:sz="4" w:space="0" w:color="009639"/>
        <w:insideV w:val="single" w:sz="4" w:space="0" w:color="009639"/>
      </w:tblBorders>
    </w:tblPr>
    <w:tblStylePr w:type="firstRow">
      <w:rPr>
        <w:rFonts w:ascii="MS ??" w:hAnsi="MS ??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6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9639"/>
          <w:tl2br w:val="nil"/>
          <w:tr2bl w:val="nil"/>
        </w:tcBorders>
        <w:shd w:val="clear" w:color="auto" w:fill="CCEAD7"/>
      </w:tcPr>
    </w:tblStylePr>
  </w:style>
  <w:style w:type="table" w:customStyle="1" w:styleId="NHSTableDarkRed">
    <w:name w:val="NHS Table Dark Red"/>
    <w:basedOn w:val="NHSTableDarkBlue"/>
    <w:uiPriority w:val="99"/>
    <w:rsid w:val="00CB273B"/>
    <w:tblPr>
      <w:tblBorders>
        <w:insideH w:val="single" w:sz="4" w:space="0" w:color="8A1538"/>
        <w:insideV w:val="single" w:sz="4" w:space="0" w:color="8A1538"/>
      </w:tblBorders>
    </w:tblPr>
    <w:tblStylePr w:type="firstRow">
      <w:rPr>
        <w:rFonts w:ascii="MS ??" w:hAnsi="MS ??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A153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8A1538"/>
          <w:tl2br w:val="nil"/>
          <w:tr2bl w:val="nil"/>
        </w:tcBorders>
        <w:shd w:val="clear" w:color="auto" w:fill="E8D0D7"/>
      </w:tcPr>
    </w:tblStylePr>
  </w:style>
  <w:style w:type="table" w:customStyle="1" w:styleId="NHSHighlightBoxDarkBlue">
    <w:name w:val="NHS Highlight Box Dark Blue"/>
    <w:basedOn w:val="TableNormal"/>
    <w:uiPriority w:val="99"/>
    <w:rsid w:val="00D05380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table" w:customStyle="1" w:styleId="NHSHighlightBoxBrightBlue">
    <w:name w:val="NHS Highlight Box Bright Blue"/>
    <w:basedOn w:val="NHSHighlightBoxDarkBlue"/>
    <w:uiPriority w:val="99"/>
    <w:rsid w:val="00D05380"/>
    <w:tblPr/>
    <w:tcPr>
      <w:shd w:val="clear" w:color="auto" w:fill="CCE3F5"/>
    </w:tcPr>
  </w:style>
  <w:style w:type="table" w:customStyle="1" w:styleId="NHSHighlightBoxLightBlue">
    <w:name w:val="NHS Highlight Box Light Blue"/>
    <w:basedOn w:val="NHSHighlightBoxDarkBlue"/>
    <w:uiPriority w:val="99"/>
    <w:rsid w:val="00244BB6"/>
    <w:tblPr/>
    <w:tcPr>
      <w:shd w:val="clear" w:color="auto" w:fill="D9F0FA"/>
    </w:tcPr>
  </w:style>
  <w:style w:type="table" w:customStyle="1" w:styleId="NHSHighlightBoxGreen">
    <w:name w:val="NHS Highlight Box Green"/>
    <w:basedOn w:val="NHSHighlightBoxDarkBlue"/>
    <w:uiPriority w:val="99"/>
    <w:rsid w:val="00AD18B5"/>
    <w:tblPr/>
    <w:tcPr>
      <w:shd w:val="clear" w:color="auto" w:fill="CCEAD7"/>
    </w:tcPr>
  </w:style>
  <w:style w:type="table" w:customStyle="1" w:styleId="NHSHighlightBoxDarkRed">
    <w:name w:val="NHS Highlight Box Dark Red"/>
    <w:basedOn w:val="NHSHighlightBoxDarkBlue"/>
    <w:uiPriority w:val="99"/>
    <w:rsid w:val="00D05380"/>
    <w:tblPr/>
    <w:tcPr>
      <w:shd w:val="clear" w:color="auto" w:fill="E8D0D7"/>
    </w:tcPr>
  </w:style>
  <w:style w:type="paragraph" w:customStyle="1" w:styleId="BackPage">
    <w:name w:val="Back Page"/>
    <w:basedOn w:val="Normal"/>
    <w:uiPriority w:val="99"/>
    <w:rsid w:val="00087FD8"/>
    <w:rPr>
      <w:color w:val="005EB8"/>
    </w:rPr>
  </w:style>
  <w:style w:type="character" w:styleId="Hyperlink">
    <w:name w:val="Hyperlink"/>
    <w:basedOn w:val="DefaultParagraphFont"/>
    <w:uiPriority w:val="99"/>
    <w:unhideWhenUsed/>
    <w:rsid w:val="00510CDF"/>
    <w:rPr>
      <w:color w:val="0563C1" w:themeColor="hyperlink"/>
      <w:u w:val="single"/>
    </w:rPr>
  </w:style>
  <w:style w:type="paragraph" w:customStyle="1" w:styleId="Classification">
    <w:name w:val="Classification"/>
    <w:basedOn w:val="Normal"/>
    <w:uiPriority w:val="99"/>
    <w:semiHidden/>
    <w:rsid w:val="00E01307"/>
    <w:rPr>
      <w:color w:val="768692"/>
    </w:rPr>
  </w:style>
  <w:style w:type="table" w:customStyle="1" w:styleId="NHSTableBlue">
    <w:name w:val="NHS Table Blue"/>
    <w:basedOn w:val="NHSTableDarkBlue"/>
    <w:uiPriority w:val="99"/>
    <w:rsid w:val="005F4852"/>
    <w:tblPr/>
    <w:tblStylePr w:type="firstRow">
      <w:rPr>
        <w:rFonts w:ascii="MS ??" w:hAnsi="MS ??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08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6E7"/>
      </w:tcPr>
    </w:tblStylePr>
  </w:style>
  <w:style w:type="table" w:customStyle="1" w:styleId="NHSHighlightBoxBlue">
    <w:name w:val="NHS Highlight Box Blue"/>
    <w:basedOn w:val="TableNormal"/>
    <w:uiPriority w:val="99"/>
    <w:rsid w:val="00D05380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6E7"/>
    </w:tcPr>
  </w:style>
  <w:style w:type="character" w:customStyle="1" w:styleId="FooterPipe">
    <w:name w:val="Footer Pipe"/>
    <w:basedOn w:val="DefaultParagraphFont"/>
    <w:uiPriority w:val="99"/>
    <w:rsid w:val="00CF3E44"/>
    <w:rPr>
      <w:color w:val="005EB8"/>
    </w:rPr>
  </w:style>
  <w:style w:type="character" w:styleId="UnresolvedMention">
    <w:name w:val="Unresolved Mention"/>
    <w:basedOn w:val="DefaultParagraphFont"/>
    <w:uiPriority w:val="99"/>
    <w:semiHidden/>
    <w:unhideWhenUsed/>
    <w:rsid w:val="007F79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42D6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D7B9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6E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E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E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E4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445E5"/>
  </w:style>
  <w:style w:type="table" w:styleId="GridTable1Light">
    <w:name w:val="Grid Table 1 Light"/>
    <w:basedOn w:val="TableNormal"/>
    <w:uiPriority w:val="46"/>
    <w:rsid w:val="00C16896"/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Normal"/>
    <w:uiPriority w:val="1"/>
    <w:qFormat/>
    <w:rsid w:val="00B8290B"/>
    <w:pPr>
      <w:widowControl w:val="0"/>
      <w:autoSpaceDE w:val="0"/>
      <w:autoSpaceDN w:val="0"/>
    </w:pPr>
    <w:rPr>
      <w:rFonts w:eastAsia="Arial" w:cs="Arial"/>
      <w:color w:val="auto"/>
      <w:sz w:val="22"/>
      <w:szCs w:val="22"/>
      <w:lang w:val="en-US"/>
    </w:rPr>
  </w:style>
  <w:style w:type="paragraph" w:customStyle="1" w:styleId="Title1">
    <w:name w:val="Title 1"/>
    <w:basedOn w:val="Title"/>
    <w:link w:val="Title1Char"/>
    <w:uiPriority w:val="99"/>
    <w:qFormat/>
    <w:rsid w:val="00BD7C16"/>
    <w:rPr>
      <w:sz w:val="36"/>
      <w:szCs w:val="32"/>
    </w:rPr>
  </w:style>
  <w:style w:type="character" w:customStyle="1" w:styleId="Title1Char">
    <w:name w:val="Title 1 Char"/>
    <w:basedOn w:val="TitleChar"/>
    <w:link w:val="Title1"/>
    <w:uiPriority w:val="99"/>
    <w:rsid w:val="00BD7C16"/>
    <w:rPr>
      <w:rFonts w:eastAsiaTheme="majorEastAsia" w:cstheme="majorBidi"/>
      <w:b/>
      <w:color w:val="005EB8"/>
      <w:kern w:val="28"/>
      <w:sz w:val="36"/>
      <w:szCs w:val="32"/>
    </w:rPr>
  </w:style>
  <w:style w:type="paragraph" w:customStyle="1" w:styleId="Title2">
    <w:name w:val="Title 2"/>
    <w:basedOn w:val="BodyText"/>
    <w:link w:val="Title2Char"/>
    <w:uiPriority w:val="99"/>
    <w:qFormat/>
    <w:rsid w:val="00A83831"/>
    <w:rPr>
      <w:b/>
      <w:bCs/>
      <w:sz w:val="28"/>
      <w:szCs w:val="28"/>
    </w:rPr>
  </w:style>
  <w:style w:type="character" w:customStyle="1" w:styleId="Title2Char">
    <w:name w:val="Title 2 Char"/>
    <w:basedOn w:val="BodyTextChar"/>
    <w:link w:val="Title2"/>
    <w:uiPriority w:val="99"/>
    <w:rsid w:val="00A83831"/>
    <w:rPr>
      <w:b/>
      <w:bCs/>
      <w:sz w:val="28"/>
      <w:szCs w:val="28"/>
    </w:rPr>
  </w:style>
  <w:style w:type="paragraph" w:customStyle="1" w:styleId="Title3">
    <w:name w:val="Title 3"/>
    <w:basedOn w:val="BodyText"/>
    <w:link w:val="Title3Char"/>
    <w:uiPriority w:val="99"/>
    <w:qFormat/>
    <w:rsid w:val="00B30324"/>
    <w:rPr>
      <w:b/>
      <w:bCs/>
    </w:rPr>
  </w:style>
  <w:style w:type="character" w:customStyle="1" w:styleId="Title3Char">
    <w:name w:val="Title 3 Char"/>
    <w:basedOn w:val="BodyTextChar"/>
    <w:link w:val="Title3"/>
    <w:uiPriority w:val="99"/>
    <w:rsid w:val="00B30324"/>
    <w:rPr>
      <w:b/>
      <w:bCs/>
    </w:rPr>
  </w:style>
  <w:style w:type="paragraph" w:styleId="NoSpacing">
    <w:name w:val="No Spacing"/>
    <w:uiPriority w:val="1"/>
    <w:qFormat/>
    <w:rsid w:val="3EF2DDCA"/>
  </w:style>
  <w:style w:type="character" w:customStyle="1" w:styleId="normaltextrun">
    <w:name w:val="normaltextrun"/>
    <w:basedOn w:val="DefaultParagraphFont"/>
    <w:rsid w:val="009F5E63"/>
  </w:style>
  <w:style w:type="paragraph" w:customStyle="1" w:styleId="paragraph">
    <w:name w:val="paragraph"/>
    <w:basedOn w:val="Normal"/>
    <w:rsid w:val="009F5E6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GB"/>
    </w:rPr>
  </w:style>
  <w:style w:type="character" w:customStyle="1" w:styleId="eop">
    <w:name w:val="eop"/>
    <w:basedOn w:val="DefaultParagraphFont"/>
    <w:rsid w:val="009F5E63"/>
  </w:style>
  <w:style w:type="paragraph" w:styleId="FootnoteText">
    <w:name w:val="footnote text"/>
    <w:basedOn w:val="Normal"/>
    <w:link w:val="FootnoteTextChar"/>
    <w:uiPriority w:val="99"/>
    <w:semiHidden/>
    <w:unhideWhenUsed/>
    <w:rsid w:val="004415F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15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15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5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NHS">
      <a:dk1>
        <a:srgbClr val="231F20"/>
      </a:dk1>
      <a:lt1>
        <a:srgbClr val="FFFFFF"/>
      </a:lt1>
      <a:dk2>
        <a:srgbClr val="005EB8"/>
      </a:dk2>
      <a:lt2>
        <a:srgbClr val="CCDFF1"/>
      </a:lt2>
      <a:accent1>
        <a:srgbClr val="005EB8"/>
      </a:accent1>
      <a:accent2>
        <a:srgbClr val="768692"/>
      </a:accent2>
      <a:accent3>
        <a:srgbClr val="0072CE"/>
      </a:accent3>
      <a:accent4>
        <a:srgbClr val="41B6E6"/>
      </a:accent4>
      <a:accent5>
        <a:srgbClr val="009639"/>
      </a:accent5>
      <a:accent6>
        <a:srgbClr val="8A153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6ad2f829-d27b-4b66-86f0-7328853a73db" xsi:nil="true"/>
    <lcf76f155ced4ddcb4097134ff3c332f xmlns="d1b94500-1945-4715-92b1-61b49b428420">
      <Terms xmlns="http://schemas.microsoft.com/office/infopath/2007/PartnerControls"/>
    </lcf76f155ced4ddcb4097134ff3c332f>
    <_ip_UnifiedCompliancePolicyUIAction xmlns="6ad2f829-d27b-4b66-86f0-7328853a73db" xsi:nil="true"/>
    <TaxCatchAll xmlns="6ad2f829-d27b-4b66-86f0-7328853a73db" xsi:nil="true"/>
    <Review_x0020_Date xmlns="d1b94500-1945-4715-92b1-61b49b42842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6E8241BBEDA54691C93AD08F453FD3" ma:contentTypeVersion="21" ma:contentTypeDescription="Create a new document." ma:contentTypeScope="" ma:versionID="7f509f3d56291ee5771cd41e39c9aa59">
  <xsd:schema xmlns:xsd="http://www.w3.org/2001/XMLSchema" xmlns:xs="http://www.w3.org/2001/XMLSchema" xmlns:p="http://schemas.microsoft.com/office/2006/metadata/properties" xmlns:ns2="d1b94500-1945-4715-92b1-61b49b428420" xmlns:ns3="6ad2f829-d27b-4b66-86f0-7328853a73db" targetNamespace="http://schemas.microsoft.com/office/2006/metadata/properties" ma:root="true" ma:fieldsID="f83a434c57b12fc961f861c35e7a3cd1" ns2:_="" ns3:_="">
    <xsd:import namespace="d1b94500-1945-4715-92b1-61b49b428420"/>
    <xsd:import namespace="6ad2f829-d27b-4b66-86f0-7328853a73db"/>
    <xsd:element name="properties">
      <xsd:complexType>
        <xsd:sequence>
          <xsd:element name="documentManagement">
            <xsd:complexType>
              <xsd:all>
                <xsd:element ref="ns2:Review_x0020_Dat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_ip_UnifiedCompliancePolicyProperties" minOccurs="0"/>
                <xsd:element ref="ns3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94500-1945-4715-92b1-61b49b428420" elementFormDefault="qualified">
    <xsd:import namespace="http://schemas.microsoft.com/office/2006/documentManagement/types"/>
    <xsd:import namespace="http://schemas.microsoft.com/office/infopath/2007/PartnerControls"/>
    <xsd:element name="Review_x0020_Date" ma:index="5" nillable="true" ma:displayName="Review date" ma:indexed="true" ma:internalName="Review_x0020_Date" ma:readOnly="fals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2f829-d27b-4b66-86f0-7328853a73d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c16a919-061d-4b0c-8bce-33bb4ed756a5}" ma:internalName="TaxCatchAll" ma:showField="CatchAllData" ma:web="6ad2f829-d27b-4b66-86f0-7328853a73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ip_UnifiedCompliancePolicyProperties" ma:index="21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1FE6-58BD-4DAA-A74E-FFEFB2C6511A}">
  <ds:schemaRefs>
    <ds:schemaRef ds:uri="6ad2f829-d27b-4b66-86f0-7328853a73db"/>
    <ds:schemaRef ds:uri="http://purl.org/dc/terms/"/>
    <ds:schemaRef ds:uri="http://schemas.openxmlformats.org/package/2006/metadata/core-properties"/>
    <ds:schemaRef ds:uri="http://purl.org/dc/elements/1.1/"/>
    <ds:schemaRef ds:uri="d1b94500-1945-4715-92b1-61b49b428420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BD3F257-1E08-4E9A-AC98-3D502F6401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1C9E38-D284-4EDB-9518-2271766B56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b94500-1945-4715-92b1-61b49b428420"/>
    <ds:schemaRef ds:uri="6ad2f829-d27b-4b66-86f0-7328853a73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877AB1-BE8C-4469-BCF1-7FAFD77E780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LL, Jacqueline (NHS ENGLAND - X24)</dc:creator>
  <cp:keywords/>
  <cp:lastModifiedBy>POWELL, Jacqueline (NHS ENGLAND)</cp:lastModifiedBy>
  <cp:revision>3</cp:revision>
  <dcterms:created xsi:type="dcterms:W3CDTF">2025-05-30T12:51:00Z</dcterms:created>
  <dcterms:modified xsi:type="dcterms:W3CDTF">2025-05-30T15:2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6E8241BBEDA54691C93AD08F453FD3</vt:lpwstr>
  </property>
  <property fmtid="{D5CDD505-2E9C-101B-9397-08002B2CF9AE}" pid="3" name="MediaServiceImageTags">
    <vt:lpwstr/>
  </property>
  <property fmtid="{D5CDD505-2E9C-101B-9397-08002B2CF9AE}" pid="4" name="Order">
    <vt:r8>17399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MarkAsFinal">
    <vt:bool>true</vt:bool>
  </property>
</Properties>
</file>